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38" w:rsidRDefault="00005138" w:rsidP="00005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ЫМСКАЯ РАЙОННАЯ ТЕРРИТОРИАЛЬНАЯ</w:t>
      </w:r>
    </w:p>
    <w:p w:rsidR="006B3FB7" w:rsidRDefault="00005138" w:rsidP="00005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АЯ КОМИССИЯ</w:t>
      </w:r>
    </w:p>
    <w:p w:rsidR="00005138" w:rsidRDefault="00005138" w:rsidP="006B3F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</w:pPr>
    </w:p>
    <w:p w:rsidR="00005138" w:rsidRDefault="00005138" w:rsidP="006B3F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</w:pPr>
    </w:p>
    <w:p w:rsidR="006B3FB7" w:rsidRDefault="003E2D72" w:rsidP="003E2D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  <w:t xml:space="preserve">                   </w:t>
      </w:r>
      <w:r w:rsidR="006B3FB7" w:rsidRPr="006B3FB7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p w:rsidR="00005138" w:rsidRDefault="00005138" w:rsidP="006B3F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</w:pPr>
    </w:p>
    <w:p w:rsidR="00FF32B7" w:rsidRPr="006B3FB7" w:rsidRDefault="00FF32B7" w:rsidP="006B3F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</w:pPr>
    </w:p>
    <w:p w:rsidR="00FF32B7" w:rsidRDefault="00835D92" w:rsidP="00FF32B7">
      <w:pPr>
        <w:pStyle w:val="FR3"/>
        <w:spacing w:line="36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31</w:t>
      </w:r>
      <w:r w:rsidR="00FA7E09">
        <w:rPr>
          <w:rFonts w:ascii="Times New Roman" w:hAnsi="Times New Roman"/>
          <w:sz w:val="28"/>
        </w:rPr>
        <w:t>» мая 2023 года</w:t>
      </w:r>
      <w:r w:rsidR="00FA7E09">
        <w:rPr>
          <w:rFonts w:ascii="Times New Roman" w:hAnsi="Times New Roman"/>
          <w:sz w:val="28"/>
        </w:rPr>
        <w:tab/>
      </w:r>
      <w:r w:rsidR="00FA7E09">
        <w:rPr>
          <w:rFonts w:ascii="Times New Roman" w:hAnsi="Times New Roman"/>
          <w:sz w:val="28"/>
        </w:rPr>
        <w:tab/>
      </w:r>
      <w:r w:rsidR="00FA7E09">
        <w:rPr>
          <w:rFonts w:ascii="Times New Roman" w:hAnsi="Times New Roman"/>
          <w:sz w:val="28"/>
        </w:rPr>
        <w:tab/>
      </w:r>
      <w:r w:rsidR="00FA7E09">
        <w:rPr>
          <w:rFonts w:ascii="Times New Roman" w:hAnsi="Times New Roman"/>
          <w:sz w:val="28"/>
        </w:rPr>
        <w:tab/>
      </w:r>
      <w:r w:rsidR="00FA7E09">
        <w:rPr>
          <w:rFonts w:ascii="Times New Roman" w:hAnsi="Times New Roman"/>
          <w:sz w:val="28"/>
        </w:rPr>
        <w:tab/>
      </w:r>
      <w:r w:rsidR="00FA7E09">
        <w:rPr>
          <w:rFonts w:ascii="Times New Roman" w:hAnsi="Times New Roman"/>
          <w:sz w:val="28"/>
        </w:rPr>
        <w:tab/>
      </w:r>
      <w:r w:rsidR="00FA7E09">
        <w:rPr>
          <w:rFonts w:ascii="Times New Roman" w:hAnsi="Times New Roman"/>
          <w:sz w:val="28"/>
        </w:rPr>
        <w:tab/>
      </w:r>
      <w:r w:rsidR="00FA7E09">
        <w:rPr>
          <w:rFonts w:ascii="Times New Roman" w:hAnsi="Times New Roman"/>
          <w:sz w:val="28"/>
        </w:rPr>
        <w:tab/>
        <w:t>№  3/5-18</w:t>
      </w:r>
      <w:r w:rsidR="00FF32B7">
        <w:rPr>
          <w:rFonts w:ascii="Times New Roman" w:hAnsi="Times New Roman"/>
          <w:sz w:val="28"/>
        </w:rPr>
        <w:t xml:space="preserve"> </w:t>
      </w:r>
    </w:p>
    <w:p w:rsidR="00FF32B7" w:rsidRDefault="00FF32B7" w:rsidP="00FF32B7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z w:val="32"/>
          <w:szCs w:val="32"/>
        </w:rPr>
      </w:pPr>
    </w:p>
    <w:p w:rsidR="00FF32B7" w:rsidRPr="00FF32B7" w:rsidRDefault="00FF32B7" w:rsidP="005867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B7">
        <w:rPr>
          <w:rFonts w:ascii="Times New Roman" w:hAnsi="Times New Roman" w:cs="Times New Roman"/>
          <w:b/>
          <w:sz w:val="28"/>
          <w:szCs w:val="28"/>
        </w:rPr>
        <w:t>О формировании участковых избирательн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2B7">
        <w:rPr>
          <w:rFonts w:ascii="Times New Roman" w:hAnsi="Times New Roman" w:cs="Times New Roman"/>
          <w:b/>
          <w:sz w:val="28"/>
          <w:szCs w:val="28"/>
        </w:rPr>
        <w:t>изб</w:t>
      </w:r>
      <w:r>
        <w:rPr>
          <w:rFonts w:ascii="Times New Roman" w:hAnsi="Times New Roman" w:cs="Times New Roman"/>
          <w:b/>
          <w:sz w:val="28"/>
          <w:szCs w:val="28"/>
        </w:rPr>
        <w:t>ирательных участков № 1801-1829</w:t>
      </w:r>
    </w:p>
    <w:p w:rsidR="00FF32B7" w:rsidRPr="004F35EC" w:rsidRDefault="00FF32B7" w:rsidP="00FF3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32B7" w:rsidRPr="00FF32B7" w:rsidRDefault="00FF32B7" w:rsidP="00DE1F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5EC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4F35EC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4F35EC">
          <w:rPr>
            <w:rFonts w:ascii="Times New Roman" w:hAnsi="Times New Roman" w:cs="Times New Roman"/>
            <w:sz w:val="28"/>
            <w:szCs w:val="28"/>
          </w:rPr>
          <w:t>27</w:t>
        </w:r>
      </w:hyperlink>
      <w: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</w:t>
      </w:r>
      <w:r w:rsidR="00005138">
        <w:rPr>
          <w:rFonts w:ascii="Times New Roman" w:hAnsi="Times New Roman" w:cs="Times New Roman"/>
          <w:sz w:val="28"/>
          <w:szCs w:val="28"/>
        </w:rPr>
        <w:t xml:space="preserve"> от 15.03.2023 </w:t>
      </w:r>
      <w:r w:rsidR="00F128F4">
        <w:rPr>
          <w:rFonts w:ascii="Times New Roman" w:hAnsi="Times New Roman" w:cs="Times New Roman"/>
          <w:sz w:val="28"/>
          <w:szCs w:val="28"/>
        </w:rPr>
        <w:t xml:space="preserve"> № 111/</w:t>
      </w:r>
      <w:r w:rsidR="00005138">
        <w:rPr>
          <w:rFonts w:ascii="Times New Roman" w:hAnsi="Times New Roman" w:cs="Times New Roman"/>
          <w:sz w:val="28"/>
          <w:szCs w:val="28"/>
        </w:rPr>
        <w:t>863-8,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территориальная избир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5D92">
        <w:rPr>
          <w:rFonts w:ascii="Times New Roman" w:hAnsi="Times New Roman" w:cs="Times New Roman"/>
          <w:b/>
          <w:i/>
          <w:sz w:val="28"/>
          <w:szCs w:val="28"/>
        </w:rPr>
        <w:t>постановляе</w:t>
      </w:r>
      <w:r w:rsidRPr="00FF32B7">
        <w:rPr>
          <w:rFonts w:ascii="Times New Roman" w:hAnsi="Times New Roman" w:cs="Times New Roman"/>
          <w:b/>
          <w:i/>
          <w:sz w:val="28"/>
          <w:szCs w:val="28"/>
        </w:rPr>
        <w:t>т:</w:t>
      </w:r>
    </w:p>
    <w:p w:rsidR="00FF32B7" w:rsidRPr="004F35EC" w:rsidRDefault="00FF32B7" w:rsidP="00DE1F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1. Сформировать участковые избирательные комиссии из</w:t>
      </w:r>
      <w:r>
        <w:rPr>
          <w:rFonts w:ascii="Times New Roman" w:hAnsi="Times New Roman" w:cs="Times New Roman"/>
          <w:sz w:val="28"/>
          <w:szCs w:val="28"/>
        </w:rPr>
        <w:t>бирательных участков № 1801-182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о сроко</w:t>
      </w:r>
      <w:r w:rsidR="00A01DCA">
        <w:rPr>
          <w:rFonts w:ascii="Times New Roman" w:hAnsi="Times New Roman" w:cs="Times New Roman"/>
          <w:sz w:val="28"/>
          <w:szCs w:val="28"/>
        </w:rPr>
        <w:t>м полномочий пять лет (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назначив в их составы членами участковых избирательных комиссий с правом решающего голоса лиц</w:t>
      </w:r>
      <w:r w:rsidR="00005138">
        <w:rPr>
          <w:rFonts w:ascii="Times New Roman" w:hAnsi="Times New Roman" w:cs="Times New Roman"/>
          <w:sz w:val="28"/>
          <w:szCs w:val="28"/>
        </w:rPr>
        <w:t>,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огласно прилагаемым спискам.</w:t>
      </w:r>
    </w:p>
    <w:p w:rsidR="00FF32B7" w:rsidRPr="004F35EC" w:rsidRDefault="00306CE9" w:rsidP="00DE1F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постановление</w:t>
      </w:r>
      <w:r w:rsidR="00FF32B7" w:rsidRPr="004F35EC">
        <w:rPr>
          <w:rFonts w:ascii="Times New Roman" w:hAnsi="Times New Roman" w:cs="Times New Roman"/>
          <w:sz w:val="28"/>
          <w:szCs w:val="28"/>
        </w:rPr>
        <w:t xml:space="preserve"> в </w:t>
      </w:r>
      <w:r w:rsidR="00FF32B7">
        <w:rPr>
          <w:rFonts w:ascii="Times New Roman" w:hAnsi="Times New Roman" w:cs="Times New Roman"/>
          <w:sz w:val="28"/>
          <w:szCs w:val="28"/>
        </w:rPr>
        <w:t>Избирательную комиссию Забайкальского края</w:t>
      </w:r>
      <w:r w:rsidR="00FF32B7" w:rsidRPr="004F35EC">
        <w:rPr>
          <w:rFonts w:ascii="Times New Roman" w:hAnsi="Times New Roman" w:cs="Times New Roman"/>
          <w:sz w:val="28"/>
          <w:szCs w:val="28"/>
        </w:rPr>
        <w:t>.</w:t>
      </w:r>
    </w:p>
    <w:p w:rsidR="00FF32B7" w:rsidRPr="004F35EC" w:rsidRDefault="00FF32B7" w:rsidP="00DE1F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3. Направи</w:t>
      </w:r>
      <w:r w:rsidR="00306CE9">
        <w:rPr>
          <w:rFonts w:ascii="Times New Roman" w:hAnsi="Times New Roman" w:cs="Times New Roman"/>
          <w:sz w:val="28"/>
          <w:szCs w:val="28"/>
        </w:rPr>
        <w:t>ть выписки из настоящего постановления</w:t>
      </w:r>
      <w:r w:rsidRPr="004F35EC">
        <w:rPr>
          <w:rFonts w:ascii="Times New Roman" w:hAnsi="Times New Roman" w:cs="Times New Roman"/>
          <w:sz w:val="28"/>
          <w:szCs w:val="28"/>
        </w:rPr>
        <w:t xml:space="preserve"> в соответствующие участковые избирательные комиссии.</w:t>
      </w:r>
    </w:p>
    <w:p w:rsidR="00FF32B7" w:rsidRPr="00FF32B7" w:rsidRDefault="00FF32B7" w:rsidP="00FF32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8538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538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района «Карымский район» в информационно-телекоммуникационной сети «Интернет»: </w:t>
      </w:r>
      <w:r w:rsidRPr="00A85382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 карымское.рф.</w:t>
      </w:r>
    </w:p>
    <w:p w:rsidR="00DE1F4C" w:rsidRDefault="00DE1F4C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1F4C" w:rsidRDefault="00DE1F4C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1F4C" w:rsidRDefault="00DE1F4C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67CE" w:rsidRPr="003267CE" w:rsidRDefault="003267CE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267CE">
        <w:rPr>
          <w:rFonts w:ascii="Times New Roman" w:hAnsi="Times New Roman" w:cs="Times New Roman"/>
          <w:sz w:val="28"/>
        </w:rPr>
        <w:t xml:space="preserve">Председатель   комиссии                   </w:t>
      </w:r>
      <w:r w:rsidR="00F52789">
        <w:rPr>
          <w:rFonts w:ascii="Times New Roman" w:hAnsi="Times New Roman" w:cs="Times New Roman"/>
          <w:sz w:val="28"/>
        </w:rPr>
        <w:t xml:space="preserve">                                           С.</w:t>
      </w:r>
      <w:r w:rsidR="00102775">
        <w:rPr>
          <w:rFonts w:ascii="Times New Roman" w:hAnsi="Times New Roman" w:cs="Times New Roman"/>
          <w:sz w:val="28"/>
        </w:rPr>
        <w:t xml:space="preserve"> </w:t>
      </w:r>
      <w:r w:rsidR="00F52789">
        <w:rPr>
          <w:rFonts w:ascii="Times New Roman" w:hAnsi="Times New Roman" w:cs="Times New Roman"/>
          <w:sz w:val="28"/>
        </w:rPr>
        <w:t>Г.</w:t>
      </w:r>
      <w:r w:rsidR="00102775">
        <w:rPr>
          <w:rFonts w:ascii="Times New Roman" w:hAnsi="Times New Roman" w:cs="Times New Roman"/>
          <w:sz w:val="28"/>
        </w:rPr>
        <w:t xml:space="preserve"> </w:t>
      </w:r>
      <w:r w:rsidR="00F52789">
        <w:rPr>
          <w:rFonts w:ascii="Times New Roman" w:hAnsi="Times New Roman" w:cs="Times New Roman"/>
          <w:sz w:val="28"/>
        </w:rPr>
        <w:t>Халецкая</w:t>
      </w:r>
      <w:r w:rsidRPr="003267CE">
        <w:rPr>
          <w:rFonts w:ascii="Times New Roman" w:hAnsi="Times New Roman" w:cs="Times New Roman"/>
          <w:sz w:val="28"/>
        </w:rPr>
        <w:t xml:space="preserve">                                                    </w:t>
      </w:r>
    </w:p>
    <w:p w:rsidR="003267CE" w:rsidRPr="003267CE" w:rsidRDefault="003267CE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67CE" w:rsidRPr="003267CE" w:rsidRDefault="003267CE" w:rsidP="00FF32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267CE">
        <w:rPr>
          <w:rFonts w:ascii="Times New Roman" w:hAnsi="Times New Roman" w:cs="Times New Roman"/>
          <w:sz w:val="28"/>
        </w:rPr>
        <w:t xml:space="preserve">Секретарь   комиссии          </w:t>
      </w:r>
      <w:r w:rsidR="00F52789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5867DC">
        <w:rPr>
          <w:rFonts w:ascii="Times New Roman" w:hAnsi="Times New Roman" w:cs="Times New Roman"/>
          <w:sz w:val="28"/>
        </w:rPr>
        <w:t xml:space="preserve">  </w:t>
      </w:r>
      <w:r w:rsidR="00F52789">
        <w:rPr>
          <w:rFonts w:ascii="Times New Roman" w:hAnsi="Times New Roman" w:cs="Times New Roman"/>
          <w:sz w:val="28"/>
        </w:rPr>
        <w:t xml:space="preserve"> О.</w:t>
      </w:r>
      <w:r w:rsidR="00367259">
        <w:rPr>
          <w:rFonts w:ascii="Times New Roman" w:hAnsi="Times New Roman" w:cs="Times New Roman"/>
          <w:sz w:val="28"/>
        </w:rPr>
        <w:t xml:space="preserve"> </w:t>
      </w:r>
      <w:r w:rsidR="00F52789">
        <w:rPr>
          <w:rFonts w:ascii="Times New Roman" w:hAnsi="Times New Roman" w:cs="Times New Roman"/>
          <w:sz w:val="28"/>
        </w:rPr>
        <w:t>Г.</w:t>
      </w:r>
      <w:r w:rsidR="00367259">
        <w:rPr>
          <w:rFonts w:ascii="Times New Roman" w:hAnsi="Times New Roman" w:cs="Times New Roman"/>
          <w:sz w:val="28"/>
        </w:rPr>
        <w:t xml:space="preserve"> </w:t>
      </w:r>
      <w:r w:rsidR="00F52789">
        <w:rPr>
          <w:rFonts w:ascii="Times New Roman" w:hAnsi="Times New Roman" w:cs="Times New Roman"/>
          <w:sz w:val="28"/>
        </w:rPr>
        <w:t>Овчаренко</w:t>
      </w:r>
      <w:r w:rsidRPr="003267CE">
        <w:rPr>
          <w:rFonts w:ascii="Times New Roman" w:hAnsi="Times New Roman" w:cs="Times New Roman"/>
          <w:sz w:val="28"/>
        </w:rPr>
        <w:t xml:space="preserve">                                                           </w:t>
      </w:r>
    </w:p>
    <w:p w:rsidR="005867DC" w:rsidRDefault="005867DC" w:rsidP="005867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1F4C" w:rsidRDefault="005867DC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E1F4C" w:rsidRDefault="00DE1F4C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F4C" w:rsidRDefault="00DE1F4C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F4C" w:rsidRDefault="00DE1F4C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F4C" w:rsidRDefault="00DE1F4C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F4C" w:rsidRDefault="00DE1F4C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7DC" w:rsidRPr="005867DC" w:rsidRDefault="00DE1F4C" w:rsidP="0058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867DC" w:rsidRPr="005867DC">
        <w:rPr>
          <w:rFonts w:ascii="Times New Roman" w:hAnsi="Times New Roman" w:cs="Times New Roman"/>
          <w:sz w:val="24"/>
          <w:szCs w:val="24"/>
        </w:rPr>
        <w:t>Приложение</w:t>
      </w:r>
    </w:p>
    <w:p w:rsidR="005867DC" w:rsidRDefault="005867DC" w:rsidP="005867D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867DC">
        <w:rPr>
          <w:rFonts w:ascii="Times New Roman" w:hAnsi="Times New Roman" w:cs="Times New Roman"/>
          <w:sz w:val="24"/>
          <w:szCs w:val="24"/>
        </w:rPr>
        <w:t xml:space="preserve">к постановлению Карымской </w:t>
      </w:r>
    </w:p>
    <w:p w:rsidR="005867DC" w:rsidRDefault="005867DC" w:rsidP="005867D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867DC">
        <w:rPr>
          <w:rFonts w:ascii="Times New Roman" w:hAnsi="Times New Roman" w:cs="Times New Roman"/>
          <w:sz w:val="24"/>
          <w:szCs w:val="24"/>
        </w:rPr>
        <w:t>районной территориальной</w:t>
      </w:r>
    </w:p>
    <w:p w:rsidR="005867DC" w:rsidRPr="005867DC" w:rsidRDefault="005867DC" w:rsidP="005867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67DC">
        <w:rPr>
          <w:rFonts w:ascii="Times New Roman" w:hAnsi="Times New Roman" w:cs="Times New Roman"/>
          <w:sz w:val="24"/>
          <w:szCs w:val="24"/>
        </w:rPr>
        <w:t xml:space="preserve"> избир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DC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5867DC" w:rsidRPr="005867DC" w:rsidRDefault="005867DC" w:rsidP="005867D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867DC">
        <w:rPr>
          <w:rFonts w:ascii="Times New Roman" w:hAnsi="Times New Roman" w:cs="Times New Roman"/>
          <w:sz w:val="24"/>
          <w:szCs w:val="24"/>
        </w:rPr>
        <w:t xml:space="preserve">от </w:t>
      </w:r>
      <w:r w:rsidR="007C626B">
        <w:rPr>
          <w:rFonts w:ascii="Times New Roman" w:hAnsi="Times New Roman" w:cs="Times New Roman"/>
          <w:sz w:val="24"/>
          <w:szCs w:val="24"/>
        </w:rPr>
        <w:t>«31</w:t>
      </w:r>
      <w:r>
        <w:rPr>
          <w:rFonts w:ascii="Times New Roman" w:hAnsi="Times New Roman" w:cs="Times New Roman"/>
          <w:sz w:val="24"/>
          <w:szCs w:val="24"/>
        </w:rPr>
        <w:t>» 05</w:t>
      </w:r>
      <w:r w:rsidRPr="005867D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 года № 3/5</w:t>
      </w:r>
      <w:r w:rsidRPr="005867DC">
        <w:rPr>
          <w:rFonts w:ascii="Times New Roman" w:hAnsi="Times New Roman" w:cs="Times New Roman"/>
          <w:sz w:val="24"/>
          <w:szCs w:val="24"/>
        </w:rPr>
        <w:t>-18</w:t>
      </w:r>
    </w:p>
    <w:p w:rsidR="005867DC" w:rsidRDefault="005867DC" w:rsidP="00586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7DC" w:rsidRDefault="005867DC" w:rsidP="00586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67DC" w:rsidRPr="0002558E" w:rsidRDefault="005867DC" w:rsidP="000255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5867DC" w:rsidRPr="0002558E" w:rsidRDefault="005867DC" w:rsidP="000255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5867DC" w:rsidRPr="00B24273" w:rsidRDefault="005867DC" w:rsidP="00586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67DC" w:rsidRPr="00416802" w:rsidRDefault="005867DC" w:rsidP="0002558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№ </w:t>
      </w:r>
      <w:r w:rsidRPr="00416802">
        <w:rPr>
          <w:rFonts w:ascii="Times New Roman" w:hAnsi="Times New Roman" w:cs="Times New Roman"/>
          <w:b/>
          <w:sz w:val="24"/>
          <w:szCs w:val="24"/>
        </w:rPr>
        <w:t>1801</w:t>
      </w:r>
    </w:p>
    <w:p w:rsidR="005867DC" w:rsidRPr="00B24273" w:rsidRDefault="005867DC" w:rsidP="00025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7DC" w:rsidRPr="00B24273" w:rsidRDefault="005867DC" w:rsidP="00025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ичественный состав комиссии –  7 (семь) членов</w:t>
      </w:r>
    </w:p>
    <w:p w:rsidR="005867DC" w:rsidRPr="00B24273" w:rsidRDefault="005867DC" w:rsidP="00025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7DC" w:rsidRPr="00B24273" w:rsidRDefault="005867DC" w:rsidP="00025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</w:t>
      </w:r>
      <w:r w:rsidR="00367259">
        <w:rPr>
          <w:rFonts w:ascii="Times New Roman" w:hAnsi="Times New Roman" w:cs="Times New Roman"/>
          <w:sz w:val="24"/>
          <w:szCs w:val="24"/>
        </w:rPr>
        <w:t xml:space="preserve"> </w:t>
      </w:r>
      <w:r w:rsidR="00F778AF">
        <w:rPr>
          <w:rFonts w:ascii="Times New Roman" w:hAnsi="Times New Roman" w:cs="Times New Roman"/>
          <w:sz w:val="24"/>
          <w:szCs w:val="24"/>
        </w:rPr>
        <w:t xml:space="preserve"> </w:t>
      </w:r>
      <w:r w:rsidRPr="00B24273">
        <w:rPr>
          <w:rFonts w:ascii="Times New Roman" w:hAnsi="Times New Roman" w:cs="Times New Roman"/>
          <w:sz w:val="24"/>
          <w:szCs w:val="24"/>
        </w:rPr>
        <w:t>гг.)</w:t>
      </w:r>
    </w:p>
    <w:p w:rsidR="005867DC" w:rsidRPr="00B24273" w:rsidRDefault="005867DC" w:rsidP="00586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7DC" w:rsidRPr="00B24273" w:rsidRDefault="005867DC" w:rsidP="00586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5867DC" w:rsidRPr="00B24273" w:rsidTr="00B24273">
        <w:tc>
          <w:tcPr>
            <w:tcW w:w="488" w:type="dxa"/>
            <w:vAlign w:val="center"/>
          </w:tcPr>
          <w:p w:rsidR="005867DC" w:rsidRPr="00FB15C9" w:rsidRDefault="005867D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5867DC" w:rsidRPr="00FB15C9" w:rsidRDefault="005867D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5867DC" w:rsidRPr="00FB15C9" w:rsidRDefault="005867D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867DC" w:rsidRPr="00B24273" w:rsidTr="00B24273">
        <w:tc>
          <w:tcPr>
            <w:tcW w:w="488" w:type="dxa"/>
          </w:tcPr>
          <w:p w:rsidR="005867DC" w:rsidRPr="00FB15C9" w:rsidRDefault="005867D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867DC" w:rsidRPr="00FB15C9" w:rsidRDefault="005867DC" w:rsidP="00FB15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ожкова Вера Владимировна</w:t>
            </w:r>
          </w:p>
        </w:tc>
        <w:tc>
          <w:tcPr>
            <w:tcW w:w="5244" w:type="dxa"/>
          </w:tcPr>
          <w:p w:rsidR="005867DC" w:rsidRPr="00FB15C9" w:rsidRDefault="00B24273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5867DC" w:rsidRPr="00B24273" w:rsidTr="00B24273">
        <w:tc>
          <w:tcPr>
            <w:tcW w:w="488" w:type="dxa"/>
          </w:tcPr>
          <w:p w:rsidR="005867DC" w:rsidRPr="00FB15C9" w:rsidRDefault="005867D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867DC" w:rsidRPr="00FB15C9" w:rsidRDefault="00B24273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пиридонова Анна Сергеевна</w:t>
            </w:r>
          </w:p>
        </w:tc>
        <w:tc>
          <w:tcPr>
            <w:tcW w:w="5244" w:type="dxa"/>
          </w:tcPr>
          <w:p w:rsidR="005867DC" w:rsidRPr="00FB15C9" w:rsidRDefault="00B24273" w:rsidP="00795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5867DC" w:rsidRPr="004F35EC" w:rsidTr="00B24273">
        <w:tc>
          <w:tcPr>
            <w:tcW w:w="488" w:type="dxa"/>
          </w:tcPr>
          <w:p w:rsidR="005867DC" w:rsidRPr="00FB15C9" w:rsidRDefault="005867D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867DC" w:rsidRPr="00FB15C9" w:rsidRDefault="00795A18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Шахурова Людмила Михайловна</w:t>
            </w:r>
          </w:p>
        </w:tc>
        <w:tc>
          <w:tcPr>
            <w:tcW w:w="5244" w:type="dxa"/>
          </w:tcPr>
          <w:p w:rsidR="005867DC" w:rsidRPr="00FB15C9" w:rsidRDefault="00795A18" w:rsidP="00795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 местное отделение политической партии «КОММУНИСТИЧЕСКАЯ ПАРТИЯ РОССИЙСКОЙ ФЕДЕРАЦИИ»</w:t>
            </w:r>
          </w:p>
        </w:tc>
      </w:tr>
      <w:tr w:rsidR="005867DC" w:rsidRPr="004F35EC" w:rsidTr="00B24273">
        <w:tc>
          <w:tcPr>
            <w:tcW w:w="488" w:type="dxa"/>
          </w:tcPr>
          <w:p w:rsidR="005867DC" w:rsidRPr="00FB15C9" w:rsidRDefault="005867D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867DC" w:rsidRPr="00FB15C9" w:rsidRDefault="00795A18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пиридонова Ирина Леонидовна</w:t>
            </w:r>
          </w:p>
        </w:tc>
        <w:tc>
          <w:tcPr>
            <w:tcW w:w="5244" w:type="dxa"/>
          </w:tcPr>
          <w:p w:rsidR="005867DC" w:rsidRPr="00FB15C9" w:rsidRDefault="00795A18" w:rsidP="00795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5867DC" w:rsidRPr="004F35EC" w:rsidTr="00B24273">
        <w:tc>
          <w:tcPr>
            <w:tcW w:w="488" w:type="dxa"/>
          </w:tcPr>
          <w:p w:rsidR="005867DC" w:rsidRPr="00FB15C9" w:rsidRDefault="005867D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867DC" w:rsidRPr="00FB15C9" w:rsidRDefault="00795A18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Григорьева Анастасия Викторовна</w:t>
            </w:r>
          </w:p>
        </w:tc>
        <w:tc>
          <w:tcPr>
            <w:tcW w:w="5244" w:type="dxa"/>
          </w:tcPr>
          <w:p w:rsidR="005867DC" w:rsidRPr="00FB15C9" w:rsidRDefault="00795A18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867DC" w:rsidRPr="004F35EC" w:rsidTr="00B24273">
        <w:tc>
          <w:tcPr>
            <w:tcW w:w="488" w:type="dxa"/>
          </w:tcPr>
          <w:p w:rsidR="005867DC" w:rsidRPr="00FB15C9" w:rsidRDefault="005867D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867DC" w:rsidRPr="00FB15C9" w:rsidRDefault="00795A18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Мурашкин Анатолий Витальевич</w:t>
            </w:r>
          </w:p>
        </w:tc>
        <w:tc>
          <w:tcPr>
            <w:tcW w:w="5244" w:type="dxa"/>
          </w:tcPr>
          <w:p w:rsidR="005867DC" w:rsidRPr="00FB15C9" w:rsidRDefault="00795A18" w:rsidP="00795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партии « СПРАВЕДЛИВАЯ РОССИЯ - ПАТРИОТЫ -ЗА ПРАВДУ» в Забайкальском крае</w:t>
            </w:r>
          </w:p>
        </w:tc>
      </w:tr>
      <w:tr w:rsidR="005867DC" w:rsidRPr="004F35EC" w:rsidTr="00B24273">
        <w:tc>
          <w:tcPr>
            <w:tcW w:w="488" w:type="dxa"/>
          </w:tcPr>
          <w:p w:rsidR="005867DC" w:rsidRPr="00FB15C9" w:rsidRDefault="005867D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5867DC" w:rsidRPr="00FB15C9" w:rsidRDefault="00795A18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Шульгина Татьяна Фёдоровна</w:t>
            </w:r>
          </w:p>
        </w:tc>
        <w:tc>
          <w:tcPr>
            <w:tcW w:w="5244" w:type="dxa"/>
          </w:tcPr>
          <w:p w:rsidR="005867DC" w:rsidRPr="00FB15C9" w:rsidRDefault="00795A18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5867DC" w:rsidRPr="004F35EC" w:rsidRDefault="005867DC" w:rsidP="005867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72D7E" w:rsidRDefault="00C72D7E" w:rsidP="00C72D7E">
      <w:pPr>
        <w:spacing w:after="0" w:line="240" w:lineRule="auto"/>
        <w:rPr>
          <w:rFonts w:ascii="Times New Roman" w:hAnsi="Times New Roman" w:cs="Times New Roman"/>
        </w:rPr>
      </w:pPr>
    </w:p>
    <w:p w:rsidR="00D64896" w:rsidRDefault="00D64896" w:rsidP="005A5CD2">
      <w:pPr>
        <w:spacing w:after="0" w:line="240" w:lineRule="auto"/>
        <w:jc w:val="right"/>
      </w:pPr>
    </w:p>
    <w:p w:rsidR="0002558E" w:rsidRDefault="0002558E" w:rsidP="005A5CD2">
      <w:pPr>
        <w:spacing w:after="0" w:line="240" w:lineRule="auto"/>
        <w:jc w:val="right"/>
      </w:pPr>
    </w:p>
    <w:p w:rsidR="0002558E" w:rsidRDefault="0002558E" w:rsidP="005A5CD2">
      <w:pPr>
        <w:spacing w:after="0" w:line="240" w:lineRule="auto"/>
        <w:jc w:val="right"/>
      </w:pPr>
    </w:p>
    <w:p w:rsidR="0002558E" w:rsidRDefault="0002558E" w:rsidP="005A5CD2">
      <w:pPr>
        <w:spacing w:after="0" w:line="240" w:lineRule="auto"/>
        <w:jc w:val="right"/>
      </w:pPr>
    </w:p>
    <w:p w:rsidR="0002558E" w:rsidRDefault="0002558E" w:rsidP="005A5CD2">
      <w:pPr>
        <w:spacing w:after="0" w:line="240" w:lineRule="auto"/>
        <w:jc w:val="right"/>
      </w:pPr>
    </w:p>
    <w:p w:rsidR="0002558E" w:rsidRDefault="0002558E" w:rsidP="005A5CD2">
      <w:pPr>
        <w:spacing w:after="0" w:line="240" w:lineRule="auto"/>
        <w:jc w:val="right"/>
      </w:pPr>
    </w:p>
    <w:p w:rsidR="00FB15C9" w:rsidRDefault="00FB15C9" w:rsidP="000255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C9" w:rsidRDefault="00FB15C9" w:rsidP="000255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C9" w:rsidRDefault="00FB15C9" w:rsidP="000255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C9" w:rsidRDefault="00FB15C9" w:rsidP="000255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C9" w:rsidRDefault="00FB15C9" w:rsidP="000255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C9" w:rsidRDefault="00FB15C9" w:rsidP="000255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58E" w:rsidRPr="0002558E" w:rsidRDefault="0002558E" w:rsidP="000255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02558E" w:rsidRPr="0002558E" w:rsidRDefault="0002558E" w:rsidP="000255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02558E" w:rsidRPr="00B24273" w:rsidRDefault="0002558E" w:rsidP="0002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558E" w:rsidRPr="00416802" w:rsidRDefault="0002558E" w:rsidP="0002558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 w:rsidR="00416802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416802" w:rsidRPr="00416802">
        <w:rPr>
          <w:rFonts w:ascii="Times New Roman" w:hAnsi="Times New Roman" w:cs="Times New Roman"/>
          <w:b/>
          <w:sz w:val="24"/>
          <w:szCs w:val="24"/>
        </w:rPr>
        <w:t>№ 1802</w:t>
      </w:r>
    </w:p>
    <w:p w:rsidR="0002558E" w:rsidRPr="00B24273" w:rsidRDefault="0002558E" w:rsidP="00025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58E" w:rsidRPr="00B24273" w:rsidRDefault="0002558E" w:rsidP="00025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ичественный состав комиссии –  7 (семь) членов</w:t>
      </w:r>
    </w:p>
    <w:p w:rsidR="0002558E" w:rsidRPr="00B24273" w:rsidRDefault="0002558E" w:rsidP="00025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58E" w:rsidRPr="00B24273" w:rsidRDefault="0002558E" w:rsidP="00025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.)</w:t>
      </w:r>
    </w:p>
    <w:p w:rsidR="0002558E" w:rsidRPr="00B24273" w:rsidRDefault="0002558E" w:rsidP="00025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58E" w:rsidRPr="00B24273" w:rsidRDefault="0002558E" w:rsidP="00025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02558E" w:rsidRPr="00FB15C9" w:rsidTr="00184B1E">
        <w:tc>
          <w:tcPr>
            <w:tcW w:w="488" w:type="dxa"/>
            <w:vAlign w:val="center"/>
          </w:tcPr>
          <w:p w:rsidR="0002558E" w:rsidRPr="00FB15C9" w:rsidRDefault="0002558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02558E" w:rsidRPr="00FB15C9" w:rsidRDefault="0002558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02558E" w:rsidRPr="00FB15C9" w:rsidRDefault="0002558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2558E" w:rsidRPr="00FB15C9" w:rsidTr="00184B1E">
        <w:tc>
          <w:tcPr>
            <w:tcW w:w="488" w:type="dxa"/>
          </w:tcPr>
          <w:p w:rsidR="0002558E" w:rsidRPr="00FB15C9" w:rsidRDefault="0002558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2558E" w:rsidRPr="00FB15C9" w:rsidRDefault="0041680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тепанова Светлана Анатольевна</w:t>
            </w:r>
          </w:p>
        </w:tc>
        <w:tc>
          <w:tcPr>
            <w:tcW w:w="5244" w:type="dxa"/>
          </w:tcPr>
          <w:p w:rsidR="0002558E" w:rsidRPr="00FB15C9" w:rsidRDefault="0002558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02558E" w:rsidRPr="00FB15C9" w:rsidTr="00184B1E">
        <w:tc>
          <w:tcPr>
            <w:tcW w:w="488" w:type="dxa"/>
          </w:tcPr>
          <w:p w:rsidR="0002558E" w:rsidRPr="00FB15C9" w:rsidRDefault="0002558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02558E" w:rsidRPr="00FB15C9" w:rsidRDefault="00416802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онькова Тамара Митрофановна</w:t>
            </w:r>
          </w:p>
        </w:tc>
        <w:tc>
          <w:tcPr>
            <w:tcW w:w="5244" w:type="dxa"/>
          </w:tcPr>
          <w:p w:rsidR="0002558E" w:rsidRPr="00FB15C9" w:rsidRDefault="0041680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 местное отделение политической партии «КОММУНИСТИЧЕСКАЯ ПАРТИЯ РОССИЙСКОЙ ФЕДЕРАЦИИ»</w:t>
            </w:r>
          </w:p>
        </w:tc>
      </w:tr>
      <w:tr w:rsidR="0002558E" w:rsidRPr="00FB15C9" w:rsidTr="00184B1E">
        <w:tc>
          <w:tcPr>
            <w:tcW w:w="488" w:type="dxa"/>
          </w:tcPr>
          <w:p w:rsidR="0002558E" w:rsidRPr="00FB15C9" w:rsidRDefault="0002558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02558E" w:rsidRPr="00FB15C9" w:rsidRDefault="00416802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Харитонова Галина Сергеевна</w:t>
            </w:r>
          </w:p>
        </w:tc>
        <w:tc>
          <w:tcPr>
            <w:tcW w:w="5244" w:type="dxa"/>
          </w:tcPr>
          <w:p w:rsidR="0002558E" w:rsidRPr="00FB15C9" w:rsidRDefault="0041680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02558E" w:rsidRPr="00FB15C9" w:rsidTr="00184B1E">
        <w:tc>
          <w:tcPr>
            <w:tcW w:w="488" w:type="dxa"/>
          </w:tcPr>
          <w:p w:rsidR="0002558E" w:rsidRPr="00FB15C9" w:rsidRDefault="0002558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02558E" w:rsidRPr="00FB15C9" w:rsidRDefault="00416802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Вакуликова Юлия Валерьевна</w:t>
            </w:r>
          </w:p>
        </w:tc>
        <w:tc>
          <w:tcPr>
            <w:tcW w:w="5244" w:type="dxa"/>
          </w:tcPr>
          <w:p w:rsidR="0002558E" w:rsidRPr="00FB15C9" w:rsidRDefault="0041680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партии « СПРАВЕДЛИВАЯ РОССИЯ - ПАТРИОТЫ -ЗА ПРАВДУ» в Забайкальском крае</w:t>
            </w:r>
          </w:p>
        </w:tc>
      </w:tr>
      <w:tr w:rsidR="0002558E" w:rsidRPr="00FB15C9" w:rsidTr="00184B1E">
        <w:tc>
          <w:tcPr>
            <w:tcW w:w="488" w:type="dxa"/>
          </w:tcPr>
          <w:p w:rsidR="0002558E" w:rsidRPr="00FB15C9" w:rsidRDefault="0002558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02558E" w:rsidRPr="00FB15C9" w:rsidRDefault="00416802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Метелева Нелли Михайловна</w:t>
            </w:r>
          </w:p>
        </w:tc>
        <w:tc>
          <w:tcPr>
            <w:tcW w:w="5244" w:type="dxa"/>
          </w:tcPr>
          <w:p w:rsidR="0002558E" w:rsidRPr="00FB15C9" w:rsidRDefault="0002558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02558E" w:rsidRPr="00FB15C9" w:rsidTr="00184B1E">
        <w:tc>
          <w:tcPr>
            <w:tcW w:w="488" w:type="dxa"/>
          </w:tcPr>
          <w:p w:rsidR="0002558E" w:rsidRPr="00FB15C9" w:rsidRDefault="0002558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02558E" w:rsidRPr="00FB15C9" w:rsidRDefault="00416802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аделицкая Светлана Викторовна</w:t>
            </w:r>
          </w:p>
        </w:tc>
        <w:tc>
          <w:tcPr>
            <w:tcW w:w="5244" w:type="dxa"/>
          </w:tcPr>
          <w:p w:rsidR="0002558E" w:rsidRPr="00FB15C9" w:rsidRDefault="0041680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02558E" w:rsidRPr="00FB15C9" w:rsidTr="00184B1E">
        <w:tc>
          <w:tcPr>
            <w:tcW w:w="488" w:type="dxa"/>
          </w:tcPr>
          <w:p w:rsidR="0002558E" w:rsidRPr="00FB15C9" w:rsidRDefault="0002558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02558E" w:rsidRPr="00FB15C9" w:rsidRDefault="00416802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тарожук Нина Арсентьевна</w:t>
            </w:r>
          </w:p>
        </w:tc>
        <w:tc>
          <w:tcPr>
            <w:tcW w:w="5244" w:type="dxa"/>
          </w:tcPr>
          <w:p w:rsidR="0002558E" w:rsidRPr="00FB15C9" w:rsidRDefault="00416802" w:rsidP="00416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02558E" w:rsidRPr="00FB15C9" w:rsidRDefault="0002558E" w:rsidP="0002558E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02558E" w:rsidRDefault="0002558E" w:rsidP="0002558E">
      <w:pPr>
        <w:spacing w:after="0" w:line="240" w:lineRule="auto"/>
        <w:rPr>
          <w:rFonts w:ascii="Times New Roman" w:hAnsi="Times New Roman" w:cs="Times New Roman"/>
        </w:rPr>
      </w:pPr>
    </w:p>
    <w:p w:rsidR="0002558E" w:rsidRDefault="0002558E" w:rsidP="0002558E">
      <w:pPr>
        <w:spacing w:after="0" w:line="240" w:lineRule="auto"/>
        <w:jc w:val="right"/>
      </w:pPr>
    </w:p>
    <w:p w:rsidR="0002558E" w:rsidRDefault="0002558E" w:rsidP="005A5CD2">
      <w:pPr>
        <w:spacing w:after="0" w:line="240" w:lineRule="auto"/>
        <w:jc w:val="right"/>
      </w:pPr>
    </w:p>
    <w:p w:rsidR="00FB15C9" w:rsidRDefault="00FB15C9" w:rsidP="005A5CD2">
      <w:pPr>
        <w:spacing w:after="0" w:line="240" w:lineRule="auto"/>
        <w:jc w:val="right"/>
      </w:pPr>
    </w:p>
    <w:p w:rsidR="00FB15C9" w:rsidRDefault="00FB15C9" w:rsidP="005A5CD2">
      <w:pPr>
        <w:spacing w:after="0" w:line="240" w:lineRule="auto"/>
        <w:jc w:val="right"/>
      </w:pPr>
    </w:p>
    <w:p w:rsidR="00FB15C9" w:rsidRDefault="00FB15C9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E25B9C" w:rsidRPr="0002558E" w:rsidRDefault="00E25B9C" w:rsidP="00E25B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E25B9C" w:rsidRPr="0002558E" w:rsidRDefault="00E25B9C" w:rsidP="00E25B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E25B9C" w:rsidRPr="00B24273" w:rsidRDefault="00E25B9C" w:rsidP="00E25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B9C" w:rsidRPr="00416802" w:rsidRDefault="00E25B9C" w:rsidP="00E25B9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03</w:t>
      </w:r>
    </w:p>
    <w:p w:rsidR="00E25B9C" w:rsidRPr="00B24273" w:rsidRDefault="00E25B9C" w:rsidP="00E25B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B9C" w:rsidRPr="00B24273" w:rsidRDefault="00E25B9C" w:rsidP="00E25B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ичественный состав комиссии –  7 (семь) членов</w:t>
      </w:r>
    </w:p>
    <w:p w:rsidR="00E25B9C" w:rsidRPr="00B24273" w:rsidRDefault="00E25B9C" w:rsidP="00E25B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B9C" w:rsidRPr="00B24273" w:rsidRDefault="00E25B9C" w:rsidP="00E25B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.)</w:t>
      </w:r>
    </w:p>
    <w:p w:rsidR="00E25B9C" w:rsidRPr="00B24273" w:rsidRDefault="00E25B9C" w:rsidP="00E25B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B9C" w:rsidRPr="00B24273" w:rsidRDefault="00E25B9C" w:rsidP="00E25B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E25B9C" w:rsidRPr="00FB15C9" w:rsidTr="00184B1E">
        <w:tc>
          <w:tcPr>
            <w:tcW w:w="488" w:type="dxa"/>
            <w:vAlign w:val="center"/>
          </w:tcPr>
          <w:p w:rsidR="00E25B9C" w:rsidRPr="00FB15C9" w:rsidRDefault="00E25B9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E25B9C" w:rsidRPr="00FB15C9" w:rsidRDefault="00E25B9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E25B9C" w:rsidRPr="00FB15C9" w:rsidRDefault="00E25B9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E25B9C" w:rsidRPr="00FB15C9" w:rsidTr="00184B1E">
        <w:tc>
          <w:tcPr>
            <w:tcW w:w="488" w:type="dxa"/>
          </w:tcPr>
          <w:p w:rsidR="00E25B9C" w:rsidRPr="00FB15C9" w:rsidRDefault="00E25B9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25B9C" w:rsidRPr="00FB15C9" w:rsidRDefault="00E25B9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осова Наталья Михайловна</w:t>
            </w:r>
          </w:p>
        </w:tc>
        <w:tc>
          <w:tcPr>
            <w:tcW w:w="5244" w:type="dxa"/>
          </w:tcPr>
          <w:p w:rsidR="00E25B9C" w:rsidRPr="00FB15C9" w:rsidRDefault="00E25B9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E25B9C" w:rsidRPr="00FB15C9" w:rsidTr="00184B1E">
        <w:tc>
          <w:tcPr>
            <w:tcW w:w="488" w:type="dxa"/>
          </w:tcPr>
          <w:p w:rsidR="00E25B9C" w:rsidRPr="00FB15C9" w:rsidRDefault="00E25B9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E25B9C" w:rsidRPr="00E25B9C" w:rsidRDefault="00E25B9C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9C">
              <w:rPr>
                <w:rFonts w:ascii="Times New Roman" w:hAnsi="Times New Roman" w:cs="Times New Roman"/>
                <w:sz w:val="20"/>
                <w:szCs w:val="20"/>
              </w:rPr>
              <w:t>Шульгин Андрей Николаевич</w:t>
            </w:r>
          </w:p>
        </w:tc>
        <w:tc>
          <w:tcPr>
            <w:tcW w:w="5244" w:type="dxa"/>
          </w:tcPr>
          <w:p w:rsidR="00E25B9C" w:rsidRPr="00FB15C9" w:rsidRDefault="00E25B9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Социалистической </w:t>
            </w: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олитическойпартии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E25B9C" w:rsidRPr="00FB15C9" w:rsidTr="00184B1E">
        <w:tc>
          <w:tcPr>
            <w:tcW w:w="488" w:type="dxa"/>
          </w:tcPr>
          <w:p w:rsidR="00E25B9C" w:rsidRPr="00FB15C9" w:rsidRDefault="00E25B9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E25B9C" w:rsidRPr="00E25B9C" w:rsidRDefault="00E25B9C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9C">
              <w:rPr>
                <w:rFonts w:ascii="Times New Roman" w:hAnsi="Times New Roman" w:cs="Times New Roman"/>
                <w:sz w:val="20"/>
                <w:szCs w:val="20"/>
              </w:rPr>
              <w:t>Вдовенко Надежда Дмитриевна</w:t>
            </w:r>
          </w:p>
        </w:tc>
        <w:tc>
          <w:tcPr>
            <w:tcW w:w="5244" w:type="dxa"/>
          </w:tcPr>
          <w:p w:rsidR="00E25B9C" w:rsidRPr="00FB15C9" w:rsidRDefault="00E25B9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E25B9C" w:rsidRPr="00FB15C9" w:rsidTr="00184B1E">
        <w:tc>
          <w:tcPr>
            <w:tcW w:w="488" w:type="dxa"/>
          </w:tcPr>
          <w:p w:rsidR="00E25B9C" w:rsidRPr="00FB15C9" w:rsidRDefault="00E25B9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E25B9C" w:rsidRPr="00E25B9C" w:rsidRDefault="00E25B9C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9C">
              <w:rPr>
                <w:rFonts w:ascii="Times New Roman" w:hAnsi="Times New Roman" w:cs="Times New Roman"/>
                <w:sz w:val="20"/>
                <w:szCs w:val="20"/>
              </w:rPr>
              <w:t>Козулина Людмила Викторовна</w:t>
            </w:r>
          </w:p>
        </w:tc>
        <w:tc>
          <w:tcPr>
            <w:tcW w:w="5244" w:type="dxa"/>
          </w:tcPr>
          <w:p w:rsidR="00E25B9C" w:rsidRPr="00FB15C9" w:rsidRDefault="00E25B9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E25B9C" w:rsidRPr="00FB15C9" w:rsidTr="00184B1E">
        <w:tc>
          <w:tcPr>
            <w:tcW w:w="488" w:type="dxa"/>
          </w:tcPr>
          <w:p w:rsidR="00E25B9C" w:rsidRPr="00FB15C9" w:rsidRDefault="00E25B9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E25B9C" w:rsidRPr="00E25B9C" w:rsidRDefault="00E25B9C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9C">
              <w:rPr>
                <w:rFonts w:ascii="Times New Roman" w:hAnsi="Times New Roman" w:cs="Times New Roman"/>
                <w:sz w:val="20"/>
                <w:szCs w:val="20"/>
              </w:rPr>
              <w:t>Лескова Оксана Николаевна</w:t>
            </w:r>
          </w:p>
        </w:tc>
        <w:tc>
          <w:tcPr>
            <w:tcW w:w="5244" w:type="dxa"/>
          </w:tcPr>
          <w:p w:rsidR="00E25B9C" w:rsidRPr="00FB15C9" w:rsidRDefault="00E25B9C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E25B9C" w:rsidRPr="00FB15C9" w:rsidTr="00184B1E">
        <w:tc>
          <w:tcPr>
            <w:tcW w:w="488" w:type="dxa"/>
          </w:tcPr>
          <w:p w:rsidR="00E25B9C" w:rsidRPr="00FB15C9" w:rsidRDefault="00E25B9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E25B9C" w:rsidRPr="00E25B9C" w:rsidRDefault="00E25B9C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9C">
              <w:rPr>
                <w:rFonts w:ascii="Times New Roman" w:hAnsi="Times New Roman" w:cs="Times New Roman"/>
                <w:sz w:val="20"/>
                <w:szCs w:val="20"/>
              </w:rPr>
              <w:t>Спирина Татьяна Юрьевна</w:t>
            </w:r>
          </w:p>
        </w:tc>
        <w:tc>
          <w:tcPr>
            <w:tcW w:w="5244" w:type="dxa"/>
          </w:tcPr>
          <w:p w:rsidR="00E25B9C" w:rsidRPr="00FB15C9" w:rsidRDefault="00E25B9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E25B9C" w:rsidRPr="00FB15C9" w:rsidTr="00184B1E">
        <w:tc>
          <w:tcPr>
            <w:tcW w:w="488" w:type="dxa"/>
          </w:tcPr>
          <w:p w:rsidR="00E25B9C" w:rsidRPr="00FB15C9" w:rsidRDefault="00E25B9C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25B9C" w:rsidRPr="00E25B9C" w:rsidRDefault="00E25B9C" w:rsidP="00E25B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9C">
              <w:rPr>
                <w:rFonts w:ascii="Times New Roman" w:hAnsi="Times New Roman" w:cs="Times New Roman"/>
                <w:sz w:val="20"/>
                <w:szCs w:val="20"/>
              </w:rPr>
              <w:t>Юрчишина Анастасия Николаевна</w:t>
            </w:r>
          </w:p>
        </w:tc>
        <w:tc>
          <w:tcPr>
            <w:tcW w:w="5244" w:type="dxa"/>
          </w:tcPr>
          <w:p w:rsidR="00E25B9C" w:rsidRPr="00FB15C9" w:rsidRDefault="00E25B9C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</w:tbl>
    <w:p w:rsidR="00E25B9C" w:rsidRPr="00FB15C9" w:rsidRDefault="00E25B9C" w:rsidP="00E25B9C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E25B9C" w:rsidRDefault="00E25B9C" w:rsidP="00E25B9C">
      <w:pPr>
        <w:spacing w:after="0" w:line="240" w:lineRule="auto"/>
        <w:rPr>
          <w:rFonts w:ascii="Times New Roman" w:hAnsi="Times New Roman" w:cs="Times New Roman"/>
        </w:rPr>
      </w:pPr>
    </w:p>
    <w:p w:rsidR="00E25B9C" w:rsidRDefault="00E25B9C" w:rsidP="00E25B9C">
      <w:pPr>
        <w:spacing w:after="0" w:line="240" w:lineRule="auto"/>
        <w:jc w:val="right"/>
      </w:pPr>
    </w:p>
    <w:p w:rsidR="00E25B9C" w:rsidRDefault="00E25B9C" w:rsidP="00E25B9C">
      <w:pPr>
        <w:spacing w:after="0" w:line="240" w:lineRule="auto"/>
        <w:jc w:val="right"/>
      </w:pPr>
    </w:p>
    <w:p w:rsidR="00E25B9C" w:rsidRDefault="00E25B9C" w:rsidP="00E25B9C">
      <w:pPr>
        <w:spacing w:after="0" w:line="240" w:lineRule="auto"/>
        <w:jc w:val="right"/>
      </w:pPr>
    </w:p>
    <w:p w:rsidR="00E25B9C" w:rsidRDefault="00E25B9C" w:rsidP="00E25B9C">
      <w:pPr>
        <w:spacing w:after="0" w:line="240" w:lineRule="auto"/>
        <w:jc w:val="right"/>
      </w:pPr>
    </w:p>
    <w:p w:rsidR="00E25B9C" w:rsidRDefault="00E25B9C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Default="00D769BB" w:rsidP="005A5CD2">
      <w:pPr>
        <w:spacing w:after="0" w:line="240" w:lineRule="auto"/>
        <w:jc w:val="right"/>
      </w:pPr>
    </w:p>
    <w:p w:rsidR="00D769BB" w:rsidRPr="0002558E" w:rsidRDefault="00D769BB" w:rsidP="00D769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D769BB" w:rsidRPr="0002558E" w:rsidRDefault="00D769BB" w:rsidP="00D769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D769BB" w:rsidRPr="00B24273" w:rsidRDefault="00D769BB" w:rsidP="00D769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69BB" w:rsidRPr="00416802" w:rsidRDefault="00D769BB" w:rsidP="00D769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04</w:t>
      </w:r>
    </w:p>
    <w:p w:rsidR="00D769BB" w:rsidRPr="00B24273" w:rsidRDefault="00D769BB" w:rsidP="00D769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9BB" w:rsidRPr="00B24273" w:rsidRDefault="00D769BB" w:rsidP="00D769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13 (тринадцат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D769BB" w:rsidRPr="00B24273" w:rsidRDefault="00D769BB" w:rsidP="00D769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9BB" w:rsidRDefault="00D769BB" w:rsidP="00D7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proofErr w:type="spellStart"/>
      <w:proofErr w:type="gramStart"/>
      <w:r w:rsidRPr="00B24273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769BB" w:rsidRDefault="00D769BB" w:rsidP="00D7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D769BB" w:rsidRPr="00FB15C9" w:rsidTr="00184B1E">
        <w:tc>
          <w:tcPr>
            <w:tcW w:w="488" w:type="dxa"/>
            <w:vAlign w:val="center"/>
          </w:tcPr>
          <w:p w:rsidR="00D769BB" w:rsidRPr="00FB15C9" w:rsidRDefault="00D769BB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D769BB" w:rsidRPr="00FB15C9" w:rsidRDefault="00D769BB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D769BB" w:rsidRPr="00FB15C9" w:rsidRDefault="00D769BB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D769BB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769BB" w:rsidRPr="00A230C9" w:rsidRDefault="00D769BB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0C9">
              <w:rPr>
                <w:rFonts w:ascii="Times New Roman" w:hAnsi="Times New Roman" w:cs="Times New Roman"/>
                <w:sz w:val="20"/>
              </w:rPr>
              <w:t>Номоконова</w:t>
            </w:r>
            <w:proofErr w:type="spellEnd"/>
            <w:r w:rsidRPr="00A230C9">
              <w:rPr>
                <w:rFonts w:ascii="Times New Roman" w:hAnsi="Times New Roman" w:cs="Times New Roman"/>
                <w:sz w:val="20"/>
              </w:rPr>
              <w:t xml:space="preserve"> Елена Анатольевна</w:t>
            </w:r>
          </w:p>
        </w:tc>
        <w:tc>
          <w:tcPr>
            <w:tcW w:w="5244" w:type="dxa"/>
          </w:tcPr>
          <w:p w:rsidR="00D769BB" w:rsidRPr="00FB15C9" w:rsidRDefault="00D769BB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D769BB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769BB" w:rsidRPr="00A230C9" w:rsidRDefault="00D769BB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0C9">
              <w:rPr>
                <w:rFonts w:ascii="Times New Roman" w:hAnsi="Times New Roman" w:cs="Times New Roman"/>
                <w:sz w:val="20"/>
              </w:rPr>
              <w:t>Головецкая</w:t>
            </w:r>
            <w:proofErr w:type="spellEnd"/>
            <w:r w:rsidRPr="00A230C9">
              <w:rPr>
                <w:rFonts w:ascii="Times New Roman" w:hAnsi="Times New Roman" w:cs="Times New Roman"/>
                <w:sz w:val="20"/>
              </w:rPr>
              <w:t xml:space="preserve"> Ирина Михайловна</w:t>
            </w:r>
          </w:p>
        </w:tc>
        <w:tc>
          <w:tcPr>
            <w:tcW w:w="5244" w:type="dxa"/>
          </w:tcPr>
          <w:p w:rsidR="00D769BB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D769BB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D769BB" w:rsidRPr="00A230C9" w:rsidRDefault="00A230C9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0C9">
              <w:rPr>
                <w:rFonts w:ascii="Times New Roman" w:hAnsi="Times New Roman" w:cs="Times New Roman"/>
                <w:sz w:val="20"/>
              </w:rPr>
              <w:t>Пляскина</w:t>
            </w:r>
            <w:proofErr w:type="spellEnd"/>
            <w:r w:rsidRPr="00A230C9">
              <w:rPr>
                <w:rFonts w:ascii="Times New Roman" w:hAnsi="Times New Roman" w:cs="Times New Roman"/>
                <w:sz w:val="20"/>
              </w:rPr>
              <w:t xml:space="preserve"> Оксана Вячеславовна</w:t>
            </w:r>
          </w:p>
        </w:tc>
        <w:tc>
          <w:tcPr>
            <w:tcW w:w="5244" w:type="dxa"/>
          </w:tcPr>
          <w:p w:rsidR="00D769BB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D769BB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769BB" w:rsidRPr="00A230C9" w:rsidRDefault="00A230C9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Александрова Альбина Викторовна</w:t>
            </w:r>
          </w:p>
        </w:tc>
        <w:tc>
          <w:tcPr>
            <w:tcW w:w="5244" w:type="dxa"/>
          </w:tcPr>
          <w:p w:rsidR="00D769BB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D769BB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D769BB" w:rsidRPr="00A230C9" w:rsidRDefault="00035065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ловец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иколай Михайлович</w:t>
            </w:r>
          </w:p>
        </w:tc>
        <w:tc>
          <w:tcPr>
            <w:tcW w:w="5244" w:type="dxa"/>
          </w:tcPr>
          <w:p w:rsidR="00D769BB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D769BB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D769BB" w:rsidRPr="00A230C9" w:rsidRDefault="00A230C9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Маликова Елена Николаевна</w:t>
            </w:r>
          </w:p>
        </w:tc>
        <w:tc>
          <w:tcPr>
            <w:tcW w:w="5244" w:type="dxa"/>
          </w:tcPr>
          <w:p w:rsidR="00D769BB" w:rsidRPr="00FB15C9" w:rsidRDefault="00D769BB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D769BB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D769BB" w:rsidRPr="00A230C9" w:rsidRDefault="00A230C9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Попова Светлана Валерьевна</w:t>
            </w:r>
          </w:p>
        </w:tc>
        <w:tc>
          <w:tcPr>
            <w:tcW w:w="5244" w:type="dxa"/>
          </w:tcPr>
          <w:p w:rsidR="00D769BB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D769BB" w:rsidRPr="00A230C9" w:rsidRDefault="00A230C9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0C9">
              <w:rPr>
                <w:rFonts w:ascii="Times New Roman" w:hAnsi="Times New Roman" w:cs="Times New Roman"/>
                <w:sz w:val="20"/>
              </w:rPr>
              <w:t>Ржахова</w:t>
            </w:r>
            <w:proofErr w:type="spellEnd"/>
            <w:r w:rsidRPr="00A230C9">
              <w:rPr>
                <w:rFonts w:ascii="Times New Roman" w:hAnsi="Times New Roman" w:cs="Times New Roman"/>
                <w:sz w:val="20"/>
              </w:rPr>
              <w:t xml:space="preserve"> Зоя Ивановна</w:t>
            </w:r>
          </w:p>
        </w:tc>
        <w:tc>
          <w:tcPr>
            <w:tcW w:w="5244" w:type="dxa"/>
          </w:tcPr>
          <w:p w:rsidR="00D769BB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D769BB" w:rsidRPr="00A230C9" w:rsidRDefault="00A230C9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Суворова Юлия Юрьевна</w:t>
            </w:r>
          </w:p>
        </w:tc>
        <w:tc>
          <w:tcPr>
            <w:tcW w:w="5244" w:type="dxa"/>
          </w:tcPr>
          <w:p w:rsidR="00D769BB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D769BB" w:rsidRPr="00A230C9" w:rsidRDefault="00A230C9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Трегубенко Лариса Александровна</w:t>
            </w:r>
          </w:p>
        </w:tc>
        <w:tc>
          <w:tcPr>
            <w:tcW w:w="5244" w:type="dxa"/>
          </w:tcPr>
          <w:p w:rsidR="00D769BB" w:rsidRPr="00A230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D769BB" w:rsidRPr="00A230C9" w:rsidRDefault="00A230C9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0C9">
              <w:rPr>
                <w:rFonts w:ascii="Times New Roman" w:hAnsi="Times New Roman" w:cs="Times New Roman"/>
                <w:sz w:val="20"/>
              </w:rPr>
              <w:t>Шахурова</w:t>
            </w:r>
            <w:proofErr w:type="spellEnd"/>
            <w:r w:rsidRPr="00A230C9">
              <w:rPr>
                <w:rFonts w:ascii="Times New Roman" w:hAnsi="Times New Roman" w:cs="Times New Roman"/>
                <w:sz w:val="20"/>
              </w:rPr>
              <w:t xml:space="preserve"> Юлия Сергеевна</w:t>
            </w:r>
          </w:p>
        </w:tc>
        <w:tc>
          <w:tcPr>
            <w:tcW w:w="5244" w:type="dxa"/>
          </w:tcPr>
          <w:p w:rsidR="00D769BB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D769BB" w:rsidRPr="00A230C9" w:rsidRDefault="00A230C9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0C9">
              <w:rPr>
                <w:rFonts w:ascii="Times New Roman" w:hAnsi="Times New Roman" w:cs="Times New Roman"/>
                <w:sz w:val="20"/>
              </w:rPr>
              <w:t>Шахурова</w:t>
            </w:r>
            <w:proofErr w:type="spellEnd"/>
            <w:r w:rsidRPr="00A230C9">
              <w:rPr>
                <w:rFonts w:ascii="Times New Roman" w:hAnsi="Times New Roman" w:cs="Times New Roman"/>
                <w:sz w:val="20"/>
              </w:rPr>
              <w:t xml:space="preserve"> Елена Ивановна</w:t>
            </w:r>
          </w:p>
        </w:tc>
        <w:tc>
          <w:tcPr>
            <w:tcW w:w="5244" w:type="dxa"/>
          </w:tcPr>
          <w:p w:rsidR="00D769BB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769BB" w:rsidRPr="00FB15C9" w:rsidTr="00184B1E">
        <w:tc>
          <w:tcPr>
            <w:tcW w:w="488" w:type="dxa"/>
          </w:tcPr>
          <w:p w:rsidR="00D769BB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D769BB" w:rsidRPr="00A230C9" w:rsidRDefault="00A230C9" w:rsidP="00A2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0C9">
              <w:rPr>
                <w:rFonts w:ascii="Times New Roman" w:hAnsi="Times New Roman" w:cs="Times New Roman"/>
                <w:sz w:val="20"/>
              </w:rPr>
              <w:t>Юмшина</w:t>
            </w:r>
            <w:proofErr w:type="spellEnd"/>
            <w:r w:rsidRPr="00A230C9">
              <w:rPr>
                <w:rFonts w:ascii="Times New Roman" w:hAnsi="Times New Roman" w:cs="Times New Roman"/>
                <w:sz w:val="20"/>
              </w:rPr>
              <w:t xml:space="preserve"> Наталья Юрьевна</w:t>
            </w:r>
          </w:p>
        </w:tc>
        <w:tc>
          <w:tcPr>
            <w:tcW w:w="5244" w:type="dxa"/>
          </w:tcPr>
          <w:p w:rsidR="00D769BB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D769BB" w:rsidRDefault="00D769BB" w:rsidP="00D769BB">
      <w:pPr>
        <w:spacing w:after="0" w:line="240" w:lineRule="auto"/>
      </w:pPr>
    </w:p>
    <w:p w:rsidR="00A230C9" w:rsidRDefault="00A230C9" w:rsidP="00D769BB">
      <w:pPr>
        <w:spacing w:after="0" w:line="240" w:lineRule="auto"/>
      </w:pPr>
    </w:p>
    <w:p w:rsidR="00A230C9" w:rsidRDefault="00A230C9" w:rsidP="00D769BB">
      <w:pPr>
        <w:spacing w:after="0" w:line="240" w:lineRule="auto"/>
      </w:pPr>
    </w:p>
    <w:p w:rsidR="00A230C9" w:rsidRDefault="00A230C9" w:rsidP="00D769BB">
      <w:pPr>
        <w:spacing w:after="0" w:line="240" w:lineRule="auto"/>
      </w:pPr>
    </w:p>
    <w:p w:rsidR="00A230C9" w:rsidRDefault="00A230C9" w:rsidP="00D769BB">
      <w:pPr>
        <w:spacing w:after="0" w:line="240" w:lineRule="auto"/>
      </w:pPr>
    </w:p>
    <w:p w:rsidR="00A230C9" w:rsidRDefault="00A230C9" w:rsidP="00D769BB">
      <w:pPr>
        <w:spacing w:after="0" w:line="240" w:lineRule="auto"/>
      </w:pPr>
    </w:p>
    <w:p w:rsidR="00A230C9" w:rsidRDefault="00A230C9" w:rsidP="00D769BB">
      <w:pPr>
        <w:spacing w:after="0" w:line="240" w:lineRule="auto"/>
      </w:pPr>
    </w:p>
    <w:p w:rsidR="00A230C9" w:rsidRDefault="00A230C9" w:rsidP="00D769BB">
      <w:pPr>
        <w:spacing w:after="0" w:line="240" w:lineRule="auto"/>
      </w:pPr>
    </w:p>
    <w:p w:rsidR="00A230C9" w:rsidRDefault="00A230C9" w:rsidP="00D769BB">
      <w:pPr>
        <w:spacing w:after="0" w:line="240" w:lineRule="auto"/>
      </w:pPr>
    </w:p>
    <w:p w:rsidR="00A230C9" w:rsidRDefault="00A230C9" w:rsidP="00D769BB">
      <w:pPr>
        <w:spacing w:after="0" w:line="240" w:lineRule="auto"/>
      </w:pPr>
    </w:p>
    <w:p w:rsidR="00A230C9" w:rsidRDefault="00A230C9" w:rsidP="00D769BB">
      <w:pPr>
        <w:spacing w:after="0" w:line="240" w:lineRule="auto"/>
      </w:pPr>
    </w:p>
    <w:p w:rsidR="00A230C9" w:rsidRPr="0002558E" w:rsidRDefault="00A230C9" w:rsidP="00A230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A230C9" w:rsidRPr="0002558E" w:rsidRDefault="00A230C9" w:rsidP="00A230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A230C9" w:rsidRPr="00B24273" w:rsidRDefault="00A230C9" w:rsidP="00A23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0C9" w:rsidRPr="00416802" w:rsidRDefault="00A230C9" w:rsidP="00A230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05</w:t>
      </w:r>
    </w:p>
    <w:p w:rsidR="00A230C9" w:rsidRPr="00B24273" w:rsidRDefault="00A230C9" w:rsidP="00A230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0C9" w:rsidRPr="00B24273" w:rsidRDefault="00A230C9" w:rsidP="00A230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ичественный состав комиссии –  7 (семь) членов</w:t>
      </w:r>
    </w:p>
    <w:p w:rsidR="00A230C9" w:rsidRPr="00B24273" w:rsidRDefault="00A230C9" w:rsidP="00A230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0C9" w:rsidRPr="00B24273" w:rsidRDefault="00A230C9" w:rsidP="00A230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.)</w:t>
      </w:r>
    </w:p>
    <w:p w:rsidR="00A230C9" w:rsidRPr="00B24273" w:rsidRDefault="00A230C9" w:rsidP="00A230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0C9" w:rsidRPr="00B24273" w:rsidRDefault="00A230C9" w:rsidP="00A230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A230C9" w:rsidRPr="00FB15C9" w:rsidTr="00184B1E">
        <w:tc>
          <w:tcPr>
            <w:tcW w:w="488" w:type="dxa"/>
            <w:vAlign w:val="center"/>
          </w:tcPr>
          <w:p w:rsidR="00A230C9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A230C9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A230C9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230C9" w:rsidRPr="00FB15C9" w:rsidTr="00184B1E">
        <w:tc>
          <w:tcPr>
            <w:tcW w:w="488" w:type="dxa"/>
          </w:tcPr>
          <w:p w:rsidR="00A230C9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30C9" w:rsidRPr="00A230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0C9">
              <w:rPr>
                <w:rFonts w:ascii="Times New Roman" w:hAnsi="Times New Roman" w:cs="Times New Roman"/>
                <w:sz w:val="20"/>
              </w:rPr>
              <w:t>Тигунцева</w:t>
            </w:r>
            <w:proofErr w:type="spellEnd"/>
            <w:r w:rsidRPr="00A230C9">
              <w:rPr>
                <w:rFonts w:ascii="Times New Roman" w:hAnsi="Times New Roman" w:cs="Times New Roman"/>
                <w:sz w:val="20"/>
              </w:rPr>
              <w:t xml:space="preserve"> Наталья Германовна</w:t>
            </w:r>
          </w:p>
        </w:tc>
        <w:tc>
          <w:tcPr>
            <w:tcW w:w="5244" w:type="dxa"/>
          </w:tcPr>
          <w:p w:rsidR="00A230C9" w:rsidRPr="00FB15C9" w:rsidRDefault="00A230C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A230C9" w:rsidRPr="00FB15C9" w:rsidTr="00184B1E">
        <w:tc>
          <w:tcPr>
            <w:tcW w:w="488" w:type="dxa"/>
          </w:tcPr>
          <w:p w:rsidR="00A230C9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230C9" w:rsidRPr="005A039A" w:rsidRDefault="005A039A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9A">
              <w:rPr>
                <w:rFonts w:ascii="Times New Roman" w:hAnsi="Times New Roman" w:cs="Times New Roman"/>
                <w:sz w:val="20"/>
              </w:rPr>
              <w:t>Бабенко Татьяна Юрьевна</w:t>
            </w:r>
          </w:p>
        </w:tc>
        <w:tc>
          <w:tcPr>
            <w:tcW w:w="5244" w:type="dxa"/>
          </w:tcPr>
          <w:p w:rsidR="00A230C9" w:rsidRPr="00FB15C9" w:rsidRDefault="005A039A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A230C9" w:rsidRPr="00FB15C9" w:rsidTr="00184B1E">
        <w:tc>
          <w:tcPr>
            <w:tcW w:w="488" w:type="dxa"/>
          </w:tcPr>
          <w:p w:rsidR="00A230C9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A230C9" w:rsidRPr="005A039A" w:rsidRDefault="005A039A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39A">
              <w:rPr>
                <w:rFonts w:ascii="Times New Roman" w:hAnsi="Times New Roman" w:cs="Times New Roman"/>
                <w:sz w:val="20"/>
              </w:rPr>
              <w:t>Тигунцева</w:t>
            </w:r>
            <w:proofErr w:type="spellEnd"/>
            <w:r w:rsidRPr="005A039A">
              <w:rPr>
                <w:rFonts w:ascii="Times New Roman" w:hAnsi="Times New Roman" w:cs="Times New Roman"/>
                <w:sz w:val="20"/>
              </w:rPr>
              <w:t xml:space="preserve"> Карина Викторовна</w:t>
            </w:r>
          </w:p>
        </w:tc>
        <w:tc>
          <w:tcPr>
            <w:tcW w:w="5244" w:type="dxa"/>
          </w:tcPr>
          <w:p w:rsidR="00A230C9" w:rsidRPr="00FB15C9" w:rsidRDefault="005A039A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A230C9" w:rsidRPr="00FB15C9" w:rsidTr="00184B1E">
        <w:tc>
          <w:tcPr>
            <w:tcW w:w="488" w:type="dxa"/>
          </w:tcPr>
          <w:p w:rsidR="00A230C9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A230C9" w:rsidRPr="005A039A" w:rsidRDefault="005A039A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9A">
              <w:rPr>
                <w:rFonts w:ascii="Times New Roman" w:hAnsi="Times New Roman" w:cs="Times New Roman"/>
                <w:sz w:val="20"/>
              </w:rPr>
              <w:t>Безбородова Татьяна Александровна</w:t>
            </w:r>
          </w:p>
        </w:tc>
        <w:tc>
          <w:tcPr>
            <w:tcW w:w="5244" w:type="dxa"/>
          </w:tcPr>
          <w:p w:rsidR="00A230C9" w:rsidRPr="00FB15C9" w:rsidRDefault="005A039A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A230C9" w:rsidRPr="00FB15C9" w:rsidTr="00184B1E">
        <w:tc>
          <w:tcPr>
            <w:tcW w:w="488" w:type="dxa"/>
          </w:tcPr>
          <w:p w:rsidR="00A230C9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A230C9" w:rsidRPr="005A039A" w:rsidRDefault="005A039A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9A">
              <w:rPr>
                <w:rFonts w:ascii="Times New Roman" w:hAnsi="Times New Roman" w:cs="Times New Roman"/>
                <w:sz w:val="20"/>
              </w:rPr>
              <w:t>Горбачева Виктория Николаевна</w:t>
            </w:r>
          </w:p>
        </w:tc>
        <w:tc>
          <w:tcPr>
            <w:tcW w:w="5244" w:type="dxa"/>
          </w:tcPr>
          <w:p w:rsidR="00A230C9" w:rsidRPr="00FB15C9" w:rsidRDefault="005A039A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A230C9" w:rsidRPr="00FB15C9" w:rsidTr="00184B1E">
        <w:tc>
          <w:tcPr>
            <w:tcW w:w="488" w:type="dxa"/>
          </w:tcPr>
          <w:p w:rsidR="00A230C9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A230C9" w:rsidRPr="005A039A" w:rsidRDefault="005A039A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9A">
              <w:rPr>
                <w:rFonts w:ascii="Times New Roman" w:hAnsi="Times New Roman" w:cs="Times New Roman"/>
                <w:sz w:val="20"/>
              </w:rPr>
              <w:t>Коновалова Валентина Александровна</w:t>
            </w:r>
          </w:p>
        </w:tc>
        <w:tc>
          <w:tcPr>
            <w:tcW w:w="5244" w:type="dxa"/>
          </w:tcPr>
          <w:p w:rsidR="00A230C9" w:rsidRPr="00FB15C9" w:rsidRDefault="005A039A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A230C9" w:rsidRPr="00FB15C9" w:rsidTr="00184B1E">
        <w:tc>
          <w:tcPr>
            <w:tcW w:w="488" w:type="dxa"/>
          </w:tcPr>
          <w:p w:rsidR="00A230C9" w:rsidRPr="00FB15C9" w:rsidRDefault="00A230C9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A230C9" w:rsidRPr="005A039A" w:rsidRDefault="005A039A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39A">
              <w:rPr>
                <w:rFonts w:ascii="Times New Roman" w:hAnsi="Times New Roman" w:cs="Times New Roman"/>
                <w:sz w:val="20"/>
              </w:rPr>
              <w:t>Лапшакова</w:t>
            </w:r>
            <w:proofErr w:type="spellEnd"/>
            <w:r w:rsidRPr="005A039A">
              <w:rPr>
                <w:rFonts w:ascii="Times New Roman" w:hAnsi="Times New Roman" w:cs="Times New Roman"/>
                <w:sz w:val="20"/>
              </w:rPr>
              <w:t xml:space="preserve"> Ольга Александровна</w:t>
            </w:r>
          </w:p>
        </w:tc>
        <w:tc>
          <w:tcPr>
            <w:tcW w:w="5244" w:type="dxa"/>
          </w:tcPr>
          <w:p w:rsidR="00A230C9" w:rsidRPr="00FB15C9" w:rsidRDefault="005A039A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A230C9" w:rsidRPr="00FB15C9" w:rsidRDefault="00A230C9" w:rsidP="00A230C9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A230C9" w:rsidRDefault="00A230C9" w:rsidP="00A230C9">
      <w:pPr>
        <w:spacing w:after="0" w:line="240" w:lineRule="auto"/>
        <w:rPr>
          <w:rFonts w:ascii="Times New Roman" w:hAnsi="Times New Roman" w:cs="Times New Roman"/>
        </w:rPr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A230C9">
      <w:pPr>
        <w:spacing w:after="0" w:line="240" w:lineRule="auto"/>
        <w:jc w:val="right"/>
      </w:pPr>
    </w:p>
    <w:p w:rsidR="00A230C9" w:rsidRDefault="00A230C9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Pr="0002558E" w:rsidRDefault="00D545FD" w:rsidP="00D545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D545FD" w:rsidRPr="0002558E" w:rsidRDefault="00D545FD" w:rsidP="00D545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D545FD" w:rsidRPr="00B24273" w:rsidRDefault="00D545FD" w:rsidP="00D54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5FD" w:rsidRPr="00416802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06</w:t>
      </w: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ичественный состав комиссии –  7 (семь) членов</w:t>
      </w: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.)</w:t>
      </w: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D545FD" w:rsidRPr="00FB15C9" w:rsidTr="00184B1E">
        <w:tc>
          <w:tcPr>
            <w:tcW w:w="488" w:type="dxa"/>
            <w:vAlign w:val="center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545FD" w:rsidRPr="00D545FD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FD">
              <w:rPr>
                <w:rFonts w:ascii="Times New Roman" w:hAnsi="Times New Roman" w:cs="Times New Roman"/>
                <w:sz w:val="20"/>
              </w:rPr>
              <w:t>Бронникова Ирина Яковлевна</w:t>
            </w:r>
          </w:p>
        </w:tc>
        <w:tc>
          <w:tcPr>
            <w:tcW w:w="5244" w:type="dxa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545FD" w:rsidRPr="00D545FD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FD">
              <w:rPr>
                <w:rFonts w:ascii="Times New Roman" w:hAnsi="Times New Roman" w:cs="Times New Roman"/>
                <w:sz w:val="20"/>
              </w:rPr>
              <w:t>Григорьева Наталья Александровна</w:t>
            </w:r>
          </w:p>
        </w:tc>
        <w:tc>
          <w:tcPr>
            <w:tcW w:w="5244" w:type="dxa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D545FD" w:rsidRPr="00D545FD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FD">
              <w:rPr>
                <w:rFonts w:ascii="Times New Roman" w:hAnsi="Times New Roman" w:cs="Times New Roman"/>
                <w:sz w:val="20"/>
              </w:rPr>
              <w:t>Федосеева Наталья Викторовна</w:t>
            </w:r>
          </w:p>
        </w:tc>
        <w:tc>
          <w:tcPr>
            <w:tcW w:w="5244" w:type="dxa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545FD" w:rsidRPr="00D545FD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FD">
              <w:rPr>
                <w:rFonts w:ascii="Times New Roman" w:hAnsi="Times New Roman" w:cs="Times New Roman"/>
                <w:sz w:val="20"/>
              </w:rPr>
              <w:t>Андреева Вера Константиновна</w:t>
            </w:r>
          </w:p>
        </w:tc>
        <w:tc>
          <w:tcPr>
            <w:tcW w:w="5244" w:type="dxa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D545FD" w:rsidRPr="00D545FD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FD">
              <w:rPr>
                <w:rFonts w:ascii="Times New Roman" w:hAnsi="Times New Roman" w:cs="Times New Roman"/>
                <w:sz w:val="20"/>
              </w:rPr>
              <w:t>Богданова Любовь Константиновна</w:t>
            </w:r>
          </w:p>
        </w:tc>
        <w:tc>
          <w:tcPr>
            <w:tcW w:w="5244" w:type="dxa"/>
          </w:tcPr>
          <w:p w:rsidR="00D545FD" w:rsidRPr="00FB15C9" w:rsidRDefault="00D545FD" w:rsidP="00D545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D545FD" w:rsidRPr="00D545FD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FD">
              <w:rPr>
                <w:rFonts w:ascii="Times New Roman" w:hAnsi="Times New Roman" w:cs="Times New Roman"/>
                <w:sz w:val="20"/>
              </w:rPr>
              <w:t>Губарева Елена Андреевна</w:t>
            </w:r>
          </w:p>
        </w:tc>
        <w:tc>
          <w:tcPr>
            <w:tcW w:w="5244" w:type="dxa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D545FD" w:rsidRPr="00D545FD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5FD">
              <w:rPr>
                <w:rFonts w:ascii="Times New Roman" w:hAnsi="Times New Roman" w:cs="Times New Roman"/>
                <w:sz w:val="20"/>
              </w:rPr>
              <w:t>Чернышёва</w:t>
            </w:r>
            <w:proofErr w:type="spellEnd"/>
            <w:r w:rsidRPr="00D545FD">
              <w:rPr>
                <w:rFonts w:ascii="Times New Roman" w:hAnsi="Times New Roman" w:cs="Times New Roman"/>
                <w:sz w:val="20"/>
              </w:rPr>
              <w:t xml:space="preserve"> Рита Сергеевна</w:t>
            </w:r>
          </w:p>
        </w:tc>
        <w:tc>
          <w:tcPr>
            <w:tcW w:w="5244" w:type="dxa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</w:tbl>
    <w:p w:rsidR="00D545FD" w:rsidRPr="00FB15C9" w:rsidRDefault="00D545FD" w:rsidP="00D545FD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545FD" w:rsidRDefault="00D545FD" w:rsidP="00D545FD">
      <w:pPr>
        <w:spacing w:after="0" w:line="240" w:lineRule="auto"/>
        <w:rPr>
          <w:rFonts w:ascii="Times New Roman" w:hAnsi="Times New Roman" w:cs="Times New Roman"/>
        </w:rPr>
      </w:pPr>
    </w:p>
    <w:p w:rsidR="00D545FD" w:rsidRDefault="00D545FD" w:rsidP="00D545FD">
      <w:pPr>
        <w:spacing w:after="0" w:line="240" w:lineRule="auto"/>
        <w:jc w:val="right"/>
      </w:pPr>
    </w:p>
    <w:p w:rsidR="00D545FD" w:rsidRDefault="00D545FD" w:rsidP="00D545FD">
      <w:pPr>
        <w:spacing w:after="0" w:line="240" w:lineRule="auto"/>
        <w:jc w:val="right"/>
      </w:pPr>
    </w:p>
    <w:p w:rsidR="00D545FD" w:rsidRDefault="00D545FD" w:rsidP="00D545FD">
      <w:pPr>
        <w:spacing w:after="0" w:line="240" w:lineRule="auto"/>
        <w:jc w:val="right"/>
      </w:pPr>
    </w:p>
    <w:p w:rsidR="00D545FD" w:rsidRDefault="00D545FD" w:rsidP="00D545FD">
      <w:pPr>
        <w:spacing w:after="0" w:line="240" w:lineRule="auto"/>
        <w:jc w:val="right"/>
      </w:pPr>
    </w:p>
    <w:p w:rsidR="00D545FD" w:rsidRDefault="00D545FD" w:rsidP="00D545FD">
      <w:pPr>
        <w:spacing w:after="0" w:line="240" w:lineRule="auto"/>
        <w:jc w:val="right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D545FD" w:rsidRPr="0002558E" w:rsidRDefault="00D545FD" w:rsidP="00D545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D545FD" w:rsidRPr="0002558E" w:rsidRDefault="00D545FD" w:rsidP="00D545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D545FD" w:rsidRPr="00B24273" w:rsidRDefault="00D545FD" w:rsidP="00D54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5FD" w:rsidRPr="00416802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08</w:t>
      </w: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ичественный состав комиссии –  7 (семь) членов</w:t>
      </w: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 xml:space="preserve">Срок </w:t>
      </w:r>
      <w:r w:rsidR="0079486F">
        <w:rPr>
          <w:rFonts w:ascii="Times New Roman" w:hAnsi="Times New Roman" w:cs="Times New Roman"/>
          <w:sz w:val="24"/>
          <w:szCs w:val="24"/>
        </w:rPr>
        <w:t xml:space="preserve">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.)</w:t>
      </w: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5FD" w:rsidRPr="00B24273" w:rsidRDefault="00D545FD" w:rsidP="00D545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D545FD" w:rsidRPr="00FB15C9" w:rsidTr="00184B1E">
        <w:tc>
          <w:tcPr>
            <w:tcW w:w="488" w:type="dxa"/>
            <w:vAlign w:val="center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545FD" w:rsidRPr="008E339E" w:rsidRDefault="008E339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339E">
              <w:rPr>
                <w:rFonts w:ascii="Times New Roman" w:hAnsi="Times New Roman" w:cs="Times New Roman"/>
                <w:sz w:val="20"/>
              </w:rPr>
              <w:t>Немерова</w:t>
            </w:r>
            <w:proofErr w:type="spellEnd"/>
            <w:r w:rsidRPr="008E339E">
              <w:rPr>
                <w:rFonts w:ascii="Times New Roman" w:hAnsi="Times New Roman" w:cs="Times New Roman"/>
                <w:sz w:val="20"/>
              </w:rPr>
              <w:t xml:space="preserve"> Наталья Олеговна</w:t>
            </w:r>
          </w:p>
        </w:tc>
        <w:tc>
          <w:tcPr>
            <w:tcW w:w="5244" w:type="dxa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545FD" w:rsidRPr="008E339E" w:rsidRDefault="008E339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9E">
              <w:rPr>
                <w:rFonts w:ascii="Times New Roman" w:hAnsi="Times New Roman" w:cs="Times New Roman"/>
                <w:sz w:val="20"/>
              </w:rPr>
              <w:t xml:space="preserve">Исламова Лилия </w:t>
            </w:r>
            <w:proofErr w:type="spellStart"/>
            <w:r w:rsidRPr="008E339E">
              <w:rPr>
                <w:rFonts w:ascii="Times New Roman" w:hAnsi="Times New Roman" w:cs="Times New Roman"/>
                <w:sz w:val="20"/>
              </w:rPr>
              <w:t>Фахинжановна</w:t>
            </w:r>
            <w:proofErr w:type="spellEnd"/>
          </w:p>
        </w:tc>
        <w:tc>
          <w:tcPr>
            <w:tcW w:w="5244" w:type="dxa"/>
          </w:tcPr>
          <w:p w:rsidR="00D545FD" w:rsidRPr="00FB15C9" w:rsidRDefault="008E339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D545FD" w:rsidRPr="008E339E" w:rsidRDefault="008E339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9E">
              <w:rPr>
                <w:rFonts w:ascii="Times New Roman" w:hAnsi="Times New Roman" w:cs="Times New Roman"/>
                <w:sz w:val="20"/>
                <w:szCs w:val="20"/>
              </w:rPr>
              <w:t>Коныгина Елена</w:t>
            </w:r>
            <w:r w:rsidR="007B1878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5244" w:type="dxa"/>
          </w:tcPr>
          <w:p w:rsidR="00D545FD" w:rsidRPr="00FB15C9" w:rsidRDefault="008E339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545FD" w:rsidRPr="008E339E" w:rsidRDefault="008E339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9E">
              <w:rPr>
                <w:rFonts w:ascii="Times New Roman" w:hAnsi="Times New Roman" w:cs="Times New Roman"/>
                <w:sz w:val="20"/>
              </w:rPr>
              <w:t>Спиридонова Ольга Евгеньевна</w:t>
            </w:r>
          </w:p>
        </w:tc>
        <w:tc>
          <w:tcPr>
            <w:tcW w:w="5244" w:type="dxa"/>
          </w:tcPr>
          <w:p w:rsidR="00D545FD" w:rsidRPr="00FB15C9" w:rsidRDefault="00D545F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D545FD" w:rsidRPr="008E339E" w:rsidRDefault="008E339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9E">
              <w:rPr>
                <w:rFonts w:ascii="Times New Roman" w:hAnsi="Times New Roman" w:cs="Times New Roman"/>
                <w:sz w:val="20"/>
              </w:rPr>
              <w:t>Спиридонов Андрей Николаевич</w:t>
            </w:r>
          </w:p>
        </w:tc>
        <w:tc>
          <w:tcPr>
            <w:tcW w:w="5244" w:type="dxa"/>
          </w:tcPr>
          <w:p w:rsidR="00D545FD" w:rsidRPr="00FB15C9" w:rsidRDefault="00D545FD" w:rsidP="008E3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D545FD" w:rsidRPr="008E339E" w:rsidRDefault="008E339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9E">
              <w:rPr>
                <w:rFonts w:ascii="Times New Roman" w:hAnsi="Times New Roman" w:cs="Times New Roman"/>
                <w:sz w:val="20"/>
              </w:rPr>
              <w:t>Данилова Татьяна Олеговна</w:t>
            </w:r>
          </w:p>
        </w:tc>
        <w:tc>
          <w:tcPr>
            <w:tcW w:w="5244" w:type="dxa"/>
          </w:tcPr>
          <w:p w:rsidR="00D545FD" w:rsidRPr="00FB15C9" w:rsidRDefault="008E339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D545FD" w:rsidRPr="00FB15C9" w:rsidTr="00184B1E">
        <w:tc>
          <w:tcPr>
            <w:tcW w:w="488" w:type="dxa"/>
          </w:tcPr>
          <w:p w:rsidR="00D545FD" w:rsidRPr="00FB15C9" w:rsidRDefault="00D545FD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D545FD" w:rsidRPr="008E339E" w:rsidRDefault="008E339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339E">
              <w:rPr>
                <w:rFonts w:ascii="Times New Roman" w:hAnsi="Times New Roman" w:cs="Times New Roman"/>
                <w:color w:val="000000"/>
                <w:sz w:val="20"/>
              </w:rPr>
              <w:t>Гилязова</w:t>
            </w:r>
            <w:proofErr w:type="spellEnd"/>
            <w:r w:rsidRPr="008E339E">
              <w:rPr>
                <w:rFonts w:ascii="Times New Roman" w:hAnsi="Times New Roman" w:cs="Times New Roman"/>
                <w:color w:val="000000"/>
                <w:sz w:val="20"/>
              </w:rPr>
              <w:t xml:space="preserve"> Оксана</w:t>
            </w:r>
            <w:r w:rsidRPr="008E339E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8E339E">
              <w:rPr>
                <w:rFonts w:ascii="Times New Roman" w:hAnsi="Times New Roman" w:cs="Times New Roman"/>
                <w:color w:val="000000"/>
                <w:sz w:val="20"/>
              </w:rPr>
              <w:t>Василовна</w:t>
            </w:r>
            <w:proofErr w:type="spellEnd"/>
          </w:p>
        </w:tc>
        <w:tc>
          <w:tcPr>
            <w:tcW w:w="5244" w:type="dxa"/>
          </w:tcPr>
          <w:p w:rsidR="00D545FD" w:rsidRPr="00FB15C9" w:rsidRDefault="008E339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</w:tbl>
    <w:p w:rsidR="00D545FD" w:rsidRPr="00FB15C9" w:rsidRDefault="00D545FD" w:rsidP="00D545FD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545FD" w:rsidRDefault="00D545FD" w:rsidP="00D545FD">
      <w:pPr>
        <w:spacing w:after="0" w:line="240" w:lineRule="auto"/>
        <w:rPr>
          <w:rFonts w:ascii="Times New Roman" w:hAnsi="Times New Roman" w:cs="Times New Roman"/>
        </w:rPr>
      </w:pPr>
    </w:p>
    <w:p w:rsidR="00D545FD" w:rsidRDefault="00D545FD" w:rsidP="00D545FD">
      <w:pPr>
        <w:spacing w:after="0" w:line="240" w:lineRule="auto"/>
        <w:jc w:val="right"/>
      </w:pPr>
    </w:p>
    <w:p w:rsidR="00D545FD" w:rsidRDefault="00D545FD" w:rsidP="00D545FD">
      <w:pPr>
        <w:spacing w:after="0" w:line="240" w:lineRule="auto"/>
        <w:jc w:val="right"/>
      </w:pPr>
    </w:p>
    <w:p w:rsidR="00D545FD" w:rsidRDefault="00D545FD" w:rsidP="00D545FD">
      <w:pPr>
        <w:spacing w:after="0" w:line="240" w:lineRule="auto"/>
        <w:jc w:val="right"/>
      </w:pPr>
    </w:p>
    <w:p w:rsidR="00D545FD" w:rsidRDefault="00D545FD" w:rsidP="00D545FD">
      <w:pPr>
        <w:spacing w:after="0" w:line="240" w:lineRule="auto"/>
        <w:jc w:val="right"/>
      </w:pPr>
    </w:p>
    <w:p w:rsidR="00D545FD" w:rsidRDefault="00D545FD" w:rsidP="00D545FD">
      <w:pPr>
        <w:spacing w:after="0" w:line="240" w:lineRule="auto"/>
        <w:jc w:val="right"/>
      </w:pPr>
    </w:p>
    <w:p w:rsidR="00D545FD" w:rsidRDefault="00D545FD" w:rsidP="00D545FD">
      <w:pPr>
        <w:spacing w:after="0" w:line="240" w:lineRule="auto"/>
      </w:pPr>
    </w:p>
    <w:p w:rsidR="00D545FD" w:rsidRDefault="00D545FD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EC1485" w:rsidRPr="0002558E" w:rsidRDefault="00EC1485" w:rsidP="00EC14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EC1485" w:rsidRPr="0002558E" w:rsidRDefault="00EC1485" w:rsidP="00EC14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EC1485" w:rsidRPr="00B24273" w:rsidRDefault="00EC1485" w:rsidP="00EC14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1485" w:rsidRPr="00416802" w:rsidRDefault="00EC1485" w:rsidP="00EC14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09</w:t>
      </w:r>
    </w:p>
    <w:p w:rsidR="00EC1485" w:rsidRPr="00B24273" w:rsidRDefault="00EC1485" w:rsidP="00EC1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485" w:rsidRPr="00B24273" w:rsidRDefault="00EC1485" w:rsidP="00EC1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ичественный состав комиссии –  7 (семь) членов</w:t>
      </w:r>
    </w:p>
    <w:p w:rsidR="00EC1485" w:rsidRPr="00B24273" w:rsidRDefault="00EC1485" w:rsidP="00EC1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485" w:rsidRPr="00B24273" w:rsidRDefault="00EC1485" w:rsidP="00EC1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.)</w:t>
      </w:r>
    </w:p>
    <w:p w:rsidR="00EC1485" w:rsidRPr="00B24273" w:rsidRDefault="00EC1485" w:rsidP="00EC1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485" w:rsidRPr="00B24273" w:rsidRDefault="00EC1485" w:rsidP="00EC1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EC1485" w:rsidRPr="00FB15C9" w:rsidTr="00184B1E">
        <w:tc>
          <w:tcPr>
            <w:tcW w:w="488" w:type="dxa"/>
            <w:vAlign w:val="center"/>
          </w:tcPr>
          <w:p w:rsidR="00EC1485" w:rsidRPr="00FB15C9" w:rsidRDefault="00EC1485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EC1485" w:rsidRPr="00FB15C9" w:rsidRDefault="00EC1485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EC1485" w:rsidRPr="00FB15C9" w:rsidRDefault="00EC1485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EC1485" w:rsidRPr="00FB15C9" w:rsidTr="00184B1E">
        <w:tc>
          <w:tcPr>
            <w:tcW w:w="488" w:type="dxa"/>
          </w:tcPr>
          <w:p w:rsidR="00EC1485" w:rsidRPr="00FB15C9" w:rsidRDefault="00EC1485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C1485" w:rsidRPr="00B55289" w:rsidRDefault="00B5528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89">
              <w:rPr>
                <w:rFonts w:ascii="Times New Roman" w:hAnsi="Times New Roman" w:cs="Times New Roman"/>
                <w:sz w:val="20"/>
              </w:rPr>
              <w:t>Первухина Оксана Алексеевна</w:t>
            </w:r>
          </w:p>
        </w:tc>
        <w:tc>
          <w:tcPr>
            <w:tcW w:w="5244" w:type="dxa"/>
          </w:tcPr>
          <w:p w:rsidR="00EC1485" w:rsidRPr="00FB15C9" w:rsidRDefault="00EC1485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EC1485" w:rsidRPr="00FB15C9" w:rsidTr="00184B1E">
        <w:tc>
          <w:tcPr>
            <w:tcW w:w="488" w:type="dxa"/>
          </w:tcPr>
          <w:p w:rsidR="00EC1485" w:rsidRPr="00FB15C9" w:rsidRDefault="00EC1485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EC1485" w:rsidRPr="00B55289" w:rsidRDefault="00B5528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289">
              <w:rPr>
                <w:rFonts w:ascii="Times New Roman" w:hAnsi="Times New Roman" w:cs="Times New Roman"/>
                <w:sz w:val="20"/>
              </w:rPr>
              <w:t>Стукова</w:t>
            </w:r>
            <w:proofErr w:type="spellEnd"/>
            <w:r w:rsidRPr="00B55289">
              <w:rPr>
                <w:rFonts w:ascii="Times New Roman" w:hAnsi="Times New Roman" w:cs="Times New Roman"/>
                <w:sz w:val="20"/>
              </w:rPr>
              <w:t xml:space="preserve"> Елена Валентиновна</w:t>
            </w:r>
          </w:p>
        </w:tc>
        <w:tc>
          <w:tcPr>
            <w:tcW w:w="5244" w:type="dxa"/>
          </w:tcPr>
          <w:p w:rsidR="00EC1485" w:rsidRPr="00FB15C9" w:rsidRDefault="00B5528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EC1485" w:rsidRPr="00FB15C9" w:rsidTr="00184B1E">
        <w:tc>
          <w:tcPr>
            <w:tcW w:w="488" w:type="dxa"/>
          </w:tcPr>
          <w:p w:rsidR="00EC1485" w:rsidRPr="00FB15C9" w:rsidRDefault="00EC1485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EC1485" w:rsidRPr="00B55289" w:rsidRDefault="00B5528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89">
              <w:rPr>
                <w:rFonts w:ascii="Times New Roman" w:hAnsi="Times New Roman" w:cs="Times New Roman"/>
                <w:sz w:val="20"/>
              </w:rPr>
              <w:t>Гончарова Светлана Анатольевна</w:t>
            </w:r>
          </w:p>
        </w:tc>
        <w:tc>
          <w:tcPr>
            <w:tcW w:w="5244" w:type="dxa"/>
          </w:tcPr>
          <w:p w:rsidR="00EC1485" w:rsidRPr="00FB15C9" w:rsidRDefault="00B5528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EC1485" w:rsidRPr="00FB15C9" w:rsidTr="00184B1E">
        <w:tc>
          <w:tcPr>
            <w:tcW w:w="488" w:type="dxa"/>
          </w:tcPr>
          <w:p w:rsidR="00EC1485" w:rsidRPr="00FB15C9" w:rsidRDefault="00EC1485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EC1485" w:rsidRPr="00B55289" w:rsidRDefault="00B5528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89">
              <w:rPr>
                <w:rFonts w:ascii="Times New Roman" w:hAnsi="Times New Roman" w:cs="Times New Roman"/>
                <w:sz w:val="20"/>
              </w:rPr>
              <w:t>Барановская Наталья Владимировна</w:t>
            </w:r>
          </w:p>
        </w:tc>
        <w:tc>
          <w:tcPr>
            <w:tcW w:w="5244" w:type="dxa"/>
          </w:tcPr>
          <w:p w:rsidR="00EC1485" w:rsidRPr="00FB15C9" w:rsidRDefault="00EC1485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EC1485" w:rsidRPr="00FB15C9" w:rsidTr="00184B1E">
        <w:tc>
          <w:tcPr>
            <w:tcW w:w="488" w:type="dxa"/>
          </w:tcPr>
          <w:p w:rsidR="00EC1485" w:rsidRPr="00FB15C9" w:rsidRDefault="00EC1485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EC1485" w:rsidRPr="00B55289" w:rsidRDefault="00B5528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289">
              <w:rPr>
                <w:rFonts w:ascii="Times New Roman" w:hAnsi="Times New Roman" w:cs="Times New Roman"/>
                <w:sz w:val="20"/>
              </w:rPr>
              <w:t>Луконина Ирина Валерьевна</w:t>
            </w:r>
          </w:p>
        </w:tc>
        <w:tc>
          <w:tcPr>
            <w:tcW w:w="5244" w:type="dxa"/>
          </w:tcPr>
          <w:p w:rsidR="00EC1485" w:rsidRPr="00FB15C9" w:rsidRDefault="00372BD6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EC1485" w:rsidRPr="00FB15C9" w:rsidTr="00184B1E">
        <w:tc>
          <w:tcPr>
            <w:tcW w:w="488" w:type="dxa"/>
          </w:tcPr>
          <w:p w:rsidR="00EC1485" w:rsidRPr="00FB15C9" w:rsidRDefault="00EC1485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EC1485" w:rsidRPr="00B55289" w:rsidRDefault="00B5528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289">
              <w:rPr>
                <w:rFonts w:ascii="Times New Roman" w:hAnsi="Times New Roman" w:cs="Times New Roman"/>
                <w:sz w:val="20"/>
              </w:rPr>
              <w:t>Мартынычева</w:t>
            </w:r>
            <w:proofErr w:type="spellEnd"/>
            <w:r w:rsidRPr="00B55289">
              <w:rPr>
                <w:rFonts w:ascii="Times New Roman" w:hAnsi="Times New Roman" w:cs="Times New Roman"/>
                <w:sz w:val="20"/>
              </w:rPr>
              <w:t xml:space="preserve"> Оксана Викторовна</w:t>
            </w:r>
          </w:p>
        </w:tc>
        <w:tc>
          <w:tcPr>
            <w:tcW w:w="5244" w:type="dxa"/>
          </w:tcPr>
          <w:p w:rsidR="00EC1485" w:rsidRPr="00FB15C9" w:rsidRDefault="00372BD6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EC1485" w:rsidRPr="00FB15C9" w:rsidTr="00184B1E">
        <w:tc>
          <w:tcPr>
            <w:tcW w:w="488" w:type="dxa"/>
          </w:tcPr>
          <w:p w:rsidR="00EC1485" w:rsidRPr="00FB15C9" w:rsidRDefault="00EC1485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C1485" w:rsidRPr="00B55289" w:rsidRDefault="00B55289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289">
              <w:rPr>
                <w:rFonts w:ascii="Times New Roman" w:hAnsi="Times New Roman" w:cs="Times New Roman"/>
                <w:sz w:val="20"/>
              </w:rPr>
              <w:t>Светикова</w:t>
            </w:r>
            <w:proofErr w:type="spellEnd"/>
            <w:r w:rsidRPr="00B55289">
              <w:rPr>
                <w:rFonts w:ascii="Times New Roman" w:hAnsi="Times New Roman" w:cs="Times New Roman"/>
                <w:sz w:val="20"/>
              </w:rPr>
              <w:t xml:space="preserve"> Ольга Викторовна</w:t>
            </w:r>
          </w:p>
        </w:tc>
        <w:tc>
          <w:tcPr>
            <w:tcW w:w="5244" w:type="dxa"/>
          </w:tcPr>
          <w:p w:rsidR="00EC1485" w:rsidRPr="00FB15C9" w:rsidRDefault="00372BD6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EC1485" w:rsidRPr="00FB15C9" w:rsidRDefault="00EC1485" w:rsidP="00EC1485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EC1485" w:rsidRDefault="00EC1485" w:rsidP="00EC1485">
      <w:pPr>
        <w:spacing w:after="0" w:line="240" w:lineRule="auto"/>
        <w:rPr>
          <w:rFonts w:ascii="Times New Roman" w:hAnsi="Times New Roman" w:cs="Times New Roman"/>
        </w:rPr>
      </w:pPr>
    </w:p>
    <w:p w:rsidR="00EC1485" w:rsidRDefault="00EC1485" w:rsidP="00EC1485">
      <w:pPr>
        <w:spacing w:after="0" w:line="240" w:lineRule="auto"/>
        <w:jc w:val="right"/>
      </w:pPr>
    </w:p>
    <w:p w:rsidR="00EC1485" w:rsidRDefault="00EC1485" w:rsidP="00EC1485">
      <w:pPr>
        <w:spacing w:after="0" w:line="240" w:lineRule="auto"/>
        <w:jc w:val="right"/>
      </w:pPr>
    </w:p>
    <w:p w:rsidR="00EC1485" w:rsidRDefault="00EC1485" w:rsidP="00EC1485">
      <w:pPr>
        <w:spacing w:after="0" w:line="240" w:lineRule="auto"/>
        <w:jc w:val="right"/>
      </w:pPr>
    </w:p>
    <w:p w:rsidR="00EC1485" w:rsidRDefault="00EC1485" w:rsidP="00EC1485">
      <w:pPr>
        <w:spacing w:after="0" w:line="240" w:lineRule="auto"/>
        <w:jc w:val="right"/>
      </w:pPr>
    </w:p>
    <w:p w:rsidR="00EC1485" w:rsidRDefault="00EC1485" w:rsidP="00EC1485">
      <w:pPr>
        <w:spacing w:after="0" w:line="240" w:lineRule="auto"/>
        <w:jc w:val="right"/>
      </w:pPr>
    </w:p>
    <w:p w:rsidR="00EC1485" w:rsidRDefault="00EC1485" w:rsidP="00EC1485">
      <w:pPr>
        <w:spacing w:after="0" w:line="240" w:lineRule="auto"/>
      </w:pPr>
    </w:p>
    <w:p w:rsidR="00EC1485" w:rsidRDefault="00EC1485" w:rsidP="00EC1485">
      <w:pPr>
        <w:spacing w:after="0" w:line="240" w:lineRule="auto"/>
      </w:pPr>
    </w:p>
    <w:p w:rsidR="00EC1485" w:rsidRDefault="00EC1485" w:rsidP="00D769BB">
      <w:pPr>
        <w:spacing w:after="0" w:line="240" w:lineRule="auto"/>
      </w:pPr>
    </w:p>
    <w:p w:rsidR="004C3CC2" w:rsidRDefault="004C3CC2" w:rsidP="00D769BB">
      <w:pPr>
        <w:spacing w:after="0" w:line="240" w:lineRule="auto"/>
      </w:pPr>
    </w:p>
    <w:p w:rsidR="004C3CC2" w:rsidRDefault="004C3CC2" w:rsidP="00D769BB">
      <w:pPr>
        <w:spacing w:after="0" w:line="240" w:lineRule="auto"/>
      </w:pPr>
    </w:p>
    <w:p w:rsidR="004C3CC2" w:rsidRDefault="004C3CC2" w:rsidP="00D769BB">
      <w:pPr>
        <w:spacing w:after="0" w:line="240" w:lineRule="auto"/>
      </w:pPr>
    </w:p>
    <w:p w:rsidR="004C3CC2" w:rsidRDefault="004C3CC2" w:rsidP="00D769BB">
      <w:pPr>
        <w:spacing w:after="0" w:line="240" w:lineRule="auto"/>
      </w:pPr>
    </w:p>
    <w:p w:rsidR="004C3CC2" w:rsidRDefault="004C3CC2" w:rsidP="00D769BB">
      <w:pPr>
        <w:spacing w:after="0" w:line="240" w:lineRule="auto"/>
      </w:pPr>
    </w:p>
    <w:p w:rsidR="004C3CC2" w:rsidRDefault="004C3CC2" w:rsidP="00D769BB">
      <w:pPr>
        <w:spacing w:after="0" w:line="240" w:lineRule="auto"/>
      </w:pPr>
    </w:p>
    <w:p w:rsidR="004C3CC2" w:rsidRDefault="004C3CC2" w:rsidP="00D769BB">
      <w:pPr>
        <w:spacing w:after="0" w:line="240" w:lineRule="auto"/>
      </w:pPr>
    </w:p>
    <w:p w:rsidR="004C3CC2" w:rsidRDefault="004C3CC2" w:rsidP="00D769BB">
      <w:pPr>
        <w:spacing w:after="0" w:line="240" w:lineRule="auto"/>
      </w:pPr>
    </w:p>
    <w:p w:rsidR="004C3CC2" w:rsidRDefault="004C3CC2" w:rsidP="00D769BB">
      <w:pPr>
        <w:spacing w:after="0" w:line="240" w:lineRule="auto"/>
      </w:pPr>
    </w:p>
    <w:p w:rsidR="004C3CC2" w:rsidRDefault="004C3CC2" w:rsidP="00D769BB">
      <w:pPr>
        <w:spacing w:after="0" w:line="240" w:lineRule="auto"/>
      </w:pPr>
    </w:p>
    <w:p w:rsidR="004C3CC2" w:rsidRPr="0002558E" w:rsidRDefault="004C3CC2" w:rsidP="004C3C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4C3CC2" w:rsidRPr="0002558E" w:rsidRDefault="004C3CC2" w:rsidP="004C3C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4C3CC2" w:rsidRPr="00B24273" w:rsidRDefault="004C3CC2" w:rsidP="004C3C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CC2" w:rsidRPr="00416802" w:rsidRDefault="004C3CC2" w:rsidP="004C3C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10</w:t>
      </w:r>
    </w:p>
    <w:p w:rsidR="004C3CC2" w:rsidRPr="00B24273" w:rsidRDefault="004C3CC2" w:rsidP="004C3C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CC2" w:rsidRPr="00B24273" w:rsidRDefault="004C3CC2" w:rsidP="004C3C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ичественный состав комиссии –  7 (семь) членов</w:t>
      </w:r>
    </w:p>
    <w:p w:rsidR="004C3CC2" w:rsidRPr="00B24273" w:rsidRDefault="004C3CC2" w:rsidP="004C3C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CC2" w:rsidRPr="00B24273" w:rsidRDefault="004C3CC2" w:rsidP="004C3C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.)</w:t>
      </w:r>
    </w:p>
    <w:p w:rsidR="004C3CC2" w:rsidRPr="00B24273" w:rsidRDefault="004C3CC2" w:rsidP="004C3C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CC2" w:rsidRPr="00B24273" w:rsidRDefault="004C3CC2" w:rsidP="004C3C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4C3CC2" w:rsidRPr="00FB15C9" w:rsidTr="00184B1E">
        <w:tc>
          <w:tcPr>
            <w:tcW w:w="488" w:type="dxa"/>
            <w:vAlign w:val="center"/>
          </w:tcPr>
          <w:p w:rsidR="004C3CC2" w:rsidRPr="00FB15C9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4C3CC2" w:rsidRPr="00FB15C9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4C3CC2" w:rsidRPr="00FB15C9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4C3CC2" w:rsidRPr="00FB15C9" w:rsidTr="00184B1E">
        <w:tc>
          <w:tcPr>
            <w:tcW w:w="488" w:type="dxa"/>
          </w:tcPr>
          <w:p w:rsidR="004C3CC2" w:rsidRPr="00FB15C9" w:rsidRDefault="004C3CC2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4C3CC2" w:rsidRPr="004C3CC2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3CC2">
              <w:rPr>
                <w:rFonts w:ascii="Times New Roman" w:hAnsi="Times New Roman" w:cs="Times New Roman"/>
                <w:sz w:val="20"/>
              </w:rPr>
              <w:t>Шмакотина</w:t>
            </w:r>
            <w:proofErr w:type="spellEnd"/>
            <w:r w:rsidRPr="004C3CC2">
              <w:rPr>
                <w:rFonts w:ascii="Times New Roman" w:hAnsi="Times New Roman" w:cs="Times New Roman"/>
                <w:sz w:val="20"/>
              </w:rPr>
              <w:t xml:space="preserve"> Лариса </w:t>
            </w:r>
            <w:proofErr w:type="spellStart"/>
            <w:r w:rsidRPr="004C3CC2">
              <w:rPr>
                <w:rFonts w:ascii="Times New Roman" w:hAnsi="Times New Roman" w:cs="Times New Roman"/>
                <w:sz w:val="20"/>
              </w:rPr>
              <w:t>Очировна</w:t>
            </w:r>
            <w:proofErr w:type="spellEnd"/>
          </w:p>
        </w:tc>
        <w:tc>
          <w:tcPr>
            <w:tcW w:w="5244" w:type="dxa"/>
          </w:tcPr>
          <w:p w:rsidR="004C3CC2" w:rsidRPr="00FB15C9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4C3CC2" w:rsidRPr="00FB15C9" w:rsidTr="00184B1E">
        <w:tc>
          <w:tcPr>
            <w:tcW w:w="488" w:type="dxa"/>
          </w:tcPr>
          <w:p w:rsidR="004C3CC2" w:rsidRPr="00FB15C9" w:rsidRDefault="004C3CC2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C3CC2" w:rsidRPr="004C3CC2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C2">
              <w:rPr>
                <w:rFonts w:ascii="Times New Roman" w:hAnsi="Times New Roman" w:cs="Times New Roman"/>
                <w:sz w:val="20"/>
              </w:rPr>
              <w:t>Иванова Валентина Николаевна</w:t>
            </w:r>
          </w:p>
        </w:tc>
        <w:tc>
          <w:tcPr>
            <w:tcW w:w="5244" w:type="dxa"/>
          </w:tcPr>
          <w:p w:rsidR="004C3CC2" w:rsidRPr="00FB15C9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Социалистической </w:t>
            </w: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олитическойпартии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4C3CC2" w:rsidRPr="00FB15C9" w:rsidTr="00184B1E">
        <w:tc>
          <w:tcPr>
            <w:tcW w:w="488" w:type="dxa"/>
          </w:tcPr>
          <w:p w:rsidR="004C3CC2" w:rsidRPr="00FB15C9" w:rsidRDefault="004C3CC2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4C3CC2" w:rsidRPr="004C3CC2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C2">
              <w:rPr>
                <w:rFonts w:ascii="Times New Roman" w:hAnsi="Times New Roman" w:cs="Times New Roman"/>
                <w:sz w:val="20"/>
              </w:rPr>
              <w:t>Очирова Екатерина Николаевна</w:t>
            </w:r>
          </w:p>
        </w:tc>
        <w:tc>
          <w:tcPr>
            <w:tcW w:w="5244" w:type="dxa"/>
          </w:tcPr>
          <w:p w:rsidR="004C3CC2" w:rsidRPr="00FB15C9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4C3CC2" w:rsidRPr="00FB15C9" w:rsidTr="00184B1E">
        <w:tc>
          <w:tcPr>
            <w:tcW w:w="488" w:type="dxa"/>
          </w:tcPr>
          <w:p w:rsidR="004C3CC2" w:rsidRPr="00FB15C9" w:rsidRDefault="004C3CC2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4C3CC2" w:rsidRPr="004C3CC2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C2">
              <w:rPr>
                <w:rFonts w:ascii="Times New Roman" w:hAnsi="Times New Roman" w:cs="Times New Roman"/>
                <w:sz w:val="20"/>
              </w:rPr>
              <w:t>Одинцова Любовь Владимировна</w:t>
            </w:r>
          </w:p>
        </w:tc>
        <w:tc>
          <w:tcPr>
            <w:tcW w:w="5244" w:type="dxa"/>
          </w:tcPr>
          <w:p w:rsidR="004C3CC2" w:rsidRPr="00FB15C9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4C3CC2" w:rsidRPr="00FB15C9" w:rsidTr="00184B1E">
        <w:tc>
          <w:tcPr>
            <w:tcW w:w="488" w:type="dxa"/>
          </w:tcPr>
          <w:p w:rsidR="004C3CC2" w:rsidRPr="00FB15C9" w:rsidRDefault="004C3CC2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4C3CC2" w:rsidRPr="004C3CC2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C2">
              <w:rPr>
                <w:rFonts w:ascii="Times New Roman" w:hAnsi="Times New Roman" w:cs="Times New Roman"/>
                <w:sz w:val="20"/>
              </w:rPr>
              <w:t>Одинцова Лариса Васильевна</w:t>
            </w:r>
          </w:p>
        </w:tc>
        <w:tc>
          <w:tcPr>
            <w:tcW w:w="5244" w:type="dxa"/>
          </w:tcPr>
          <w:p w:rsidR="004C3CC2" w:rsidRPr="00FB15C9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4C3CC2" w:rsidRPr="00FB15C9" w:rsidTr="00184B1E">
        <w:tc>
          <w:tcPr>
            <w:tcW w:w="488" w:type="dxa"/>
          </w:tcPr>
          <w:p w:rsidR="004C3CC2" w:rsidRPr="00FB15C9" w:rsidRDefault="004C3CC2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4C3CC2" w:rsidRPr="004C3CC2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C2">
              <w:rPr>
                <w:rFonts w:ascii="Times New Roman" w:hAnsi="Times New Roman" w:cs="Times New Roman"/>
                <w:sz w:val="20"/>
              </w:rPr>
              <w:t>Очирова (</w:t>
            </w:r>
            <w:proofErr w:type="spellStart"/>
            <w:r w:rsidRPr="004C3CC2">
              <w:rPr>
                <w:rFonts w:ascii="Times New Roman" w:hAnsi="Times New Roman" w:cs="Times New Roman"/>
                <w:sz w:val="20"/>
              </w:rPr>
              <w:t>Цих</w:t>
            </w:r>
            <w:proofErr w:type="spellEnd"/>
            <w:r w:rsidRPr="004C3CC2">
              <w:rPr>
                <w:rFonts w:ascii="Times New Roman" w:hAnsi="Times New Roman" w:cs="Times New Roman"/>
                <w:sz w:val="20"/>
              </w:rPr>
              <w:t>) Марина Андреевна</w:t>
            </w:r>
          </w:p>
        </w:tc>
        <w:tc>
          <w:tcPr>
            <w:tcW w:w="5244" w:type="dxa"/>
          </w:tcPr>
          <w:p w:rsidR="004C3CC2" w:rsidRPr="00FB15C9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4C3CC2" w:rsidRPr="00FB15C9" w:rsidTr="00184B1E">
        <w:tc>
          <w:tcPr>
            <w:tcW w:w="488" w:type="dxa"/>
          </w:tcPr>
          <w:p w:rsidR="004C3CC2" w:rsidRPr="00FB15C9" w:rsidRDefault="004C3CC2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4C3CC2" w:rsidRPr="004C3CC2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3CC2">
              <w:rPr>
                <w:rFonts w:ascii="Times New Roman" w:hAnsi="Times New Roman" w:cs="Times New Roman"/>
                <w:sz w:val="20"/>
              </w:rPr>
              <w:t>Шмакотин</w:t>
            </w:r>
            <w:proofErr w:type="spellEnd"/>
            <w:r w:rsidRPr="004C3CC2">
              <w:rPr>
                <w:rFonts w:ascii="Times New Roman" w:hAnsi="Times New Roman" w:cs="Times New Roman"/>
                <w:sz w:val="20"/>
              </w:rPr>
              <w:t xml:space="preserve"> Сергей Дмитриевич</w:t>
            </w:r>
          </w:p>
        </w:tc>
        <w:tc>
          <w:tcPr>
            <w:tcW w:w="5244" w:type="dxa"/>
          </w:tcPr>
          <w:p w:rsidR="004C3CC2" w:rsidRPr="00FB15C9" w:rsidRDefault="004C3CC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</w:tbl>
    <w:p w:rsidR="004C3CC2" w:rsidRPr="00FB15C9" w:rsidRDefault="004C3CC2" w:rsidP="004C3CC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C3CC2" w:rsidRDefault="004C3CC2" w:rsidP="004C3CC2">
      <w:pPr>
        <w:spacing w:after="0" w:line="240" w:lineRule="auto"/>
        <w:rPr>
          <w:rFonts w:ascii="Times New Roman" w:hAnsi="Times New Roman" w:cs="Times New Roman"/>
        </w:rPr>
      </w:pPr>
    </w:p>
    <w:p w:rsidR="004C3CC2" w:rsidRDefault="004C3CC2" w:rsidP="004C3CC2">
      <w:pPr>
        <w:spacing w:after="0" w:line="240" w:lineRule="auto"/>
        <w:jc w:val="right"/>
      </w:pPr>
    </w:p>
    <w:p w:rsidR="004C3CC2" w:rsidRDefault="004C3CC2" w:rsidP="004C3CC2">
      <w:pPr>
        <w:spacing w:after="0" w:line="240" w:lineRule="auto"/>
        <w:jc w:val="right"/>
      </w:pPr>
    </w:p>
    <w:p w:rsidR="004C3CC2" w:rsidRDefault="004C3CC2" w:rsidP="004C3CC2">
      <w:pPr>
        <w:spacing w:after="0" w:line="240" w:lineRule="auto"/>
        <w:jc w:val="right"/>
      </w:pPr>
    </w:p>
    <w:p w:rsidR="004C3CC2" w:rsidRDefault="004C3CC2" w:rsidP="004C3CC2">
      <w:pPr>
        <w:spacing w:after="0" w:line="240" w:lineRule="auto"/>
        <w:jc w:val="right"/>
      </w:pPr>
    </w:p>
    <w:p w:rsidR="004C3CC2" w:rsidRDefault="004C3CC2" w:rsidP="004C3CC2">
      <w:pPr>
        <w:spacing w:after="0" w:line="240" w:lineRule="auto"/>
        <w:jc w:val="right"/>
      </w:pPr>
    </w:p>
    <w:p w:rsidR="004C3CC2" w:rsidRDefault="004C3CC2" w:rsidP="004C3CC2">
      <w:pPr>
        <w:spacing w:after="0" w:line="240" w:lineRule="auto"/>
      </w:pPr>
    </w:p>
    <w:p w:rsidR="004C3CC2" w:rsidRDefault="004C3CC2" w:rsidP="004C3CC2">
      <w:pPr>
        <w:spacing w:after="0" w:line="240" w:lineRule="auto"/>
      </w:pPr>
    </w:p>
    <w:p w:rsidR="004C3CC2" w:rsidRDefault="004C3CC2" w:rsidP="004C3CC2">
      <w:pPr>
        <w:spacing w:after="0" w:line="240" w:lineRule="auto"/>
      </w:pPr>
    </w:p>
    <w:p w:rsidR="004C3CC2" w:rsidRDefault="004C3CC2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Pr="0002558E" w:rsidRDefault="00184B1E" w:rsidP="00184B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184B1E" w:rsidRPr="0002558E" w:rsidRDefault="00184B1E" w:rsidP="00184B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184B1E" w:rsidRPr="00B24273" w:rsidRDefault="00184B1E" w:rsidP="00184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4B1E" w:rsidRPr="00416802" w:rsidRDefault="00184B1E" w:rsidP="00184B1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11</w:t>
      </w:r>
    </w:p>
    <w:p w:rsidR="00184B1E" w:rsidRPr="00B24273" w:rsidRDefault="00184B1E" w:rsidP="00184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B1E" w:rsidRPr="00B24273" w:rsidRDefault="00184B1E" w:rsidP="00184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ичественный состав комиссии –  7 (семь) членов</w:t>
      </w:r>
    </w:p>
    <w:p w:rsidR="00184B1E" w:rsidRPr="00B24273" w:rsidRDefault="00184B1E" w:rsidP="00184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B1E" w:rsidRPr="00B24273" w:rsidRDefault="00184B1E" w:rsidP="00184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.)</w:t>
      </w:r>
    </w:p>
    <w:p w:rsidR="00184B1E" w:rsidRPr="00B24273" w:rsidRDefault="00184B1E" w:rsidP="00184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B1E" w:rsidRPr="00B24273" w:rsidRDefault="00184B1E" w:rsidP="00184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184B1E" w:rsidRPr="00FB15C9" w:rsidTr="00184B1E">
        <w:tc>
          <w:tcPr>
            <w:tcW w:w="488" w:type="dxa"/>
            <w:vAlign w:val="center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84B1E" w:rsidRPr="000B1CF2" w:rsidRDefault="000B1CF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F2">
              <w:rPr>
                <w:rFonts w:ascii="Times New Roman" w:hAnsi="Times New Roman" w:cs="Times New Roman"/>
                <w:sz w:val="20"/>
              </w:rPr>
              <w:t>Терещенкова</w:t>
            </w:r>
            <w:proofErr w:type="spellEnd"/>
            <w:r w:rsidRPr="000B1CF2">
              <w:rPr>
                <w:rFonts w:ascii="Times New Roman" w:hAnsi="Times New Roman" w:cs="Times New Roman"/>
                <w:sz w:val="20"/>
              </w:rPr>
              <w:t xml:space="preserve"> Елена Борисовна</w:t>
            </w:r>
          </w:p>
        </w:tc>
        <w:tc>
          <w:tcPr>
            <w:tcW w:w="5244" w:type="dxa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184B1E" w:rsidRPr="000B1CF2" w:rsidRDefault="007B3A7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рыгина Валентина Викторовна</w:t>
            </w:r>
          </w:p>
        </w:tc>
        <w:tc>
          <w:tcPr>
            <w:tcW w:w="5244" w:type="dxa"/>
          </w:tcPr>
          <w:p w:rsidR="00184B1E" w:rsidRPr="00FB15C9" w:rsidRDefault="007B3A7D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84B1E" w:rsidRPr="000B1CF2" w:rsidRDefault="000B1CF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F2">
              <w:rPr>
                <w:rFonts w:ascii="Times New Roman" w:hAnsi="Times New Roman" w:cs="Times New Roman"/>
                <w:sz w:val="20"/>
              </w:rPr>
              <w:t>Терещенков</w:t>
            </w:r>
            <w:proofErr w:type="spellEnd"/>
            <w:r w:rsidRPr="000B1CF2">
              <w:rPr>
                <w:rFonts w:ascii="Times New Roman" w:hAnsi="Times New Roman" w:cs="Times New Roman"/>
                <w:sz w:val="20"/>
              </w:rPr>
              <w:t xml:space="preserve"> Алексей Анатольевич</w:t>
            </w:r>
          </w:p>
        </w:tc>
        <w:tc>
          <w:tcPr>
            <w:tcW w:w="5244" w:type="dxa"/>
          </w:tcPr>
          <w:p w:rsidR="00184B1E" w:rsidRPr="00FB15C9" w:rsidRDefault="009F36A7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184B1E" w:rsidRPr="000B1CF2" w:rsidRDefault="000B1CF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F2">
              <w:rPr>
                <w:rFonts w:ascii="Times New Roman" w:hAnsi="Times New Roman" w:cs="Times New Roman"/>
                <w:sz w:val="20"/>
              </w:rPr>
              <w:t>Гулина</w:t>
            </w:r>
            <w:proofErr w:type="spellEnd"/>
            <w:r w:rsidRPr="000B1CF2">
              <w:rPr>
                <w:rFonts w:ascii="Times New Roman" w:hAnsi="Times New Roman" w:cs="Times New Roman"/>
                <w:sz w:val="20"/>
              </w:rPr>
              <w:t xml:space="preserve"> Татьяна Ивановна</w:t>
            </w:r>
          </w:p>
        </w:tc>
        <w:tc>
          <w:tcPr>
            <w:tcW w:w="5244" w:type="dxa"/>
          </w:tcPr>
          <w:p w:rsidR="00184B1E" w:rsidRPr="00FB15C9" w:rsidRDefault="009F36A7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84B1E" w:rsidRPr="000B1CF2" w:rsidRDefault="000B1CF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F2">
              <w:rPr>
                <w:rFonts w:ascii="Times New Roman" w:hAnsi="Times New Roman" w:cs="Times New Roman"/>
                <w:sz w:val="20"/>
              </w:rPr>
              <w:t>Мешкова</w:t>
            </w:r>
            <w:proofErr w:type="spellEnd"/>
            <w:r w:rsidRPr="000B1CF2">
              <w:rPr>
                <w:rFonts w:ascii="Times New Roman" w:hAnsi="Times New Roman" w:cs="Times New Roman"/>
                <w:sz w:val="20"/>
              </w:rPr>
              <w:t xml:space="preserve"> Ирина Андреевна</w:t>
            </w:r>
          </w:p>
        </w:tc>
        <w:tc>
          <w:tcPr>
            <w:tcW w:w="5244" w:type="dxa"/>
          </w:tcPr>
          <w:p w:rsidR="00184B1E" w:rsidRPr="00FB15C9" w:rsidRDefault="009F36A7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184B1E" w:rsidRPr="000B1CF2" w:rsidRDefault="000B1CF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CF2">
              <w:rPr>
                <w:rFonts w:ascii="Times New Roman" w:hAnsi="Times New Roman" w:cs="Times New Roman"/>
                <w:sz w:val="20"/>
              </w:rPr>
              <w:t>Санникова Наталья Михайловна</w:t>
            </w:r>
          </w:p>
        </w:tc>
        <w:tc>
          <w:tcPr>
            <w:tcW w:w="5244" w:type="dxa"/>
          </w:tcPr>
          <w:p w:rsidR="00184B1E" w:rsidRPr="00FB15C9" w:rsidRDefault="009F36A7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184B1E" w:rsidRPr="000B1CF2" w:rsidRDefault="000B1CF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CF2">
              <w:rPr>
                <w:rFonts w:ascii="Times New Roman" w:hAnsi="Times New Roman" w:cs="Times New Roman"/>
                <w:sz w:val="20"/>
              </w:rPr>
              <w:t>Седунова Анна Александровна</w:t>
            </w:r>
          </w:p>
        </w:tc>
        <w:tc>
          <w:tcPr>
            <w:tcW w:w="5244" w:type="dxa"/>
          </w:tcPr>
          <w:p w:rsidR="00184B1E" w:rsidRPr="00FB15C9" w:rsidRDefault="009F36A7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184B1E" w:rsidRPr="00FB15C9" w:rsidRDefault="00184B1E" w:rsidP="00184B1E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84B1E" w:rsidRDefault="00184B1E" w:rsidP="00184B1E">
      <w:pPr>
        <w:spacing w:after="0" w:line="240" w:lineRule="auto"/>
        <w:rPr>
          <w:rFonts w:ascii="Times New Roman" w:hAnsi="Times New Roman" w:cs="Times New Roman"/>
        </w:rPr>
      </w:pPr>
    </w:p>
    <w:p w:rsidR="00184B1E" w:rsidRDefault="00184B1E" w:rsidP="00184B1E">
      <w:pPr>
        <w:spacing w:after="0" w:line="240" w:lineRule="auto"/>
        <w:jc w:val="right"/>
      </w:pPr>
    </w:p>
    <w:p w:rsidR="00184B1E" w:rsidRDefault="00184B1E" w:rsidP="00184B1E">
      <w:pPr>
        <w:spacing w:after="0" w:line="240" w:lineRule="auto"/>
        <w:jc w:val="right"/>
      </w:pPr>
    </w:p>
    <w:p w:rsidR="00184B1E" w:rsidRDefault="00184B1E" w:rsidP="00184B1E">
      <w:pPr>
        <w:spacing w:after="0" w:line="240" w:lineRule="auto"/>
        <w:jc w:val="right"/>
      </w:pPr>
    </w:p>
    <w:p w:rsidR="00184B1E" w:rsidRDefault="00184B1E" w:rsidP="00184B1E">
      <w:pPr>
        <w:spacing w:after="0" w:line="240" w:lineRule="auto"/>
        <w:jc w:val="right"/>
      </w:pPr>
    </w:p>
    <w:p w:rsidR="00184B1E" w:rsidRDefault="00184B1E" w:rsidP="00184B1E">
      <w:pPr>
        <w:spacing w:after="0" w:line="240" w:lineRule="auto"/>
        <w:jc w:val="right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9F36A7" w:rsidRDefault="009F36A7" w:rsidP="00184B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A7" w:rsidRDefault="009F36A7" w:rsidP="00184B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1E" w:rsidRPr="0002558E" w:rsidRDefault="00184B1E" w:rsidP="00184B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184B1E" w:rsidRPr="0002558E" w:rsidRDefault="00184B1E" w:rsidP="00184B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184B1E" w:rsidRPr="00B24273" w:rsidRDefault="00184B1E" w:rsidP="00184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4B1E" w:rsidRPr="00416802" w:rsidRDefault="00184B1E" w:rsidP="00184B1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514651">
        <w:rPr>
          <w:rFonts w:ascii="Times New Roman" w:hAnsi="Times New Roman" w:cs="Times New Roman"/>
          <w:b/>
          <w:sz w:val="24"/>
          <w:szCs w:val="24"/>
        </w:rPr>
        <w:t>№ 1812</w:t>
      </w:r>
    </w:p>
    <w:p w:rsidR="00184B1E" w:rsidRPr="00B24273" w:rsidRDefault="00184B1E" w:rsidP="00184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B1E" w:rsidRPr="00B24273" w:rsidRDefault="00184B1E" w:rsidP="00184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13 (тринадцат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184B1E" w:rsidRPr="00B24273" w:rsidRDefault="00184B1E" w:rsidP="00184B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B1E" w:rsidRDefault="00184B1E" w:rsidP="00184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60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4B1E" w:rsidRDefault="00184B1E" w:rsidP="00184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184B1E" w:rsidRPr="00FB15C9" w:rsidTr="00184B1E">
        <w:tc>
          <w:tcPr>
            <w:tcW w:w="488" w:type="dxa"/>
            <w:vAlign w:val="center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84B1E" w:rsidRPr="00B50142" w:rsidRDefault="00514651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142">
              <w:rPr>
                <w:rFonts w:ascii="Times New Roman" w:hAnsi="Times New Roman" w:cs="Times New Roman"/>
                <w:sz w:val="20"/>
              </w:rPr>
              <w:t>Наместникова</w:t>
            </w:r>
            <w:proofErr w:type="spellEnd"/>
            <w:r w:rsidRPr="00B50142">
              <w:rPr>
                <w:rFonts w:ascii="Times New Roman" w:hAnsi="Times New Roman" w:cs="Times New Roman"/>
                <w:sz w:val="20"/>
              </w:rPr>
              <w:t xml:space="preserve"> Татьяна Владимировна</w:t>
            </w:r>
          </w:p>
        </w:tc>
        <w:tc>
          <w:tcPr>
            <w:tcW w:w="5244" w:type="dxa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184B1E" w:rsidRPr="00B50142" w:rsidRDefault="00514651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42">
              <w:rPr>
                <w:rFonts w:ascii="Times New Roman" w:hAnsi="Times New Roman" w:cs="Times New Roman"/>
                <w:sz w:val="20"/>
              </w:rPr>
              <w:t>Рязанова Наталья Валерьевна</w:t>
            </w:r>
          </w:p>
        </w:tc>
        <w:tc>
          <w:tcPr>
            <w:tcW w:w="5244" w:type="dxa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84B1E" w:rsidRPr="00B50142" w:rsidRDefault="00514651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42">
              <w:rPr>
                <w:rFonts w:ascii="Times New Roman" w:hAnsi="Times New Roman" w:cs="Times New Roman"/>
                <w:sz w:val="20"/>
              </w:rPr>
              <w:t>Пушкарева Марина Александровна</w:t>
            </w:r>
          </w:p>
        </w:tc>
        <w:tc>
          <w:tcPr>
            <w:tcW w:w="5244" w:type="dxa"/>
          </w:tcPr>
          <w:p w:rsidR="00184B1E" w:rsidRPr="00FB15C9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8577B" w:rsidRPr="00FB15C9" w:rsidTr="00184B1E">
        <w:tc>
          <w:tcPr>
            <w:tcW w:w="488" w:type="dxa"/>
          </w:tcPr>
          <w:p w:rsidR="00D8577B" w:rsidRPr="00FB15C9" w:rsidRDefault="00D8577B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8577B" w:rsidRPr="00B50142" w:rsidRDefault="00D8577B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тонова Ирина Константиновна</w:t>
            </w:r>
          </w:p>
        </w:tc>
        <w:tc>
          <w:tcPr>
            <w:tcW w:w="5244" w:type="dxa"/>
          </w:tcPr>
          <w:p w:rsidR="00D8577B" w:rsidRDefault="00D8577B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D8577B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84B1E" w:rsidRPr="00B50142" w:rsidRDefault="00514651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42">
              <w:rPr>
                <w:rFonts w:ascii="Times New Roman" w:hAnsi="Times New Roman" w:cs="Times New Roman"/>
                <w:sz w:val="20"/>
              </w:rPr>
              <w:t>Безрученко Татьяна Михайловна</w:t>
            </w:r>
          </w:p>
        </w:tc>
        <w:tc>
          <w:tcPr>
            <w:tcW w:w="5244" w:type="dxa"/>
          </w:tcPr>
          <w:p w:rsidR="00184B1E" w:rsidRPr="00FB15C9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D8577B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184B1E" w:rsidRPr="00B50142" w:rsidRDefault="00514651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42">
              <w:rPr>
                <w:rFonts w:ascii="Times New Roman" w:hAnsi="Times New Roman" w:cs="Times New Roman"/>
                <w:sz w:val="20"/>
              </w:rPr>
              <w:t>Бут Вера Викторовна</w:t>
            </w:r>
          </w:p>
        </w:tc>
        <w:tc>
          <w:tcPr>
            <w:tcW w:w="5244" w:type="dxa"/>
          </w:tcPr>
          <w:p w:rsidR="00184B1E" w:rsidRPr="00FB15C9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184B1E" w:rsidRPr="00B50142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42">
              <w:rPr>
                <w:rFonts w:ascii="Times New Roman" w:hAnsi="Times New Roman" w:cs="Times New Roman"/>
                <w:sz w:val="20"/>
              </w:rPr>
              <w:t>Егорова Галина Георгиевна</w:t>
            </w:r>
          </w:p>
        </w:tc>
        <w:tc>
          <w:tcPr>
            <w:tcW w:w="5244" w:type="dxa"/>
          </w:tcPr>
          <w:p w:rsidR="00184B1E" w:rsidRPr="00FB15C9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184B1E" w:rsidRPr="00B50142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42">
              <w:rPr>
                <w:rFonts w:ascii="Times New Roman" w:hAnsi="Times New Roman" w:cs="Times New Roman"/>
                <w:sz w:val="20"/>
              </w:rPr>
              <w:t>Кузьмина Виктория Леонидовна</w:t>
            </w:r>
          </w:p>
        </w:tc>
        <w:tc>
          <w:tcPr>
            <w:tcW w:w="5244" w:type="dxa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184B1E" w:rsidRPr="00B50142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142">
              <w:rPr>
                <w:rFonts w:ascii="Times New Roman" w:hAnsi="Times New Roman" w:cs="Times New Roman"/>
                <w:sz w:val="20"/>
              </w:rPr>
              <w:t>Сверкунова</w:t>
            </w:r>
            <w:proofErr w:type="spellEnd"/>
            <w:r w:rsidRPr="00B50142">
              <w:rPr>
                <w:rFonts w:ascii="Times New Roman" w:hAnsi="Times New Roman" w:cs="Times New Roman"/>
                <w:sz w:val="20"/>
              </w:rPr>
              <w:t xml:space="preserve"> Альбина Афанасьевна</w:t>
            </w:r>
          </w:p>
        </w:tc>
        <w:tc>
          <w:tcPr>
            <w:tcW w:w="5244" w:type="dxa"/>
          </w:tcPr>
          <w:p w:rsidR="00184B1E" w:rsidRPr="00FB15C9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184B1E" w:rsidRPr="00B50142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42">
              <w:rPr>
                <w:rFonts w:ascii="Times New Roman" w:hAnsi="Times New Roman" w:cs="Times New Roman"/>
                <w:sz w:val="20"/>
              </w:rPr>
              <w:t>Тихонова Елена Борисовна</w:t>
            </w:r>
          </w:p>
        </w:tc>
        <w:tc>
          <w:tcPr>
            <w:tcW w:w="5244" w:type="dxa"/>
          </w:tcPr>
          <w:p w:rsidR="00184B1E" w:rsidRPr="00A230C9" w:rsidRDefault="00D8577B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184B1E" w:rsidRPr="00B50142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42">
              <w:rPr>
                <w:rFonts w:ascii="Times New Roman" w:hAnsi="Times New Roman" w:cs="Times New Roman"/>
                <w:sz w:val="20"/>
              </w:rPr>
              <w:t>Щеглова Мария Александровна</w:t>
            </w:r>
          </w:p>
        </w:tc>
        <w:tc>
          <w:tcPr>
            <w:tcW w:w="5244" w:type="dxa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184B1E" w:rsidRPr="00B50142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142">
              <w:rPr>
                <w:rFonts w:ascii="Times New Roman" w:hAnsi="Times New Roman" w:cs="Times New Roman"/>
                <w:sz w:val="20"/>
              </w:rPr>
              <w:t>Швецова</w:t>
            </w:r>
            <w:proofErr w:type="spellEnd"/>
            <w:r w:rsidRPr="00B50142">
              <w:rPr>
                <w:rFonts w:ascii="Times New Roman" w:hAnsi="Times New Roman" w:cs="Times New Roman"/>
                <w:sz w:val="20"/>
              </w:rPr>
              <w:t xml:space="preserve"> Евгения Викторовна</w:t>
            </w:r>
          </w:p>
        </w:tc>
        <w:tc>
          <w:tcPr>
            <w:tcW w:w="5244" w:type="dxa"/>
          </w:tcPr>
          <w:p w:rsidR="00184B1E" w:rsidRPr="00FB15C9" w:rsidRDefault="00184B1E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B1E" w:rsidRPr="00FB15C9" w:rsidTr="00184B1E">
        <w:tc>
          <w:tcPr>
            <w:tcW w:w="488" w:type="dxa"/>
          </w:tcPr>
          <w:p w:rsidR="00184B1E" w:rsidRPr="00FB15C9" w:rsidRDefault="00184B1E" w:rsidP="00184B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184B1E" w:rsidRPr="00B50142" w:rsidRDefault="00B50142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42">
              <w:rPr>
                <w:rFonts w:ascii="Times New Roman" w:hAnsi="Times New Roman" w:cs="Times New Roman"/>
                <w:sz w:val="20"/>
              </w:rPr>
              <w:t>Федорова Юлия Александровна</w:t>
            </w:r>
          </w:p>
        </w:tc>
        <w:tc>
          <w:tcPr>
            <w:tcW w:w="5244" w:type="dxa"/>
          </w:tcPr>
          <w:p w:rsidR="00184B1E" w:rsidRPr="00FB15C9" w:rsidRDefault="00D8577B" w:rsidP="00184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</w:tbl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184B1E" w:rsidRDefault="00184B1E" w:rsidP="00184B1E">
      <w:pPr>
        <w:spacing w:after="0" w:line="240" w:lineRule="auto"/>
      </w:pPr>
    </w:p>
    <w:p w:rsidR="00F90287" w:rsidRPr="0002558E" w:rsidRDefault="00F90287" w:rsidP="00F902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F90287" w:rsidRPr="0002558E" w:rsidRDefault="00F90287" w:rsidP="00F902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F90287" w:rsidRPr="00B24273" w:rsidRDefault="00F90287" w:rsidP="00F90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287" w:rsidRPr="00416802" w:rsidRDefault="00F90287" w:rsidP="00F9028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13</w:t>
      </w:r>
    </w:p>
    <w:p w:rsidR="00F90287" w:rsidRPr="00B24273" w:rsidRDefault="00F90287" w:rsidP="00F902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287" w:rsidRPr="00B24273" w:rsidRDefault="00F90287" w:rsidP="00F902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</w:t>
      </w:r>
      <w:r w:rsidR="00B00B2E">
        <w:rPr>
          <w:rFonts w:ascii="Times New Roman" w:hAnsi="Times New Roman" w:cs="Times New Roman"/>
          <w:sz w:val="24"/>
          <w:szCs w:val="24"/>
        </w:rPr>
        <w:t>й состав комиссии –  11 (одиннадцат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F90287" w:rsidRPr="00B24273" w:rsidRDefault="00F90287" w:rsidP="00F902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287" w:rsidRDefault="00F90287" w:rsidP="00F9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60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0287" w:rsidRDefault="00F90287" w:rsidP="00F9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F90287" w:rsidRPr="00FB15C9" w:rsidTr="00E87435">
        <w:tc>
          <w:tcPr>
            <w:tcW w:w="488" w:type="dxa"/>
            <w:vAlign w:val="center"/>
          </w:tcPr>
          <w:p w:rsidR="00F90287" w:rsidRPr="00FB15C9" w:rsidRDefault="00F9028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F90287" w:rsidRPr="00FB15C9" w:rsidRDefault="00F9028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F90287" w:rsidRPr="00FB15C9" w:rsidRDefault="00F9028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90287" w:rsidRPr="00FB15C9" w:rsidTr="00E87435">
        <w:tc>
          <w:tcPr>
            <w:tcW w:w="488" w:type="dxa"/>
          </w:tcPr>
          <w:p w:rsidR="00F90287" w:rsidRPr="00FB15C9" w:rsidRDefault="00F9028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90287" w:rsidRPr="004653DB" w:rsidRDefault="00B00B2E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B">
              <w:rPr>
                <w:rFonts w:ascii="Times New Roman" w:hAnsi="Times New Roman" w:cs="Times New Roman"/>
                <w:sz w:val="20"/>
              </w:rPr>
              <w:t>Плотникова Людмила Дмитриевна</w:t>
            </w:r>
          </w:p>
        </w:tc>
        <w:tc>
          <w:tcPr>
            <w:tcW w:w="5244" w:type="dxa"/>
          </w:tcPr>
          <w:p w:rsidR="00F90287" w:rsidRPr="00FB15C9" w:rsidRDefault="00F9028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F90287" w:rsidRPr="00FB15C9" w:rsidTr="00E87435">
        <w:tc>
          <w:tcPr>
            <w:tcW w:w="488" w:type="dxa"/>
          </w:tcPr>
          <w:p w:rsidR="00F90287" w:rsidRPr="00FB15C9" w:rsidRDefault="00F9028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90287" w:rsidRPr="004653DB" w:rsidRDefault="00B00B2E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B">
              <w:rPr>
                <w:rFonts w:ascii="Times New Roman" w:hAnsi="Times New Roman" w:cs="Times New Roman"/>
                <w:sz w:val="20"/>
              </w:rPr>
              <w:t>Лебедева Анна Александровна</w:t>
            </w:r>
          </w:p>
        </w:tc>
        <w:tc>
          <w:tcPr>
            <w:tcW w:w="5244" w:type="dxa"/>
          </w:tcPr>
          <w:p w:rsidR="00F90287" w:rsidRPr="00FB15C9" w:rsidRDefault="00F9028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F90287" w:rsidRPr="00FB15C9" w:rsidTr="00E87435">
        <w:tc>
          <w:tcPr>
            <w:tcW w:w="488" w:type="dxa"/>
          </w:tcPr>
          <w:p w:rsidR="00F90287" w:rsidRPr="00FB15C9" w:rsidRDefault="00F9028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90287" w:rsidRPr="004653DB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3DB">
              <w:rPr>
                <w:rFonts w:ascii="Times New Roman" w:hAnsi="Times New Roman" w:cs="Times New Roman"/>
                <w:sz w:val="20"/>
              </w:rPr>
              <w:t>Чинжалинова</w:t>
            </w:r>
            <w:proofErr w:type="spellEnd"/>
            <w:r w:rsidRPr="004653DB">
              <w:rPr>
                <w:rFonts w:ascii="Times New Roman" w:hAnsi="Times New Roman" w:cs="Times New Roman"/>
                <w:sz w:val="20"/>
              </w:rPr>
              <w:t xml:space="preserve"> Любовь Алексеевна</w:t>
            </w:r>
          </w:p>
        </w:tc>
        <w:tc>
          <w:tcPr>
            <w:tcW w:w="5244" w:type="dxa"/>
          </w:tcPr>
          <w:p w:rsidR="00F90287" w:rsidRPr="00FB15C9" w:rsidRDefault="00F9028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F90287" w:rsidRPr="00FB15C9" w:rsidTr="00E87435">
        <w:tc>
          <w:tcPr>
            <w:tcW w:w="488" w:type="dxa"/>
          </w:tcPr>
          <w:p w:rsidR="00F90287" w:rsidRPr="00FB15C9" w:rsidRDefault="00F9028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90287" w:rsidRPr="004653DB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53DB">
              <w:rPr>
                <w:rFonts w:ascii="Times New Roman" w:hAnsi="Times New Roman" w:cs="Times New Roman"/>
                <w:sz w:val="20"/>
              </w:rPr>
              <w:t>Борецкая</w:t>
            </w:r>
            <w:proofErr w:type="spellEnd"/>
            <w:r w:rsidRPr="004653DB">
              <w:rPr>
                <w:rFonts w:ascii="Times New Roman" w:hAnsi="Times New Roman" w:cs="Times New Roman"/>
                <w:sz w:val="20"/>
              </w:rPr>
              <w:t xml:space="preserve"> Ксения Сергеевна</w:t>
            </w:r>
          </w:p>
        </w:tc>
        <w:tc>
          <w:tcPr>
            <w:tcW w:w="5244" w:type="dxa"/>
          </w:tcPr>
          <w:p w:rsidR="00F90287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F90287" w:rsidRPr="00FB15C9" w:rsidTr="00E87435">
        <w:tc>
          <w:tcPr>
            <w:tcW w:w="488" w:type="dxa"/>
          </w:tcPr>
          <w:p w:rsidR="00F90287" w:rsidRPr="00FB15C9" w:rsidRDefault="00F9028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90287" w:rsidRPr="004653DB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B">
              <w:rPr>
                <w:rFonts w:ascii="Times New Roman" w:hAnsi="Times New Roman" w:cs="Times New Roman"/>
                <w:sz w:val="20"/>
              </w:rPr>
              <w:t>Емельянова Елена Александровна</w:t>
            </w:r>
          </w:p>
        </w:tc>
        <w:tc>
          <w:tcPr>
            <w:tcW w:w="5244" w:type="dxa"/>
          </w:tcPr>
          <w:p w:rsidR="00F90287" w:rsidRPr="00FB15C9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F90287" w:rsidRPr="00FB15C9" w:rsidTr="00E87435">
        <w:tc>
          <w:tcPr>
            <w:tcW w:w="488" w:type="dxa"/>
          </w:tcPr>
          <w:p w:rsidR="00F90287" w:rsidRPr="00FB15C9" w:rsidRDefault="00F9028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90287" w:rsidRPr="004653DB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B">
              <w:rPr>
                <w:rFonts w:ascii="Times New Roman" w:hAnsi="Times New Roman" w:cs="Times New Roman"/>
                <w:sz w:val="20"/>
              </w:rPr>
              <w:t>Евдокимова Людмила Владимировна</w:t>
            </w:r>
          </w:p>
        </w:tc>
        <w:tc>
          <w:tcPr>
            <w:tcW w:w="5244" w:type="dxa"/>
          </w:tcPr>
          <w:p w:rsidR="00F90287" w:rsidRPr="00FB15C9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F90287" w:rsidRPr="00FB15C9" w:rsidTr="00E87435">
        <w:tc>
          <w:tcPr>
            <w:tcW w:w="488" w:type="dxa"/>
          </w:tcPr>
          <w:p w:rsidR="00F90287" w:rsidRPr="00FB15C9" w:rsidRDefault="00F9028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90287" w:rsidRPr="004653DB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DB">
              <w:rPr>
                <w:rFonts w:ascii="Times New Roman" w:hAnsi="Times New Roman" w:cs="Times New Roman"/>
                <w:sz w:val="20"/>
              </w:rPr>
              <w:t>Кривошеева Людмила Викторовна</w:t>
            </w:r>
          </w:p>
        </w:tc>
        <w:tc>
          <w:tcPr>
            <w:tcW w:w="5244" w:type="dxa"/>
          </w:tcPr>
          <w:p w:rsidR="00F90287" w:rsidRPr="00FB15C9" w:rsidRDefault="003E0269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F90287" w:rsidRPr="00FB15C9" w:rsidTr="00E87435">
        <w:tc>
          <w:tcPr>
            <w:tcW w:w="488" w:type="dxa"/>
          </w:tcPr>
          <w:p w:rsidR="00F90287" w:rsidRPr="00FB15C9" w:rsidRDefault="00F9028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90287" w:rsidRPr="004653DB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вгения Владимировна</w:t>
            </w:r>
          </w:p>
        </w:tc>
        <w:tc>
          <w:tcPr>
            <w:tcW w:w="5244" w:type="dxa"/>
          </w:tcPr>
          <w:p w:rsidR="00F90287" w:rsidRPr="00FB15C9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F90287" w:rsidRPr="00FB15C9" w:rsidTr="00E87435">
        <w:tc>
          <w:tcPr>
            <w:tcW w:w="488" w:type="dxa"/>
          </w:tcPr>
          <w:p w:rsidR="00F90287" w:rsidRPr="00FB15C9" w:rsidRDefault="00F9028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90287" w:rsidRPr="004653DB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3DB">
              <w:rPr>
                <w:rFonts w:ascii="Times New Roman" w:hAnsi="Times New Roman" w:cs="Times New Roman"/>
                <w:sz w:val="20"/>
              </w:rPr>
              <w:t>Пакулова</w:t>
            </w:r>
            <w:proofErr w:type="spellEnd"/>
            <w:r w:rsidRPr="004653DB">
              <w:rPr>
                <w:rFonts w:ascii="Times New Roman" w:hAnsi="Times New Roman" w:cs="Times New Roman"/>
                <w:sz w:val="20"/>
              </w:rPr>
              <w:t xml:space="preserve"> Надежда Дмитриевна</w:t>
            </w:r>
          </w:p>
        </w:tc>
        <w:tc>
          <w:tcPr>
            <w:tcW w:w="5244" w:type="dxa"/>
          </w:tcPr>
          <w:p w:rsidR="00F90287" w:rsidRPr="00FB15C9" w:rsidRDefault="00F9028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F90287" w:rsidRPr="00FB15C9" w:rsidTr="00E87435">
        <w:tc>
          <w:tcPr>
            <w:tcW w:w="488" w:type="dxa"/>
          </w:tcPr>
          <w:p w:rsidR="00F90287" w:rsidRPr="00FB15C9" w:rsidRDefault="00F9028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F90287" w:rsidRPr="004653DB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3DB">
              <w:rPr>
                <w:rFonts w:ascii="Times New Roman" w:hAnsi="Times New Roman" w:cs="Times New Roman"/>
                <w:sz w:val="20"/>
              </w:rPr>
              <w:t>Раздобреева</w:t>
            </w:r>
            <w:proofErr w:type="spellEnd"/>
            <w:r w:rsidRPr="004653DB">
              <w:rPr>
                <w:rFonts w:ascii="Times New Roman" w:hAnsi="Times New Roman" w:cs="Times New Roman"/>
                <w:sz w:val="20"/>
              </w:rPr>
              <w:t xml:space="preserve"> Ольга Сергеевна</w:t>
            </w:r>
          </w:p>
        </w:tc>
        <w:tc>
          <w:tcPr>
            <w:tcW w:w="5244" w:type="dxa"/>
          </w:tcPr>
          <w:p w:rsidR="00F90287" w:rsidRPr="00A230C9" w:rsidRDefault="003E0269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F90287" w:rsidRPr="00FB15C9" w:rsidTr="00E87435">
        <w:tc>
          <w:tcPr>
            <w:tcW w:w="488" w:type="dxa"/>
          </w:tcPr>
          <w:p w:rsidR="00F90287" w:rsidRPr="00FB15C9" w:rsidRDefault="00F9028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F90287" w:rsidRPr="004653DB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3DB">
              <w:rPr>
                <w:rFonts w:ascii="Times New Roman" w:hAnsi="Times New Roman" w:cs="Times New Roman"/>
                <w:sz w:val="20"/>
              </w:rPr>
              <w:t>Чернякова</w:t>
            </w:r>
            <w:proofErr w:type="spellEnd"/>
            <w:r w:rsidRPr="004653DB">
              <w:rPr>
                <w:rFonts w:ascii="Times New Roman" w:hAnsi="Times New Roman" w:cs="Times New Roman"/>
                <w:sz w:val="20"/>
              </w:rPr>
              <w:t xml:space="preserve"> Раиса Николаевна</w:t>
            </w:r>
          </w:p>
        </w:tc>
        <w:tc>
          <w:tcPr>
            <w:tcW w:w="5244" w:type="dxa"/>
          </w:tcPr>
          <w:p w:rsidR="00F90287" w:rsidRPr="00FB15C9" w:rsidRDefault="004653DB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</w:tbl>
    <w:p w:rsidR="00F90287" w:rsidRDefault="00F90287" w:rsidP="00F90287">
      <w:pPr>
        <w:spacing w:after="0" w:line="240" w:lineRule="auto"/>
      </w:pPr>
    </w:p>
    <w:p w:rsidR="00184B1E" w:rsidRDefault="00184B1E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073C94" w:rsidRPr="0002558E" w:rsidRDefault="00073C94" w:rsidP="00073C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073C94" w:rsidRPr="0002558E" w:rsidRDefault="00073C94" w:rsidP="00073C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073C94" w:rsidRPr="00B24273" w:rsidRDefault="00073C94" w:rsidP="00073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C94" w:rsidRPr="00416802" w:rsidRDefault="00073C94" w:rsidP="00073C9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14</w:t>
      </w:r>
    </w:p>
    <w:p w:rsidR="00073C94" w:rsidRPr="00B24273" w:rsidRDefault="00073C94" w:rsidP="00073C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C94" w:rsidRPr="00B24273" w:rsidRDefault="00073C94" w:rsidP="00073C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11 (одиннадцат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073C94" w:rsidRPr="00B24273" w:rsidRDefault="00073C94" w:rsidP="00073C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C94" w:rsidRDefault="00073C94" w:rsidP="0007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 xml:space="preserve">Срок полномочий пять лет  </w:t>
      </w:r>
      <w:r w:rsidR="0079486F">
        <w:rPr>
          <w:rFonts w:ascii="Times New Roman" w:hAnsi="Times New Roman" w:cs="Times New Roman"/>
          <w:sz w:val="24"/>
          <w:szCs w:val="24"/>
        </w:rPr>
        <w:t xml:space="preserve">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60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3C94" w:rsidRDefault="00073C94" w:rsidP="0007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073C94" w:rsidRPr="00FB15C9" w:rsidTr="00E87435">
        <w:tc>
          <w:tcPr>
            <w:tcW w:w="488" w:type="dxa"/>
            <w:vAlign w:val="center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73C94" w:rsidRPr="00FB15C9" w:rsidTr="00E87435">
        <w:tc>
          <w:tcPr>
            <w:tcW w:w="488" w:type="dxa"/>
          </w:tcPr>
          <w:p w:rsidR="00073C94" w:rsidRPr="00FB15C9" w:rsidRDefault="00073C94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73C94" w:rsidRP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94">
              <w:rPr>
                <w:rFonts w:ascii="Times New Roman" w:hAnsi="Times New Roman" w:cs="Times New Roman"/>
                <w:sz w:val="20"/>
              </w:rPr>
              <w:t>Пакулова</w:t>
            </w:r>
            <w:proofErr w:type="spellEnd"/>
            <w:r w:rsidRPr="00073C94">
              <w:rPr>
                <w:rFonts w:ascii="Times New Roman" w:hAnsi="Times New Roman" w:cs="Times New Roman"/>
                <w:sz w:val="20"/>
              </w:rPr>
              <w:t xml:space="preserve"> Ольга Михайловна</w:t>
            </w:r>
          </w:p>
        </w:tc>
        <w:tc>
          <w:tcPr>
            <w:tcW w:w="5244" w:type="dxa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073C94" w:rsidRPr="00FB15C9" w:rsidTr="00E87435">
        <w:tc>
          <w:tcPr>
            <w:tcW w:w="488" w:type="dxa"/>
          </w:tcPr>
          <w:p w:rsidR="00073C94" w:rsidRPr="00FB15C9" w:rsidRDefault="00073C94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073C94" w:rsidRP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94">
              <w:rPr>
                <w:rFonts w:ascii="Times New Roman" w:hAnsi="Times New Roman" w:cs="Times New Roman"/>
                <w:sz w:val="20"/>
              </w:rPr>
              <w:t>Федорова Наталья Михайловна</w:t>
            </w:r>
          </w:p>
        </w:tc>
        <w:tc>
          <w:tcPr>
            <w:tcW w:w="5244" w:type="dxa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073C94" w:rsidRPr="00FB15C9" w:rsidTr="00E87435">
        <w:tc>
          <w:tcPr>
            <w:tcW w:w="488" w:type="dxa"/>
          </w:tcPr>
          <w:p w:rsidR="00073C94" w:rsidRPr="00FB15C9" w:rsidRDefault="00073C94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073C94" w:rsidRP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94">
              <w:rPr>
                <w:rFonts w:ascii="Times New Roman" w:hAnsi="Times New Roman" w:cs="Times New Roman"/>
                <w:sz w:val="20"/>
              </w:rPr>
              <w:t>Иванова Людмила Юрьевна</w:t>
            </w:r>
          </w:p>
        </w:tc>
        <w:tc>
          <w:tcPr>
            <w:tcW w:w="5244" w:type="dxa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073C94" w:rsidRPr="00FB15C9" w:rsidTr="00E87435">
        <w:tc>
          <w:tcPr>
            <w:tcW w:w="488" w:type="dxa"/>
          </w:tcPr>
          <w:p w:rsidR="00073C94" w:rsidRPr="00FB15C9" w:rsidRDefault="00073C94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073C94" w:rsidRP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C94">
              <w:rPr>
                <w:rFonts w:ascii="Times New Roman" w:hAnsi="Times New Roman" w:cs="Times New Roman"/>
                <w:sz w:val="20"/>
              </w:rPr>
              <w:t>Алексеева Наталья Леонидовна</w:t>
            </w:r>
          </w:p>
        </w:tc>
        <w:tc>
          <w:tcPr>
            <w:tcW w:w="5244" w:type="dxa"/>
          </w:tcPr>
          <w:p w:rsid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073C94" w:rsidRPr="00FB15C9" w:rsidTr="00E87435">
        <w:tc>
          <w:tcPr>
            <w:tcW w:w="488" w:type="dxa"/>
          </w:tcPr>
          <w:p w:rsidR="00073C94" w:rsidRPr="00FB15C9" w:rsidRDefault="00073C94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073C94" w:rsidRPr="00073C94" w:rsidRDefault="00073C94" w:rsidP="00073C94">
            <w:pPr>
              <w:ind w:left="-60" w:right="-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073C94">
              <w:rPr>
                <w:rFonts w:ascii="Times New Roman" w:eastAsia="Times New Roman" w:hAnsi="Times New Roman" w:cs="Times New Roman"/>
                <w:sz w:val="20"/>
              </w:rPr>
              <w:t>Ефимова Татьяна Владимировна</w:t>
            </w:r>
          </w:p>
          <w:p w:rsidR="00073C94" w:rsidRP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073C94" w:rsidRPr="00FB15C9" w:rsidTr="00E87435">
        <w:tc>
          <w:tcPr>
            <w:tcW w:w="488" w:type="dxa"/>
          </w:tcPr>
          <w:p w:rsidR="00073C94" w:rsidRPr="00FB15C9" w:rsidRDefault="00073C94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073C94" w:rsidRP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94">
              <w:rPr>
                <w:rFonts w:ascii="Times New Roman" w:hAnsi="Times New Roman" w:cs="Times New Roman"/>
                <w:sz w:val="20"/>
              </w:rPr>
              <w:t>Жукова Галина Николаевна</w:t>
            </w:r>
          </w:p>
        </w:tc>
        <w:tc>
          <w:tcPr>
            <w:tcW w:w="5244" w:type="dxa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073C94" w:rsidRPr="00FB15C9" w:rsidTr="00E87435">
        <w:tc>
          <w:tcPr>
            <w:tcW w:w="488" w:type="dxa"/>
          </w:tcPr>
          <w:p w:rsidR="00073C94" w:rsidRPr="00FB15C9" w:rsidRDefault="00073C94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073C94" w:rsidRP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94">
              <w:rPr>
                <w:rFonts w:ascii="Times New Roman" w:hAnsi="Times New Roman" w:cs="Times New Roman"/>
                <w:sz w:val="20"/>
              </w:rPr>
              <w:t>Иванова Елена Викторовна</w:t>
            </w:r>
          </w:p>
        </w:tc>
        <w:tc>
          <w:tcPr>
            <w:tcW w:w="5244" w:type="dxa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073C94" w:rsidRPr="00FB15C9" w:rsidTr="00E87435">
        <w:tc>
          <w:tcPr>
            <w:tcW w:w="488" w:type="dxa"/>
          </w:tcPr>
          <w:p w:rsidR="00073C94" w:rsidRPr="00FB15C9" w:rsidRDefault="00073C94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073C94" w:rsidRP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94">
              <w:rPr>
                <w:rFonts w:ascii="Times New Roman" w:hAnsi="Times New Roman" w:cs="Times New Roman"/>
                <w:sz w:val="20"/>
              </w:rPr>
              <w:t>Кожевникова Олеся Александровна</w:t>
            </w:r>
          </w:p>
        </w:tc>
        <w:tc>
          <w:tcPr>
            <w:tcW w:w="5244" w:type="dxa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073C94" w:rsidRPr="00FB15C9" w:rsidTr="00E87435">
        <w:tc>
          <w:tcPr>
            <w:tcW w:w="488" w:type="dxa"/>
          </w:tcPr>
          <w:p w:rsidR="00073C94" w:rsidRPr="00FB15C9" w:rsidRDefault="00073C94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073C94" w:rsidRP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94">
              <w:rPr>
                <w:rFonts w:ascii="Times New Roman" w:hAnsi="Times New Roman" w:cs="Times New Roman"/>
                <w:sz w:val="20"/>
              </w:rPr>
              <w:t>Логушева</w:t>
            </w:r>
            <w:proofErr w:type="spellEnd"/>
            <w:r w:rsidRPr="00073C94">
              <w:rPr>
                <w:rFonts w:ascii="Times New Roman" w:hAnsi="Times New Roman" w:cs="Times New Roman"/>
                <w:sz w:val="20"/>
              </w:rPr>
              <w:t xml:space="preserve"> Оксана Валерьевна</w:t>
            </w:r>
          </w:p>
        </w:tc>
        <w:tc>
          <w:tcPr>
            <w:tcW w:w="5244" w:type="dxa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  <w:r w:rsidR="004A102C"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ей по месту работы</w:t>
            </w:r>
          </w:p>
        </w:tc>
      </w:tr>
      <w:tr w:rsidR="00073C94" w:rsidRPr="00FB15C9" w:rsidTr="00E87435">
        <w:tc>
          <w:tcPr>
            <w:tcW w:w="488" w:type="dxa"/>
          </w:tcPr>
          <w:p w:rsidR="00073C94" w:rsidRPr="00FB15C9" w:rsidRDefault="00073C94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073C94" w:rsidRP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94">
              <w:rPr>
                <w:rFonts w:ascii="Times New Roman" w:hAnsi="Times New Roman" w:cs="Times New Roman"/>
                <w:sz w:val="20"/>
              </w:rPr>
              <w:t>Арская  Наталья Викторовна</w:t>
            </w:r>
          </w:p>
        </w:tc>
        <w:tc>
          <w:tcPr>
            <w:tcW w:w="5244" w:type="dxa"/>
          </w:tcPr>
          <w:p w:rsidR="00073C94" w:rsidRPr="00A230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</w:t>
            </w:r>
            <w:r w:rsidR="004A102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073C94" w:rsidRPr="00FB15C9" w:rsidTr="00E87435">
        <w:tc>
          <w:tcPr>
            <w:tcW w:w="488" w:type="dxa"/>
          </w:tcPr>
          <w:p w:rsidR="00073C94" w:rsidRPr="00FB15C9" w:rsidRDefault="00073C94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073C94" w:rsidRPr="00073C94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94">
              <w:rPr>
                <w:rFonts w:ascii="Times New Roman" w:hAnsi="Times New Roman" w:cs="Times New Roman"/>
                <w:sz w:val="20"/>
              </w:rPr>
              <w:t>Ступакова</w:t>
            </w:r>
            <w:proofErr w:type="spellEnd"/>
            <w:r w:rsidRPr="00073C94">
              <w:rPr>
                <w:rFonts w:ascii="Times New Roman" w:hAnsi="Times New Roman" w:cs="Times New Roman"/>
                <w:sz w:val="20"/>
              </w:rPr>
              <w:t xml:space="preserve"> Марина Владимировна</w:t>
            </w:r>
          </w:p>
        </w:tc>
        <w:tc>
          <w:tcPr>
            <w:tcW w:w="5244" w:type="dxa"/>
          </w:tcPr>
          <w:p w:rsidR="00073C94" w:rsidRPr="00FB15C9" w:rsidRDefault="00073C9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</w:t>
            </w:r>
            <w:r w:rsidR="004A102C">
              <w:rPr>
                <w:rFonts w:ascii="Times New Roman" w:hAnsi="Times New Roman" w:cs="Times New Roman"/>
                <w:sz w:val="20"/>
                <w:szCs w:val="20"/>
              </w:rPr>
              <w:t>избирателей по месту работы</w:t>
            </w:r>
          </w:p>
        </w:tc>
      </w:tr>
    </w:tbl>
    <w:p w:rsidR="00073C94" w:rsidRDefault="00073C94" w:rsidP="00073C94">
      <w:pPr>
        <w:spacing w:after="0" w:line="240" w:lineRule="auto"/>
      </w:pPr>
    </w:p>
    <w:p w:rsidR="00073C94" w:rsidRDefault="00073C94" w:rsidP="00073C94">
      <w:pPr>
        <w:spacing w:after="0" w:line="240" w:lineRule="auto"/>
      </w:pPr>
    </w:p>
    <w:p w:rsidR="00073C94" w:rsidRDefault="00073C94" w:rsidP="00D769BB">
      <w:pPr>
        <w:spacing w:after="0" w:line="240" w:lineRule="auto"/>
      </w:pPr>
    </w:p>
    <w:p w:rsidR="005C6AF0" w:rsidRDefault="005C6AF0" w:rsidP="00D769BB">
      <w:pPr>
        <w:spacing w:after="0" w:line="240" w:lineRule="auto"/>
      </w:pPr>
    </w:p>
    <w:p w:rsidR="005C6AF0" w:rsidRDefault="005C6AF0" w:rsidP="00D769BB">
      <w:pPr>
        <w:spacing w:after="0" w:line="240" w:lineRule="auto"/>
      </w:pPr>
    </w:p>
    <w:p w:rsidR="005C6AF0" w:rsidRDefault="005C6AF0" w:rsidP="00D769BB">
      <w:pPr>
        <w:spacing w:after="0" w:line="240" w:lineRule="auto"/>
      </w:pPr>
    </w:p>
    <w:p w:rsidR="005C6AF0" w:rsidRDefault="005C6AF0" w:rsidP="00D769BB">
      <w:pPr>
        <w:spacing w:after="0" w:line="240" w:lineRule="auto"/>
      </w:pPr>
    </w:p>
    <w:p w:rsidR="005C6AF0" w:rsidRDefault="005C6AF0" w:rsidP="00D769BB">
      <w:pPr>
        <w:spacing w:after="0" w:line="240" w:lineRule="auto"/>
      </w:pPr>
    </w:p>
    <w:p w:rsidR="005C6AF0" w:rsidRDefault="005C6AF0" w:rsidP="00D769BB">
      <w:pPr>
        <w:spacing w:after="0" w:line="240" w:lineRule="auto"/>
      </w:pPr>
    </w:p>
    <w:p w:rsidR="005C6AF0" w:rsidRDefault="005C6AF0" w:rsidP="00D769BB">
      <w:pPr>
        <w:spacing w:after="0" w:line="240" w:lineRule="auto"/>
      </w:pPr>
    </w:p>
    <w:p w:rsidR="005C6AF0" w:rsidRDefault="005C6AF0" w:rsidP="00D769BB">
      <w:pPr>
        <w:spacing w:after="0" w:line="240" w:lineRule="auto"/>
      </w:pPr>
    </w:p>
    <w:p w:rsidR="005C6AF0" w:rsidRDefault="005C6AF0" w:rsidP="00D769BB">
      <w:pPr>
        <w:spacing w:after="0" w:line="240" w:lineRule="auto"/>
      </w:pPr>
    </w:p>
    <w:p w:rsidR="005C6AF0" w:rsidRDefault="005C6AF0" w:rsidP="00D769BB">
      <w:pPr>
        <w:spacing w:after="0" w:line="240" w:lineRule="auto"/>
      </w:pPr>
    </w:p>
    <w:p w:rsidR="005C6AF0" w:rsidRPr="0002558E" w:rsidRDefault="005C6AF0" w:rsidP="005C6A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5C6AF0" w:rsidRPr="0002558E" w:rsidRDefault="005C6AF0" w:rsidP="005C6A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5C6AF0" w:rsidRPr="00B24273" w:rsidRDefault="005C6AF0" w:rsidP="005C6A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AF0" w:rsidRPr="00416802" w:rsidRDefault="005C6AF0" w:rsidP="005C6AF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15</w:t>
      </w:r>
    </w:p>
    <w:p w:rsidR="005C6AF0" w:rsidRPr="00B24273" w:rsidRDefault="005C6AF0" w:rsidP="005C6A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AF0" w:rsidRPr="00B24273" w:rsidRDefault="005C6AF0" w:rsidP="005C6A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11 (одиннадцат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5C6AF0" w:rsidRPr="00B24273" w:rsidRDefault="005C6AF0" w:rsidP="005C6A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AF0" w:rsidRDefault="005C6AF0" w:rsidP="005C6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60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6AF0" w:rsidRDefault="005C6AF0" w:rsidP="005C6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5C6AF0" w:rsidRPr="00FB15C9" w:rsidTr="00E87435">
        <w:tc>
          <w:tcPr>
            <w:tcW w:w="488" w:type="dxa"/>
            <w:vAlign w:val="center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C6AF0" w:rsidRPr="00FB15C9" w:rsidTr="00E87435">
        <w:tc>
          <w:tcPr>
            <w:tcW w:w="488" w:type="dxa"/>
          </w:tcPr>
          <w:p w:rsidR="005C6AF0" w:rsidRPr="00FB15C9" w:rsidRDefault="005C6AF0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C6AF0" w:rsidRPr="005C6AF0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AF0">
              <w:rPr>
                <w:rFonts w:ascii="Times New Roman" w:hAnsi="Times New Roman" w:cs="Times New Roman"/>
                <w:sz w:val="20"/>
              </w:rPr>
              <w:t>Ушакова Юлия Александровна</w:t>
            </w:r>
          </w:p>
        </w:tc>
        <w:tc>
          <w:tcPr>
            <w:tcW w:w="5244" w:type="dxa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5C6AF0" w:rsidRPr="00FB15C9" w:rsidTr="00E87435">
        <w:tc>
          <w:tcPr>
            <w:tcW w:w="488" w:type="dxa"/>
          </w:tcPr>
          <w:p w:rsidR="005C6AF0" w:rsidRPr="00FB15C9" w:rsidRDefault="005C6AF0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C6AF0" w:rsidRPr="005C6AF0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AF0">
              <w:rPr>
                <w:rFonts w:ascii="Times New Roman" w:hAnsi="Times New Roman" w:cs="Times New Roman"/>
                <w:sz w:val="20"/>
              </w:rPr>
              <w:t>Сибилев</w:t>
            </w:r>
            <w:proofErr w:type="spellEnd"/>
            <w:r w:rsidRPr="005C6AF0">
              <w:rPr>
                <w:rFonts w:ascii="Times New Roman" w:hAnsi="Times New Roman" w:cs="Times New Roman"/>
                <w:sz w:val="20"/>
              </w:rPr>
              <w:t xml:space="preserve"> Дмитрий Сергеевич</w:t>
            </w:r>
          </w:p>
        </w:tc>
        <w:tc>
          <w:tcPr>
            <w:tcW w:w="5244" w:type="dxa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C6AF0" w:rsidRPr="00FB15C9" w:rsidTr="00E87435">
        <w:tc>
          <w:tcPr>
            <w:tcW w:w="488" w:type="dxa"/>
          </w:tcPr>
          <w:p w:rsidR="005C6AF0" w:rsidRPr="00FB15C9" w:rsidRDefault="005C6AF0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C6AF0" w:rsidRPr="005C6AF0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AF0">
              <w:rPr>
                <w:rFonts w:ascii="Times New Roman" w:hAnsi="Times New Roman" w:cs="Times New Roman"/>
                <w:sz w:val="20"/>
              </w:rPr>
              <w:t>Иванова Валерия Алексеевна</w:t>
            </w:r>
          </w:p>
        </w:tc>
        <w:tc>
          <w:tcPr>
            <w:tcW w:w="5244" w:type="dxa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C6AF0" w:rsidRPr="00FB15C9" w:rsidTr="00E87435">
        <w:tc>
          <w:tcPr>
            <w:tcW w:w="488" w:type="dxa"/>
          </w:tcPr>
          <w:p w:rsidR="005C6AF0" w:rsidRPr="00FB15C9" w:rsidRDefault="005C6AF0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C6AF0" w:rsidRPr="005C6AF0" w:rsidRDefault="00E60D14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льина</w:t>
            </w:r>
            <w:r w:rsidR="005C6AF0" w:rsidRPr="005C6AF0">
              <w:rPr>
                <w:rFonts w:ascii="Times New Roman" w:hAnsi="Times New Roman" w:cs="Times New Roman"/>
                <w:sz w:val="20"/>
              </w:rPr>
              <w:t xml:space="preserve"> Виктория Анатольевна</w:t>
            </w:r>
          </w:p>
        </w:tc>
        <w:tc>
          <w:tcPr>
            <w:tcW w:w="5244" w:type="dxa"/>
          </w:tcPr>
          <w:p w:rsidR="005C6AF0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C6AF0" w:rsidRPr="00FB15C9" w:rsidTr="00E87435">
        <w:tc>
          <w:tcPr>
            <w:tcW w:w="488" w:type="dxa"/>
          </w:tcPr>
          <w:p w:rsidR="005C6AF0" w:rsidRPr="00FB15C9" w:rsidRDefault="005C6AF0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C6AF0" w:rsidRPr="005C6AF0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AF0">
              <w:rPr>
                <w:rFonts w:ascii="Times New Roman" w:hAnsi="Times New Roman" w:cs="Times New Roman"/>
                <w:sz w:val="20"/>
              </w:rPr>
              <w:t>Котикова</w:t>
            </w:r>
            <w:proofErr w:type="spellEnd"/>
            <w:r w:rsidRPr="005C6AF0">
              <w:rPr>
                <w:rFonts w:ascii="Times New Roman" w:hAnsi="Times New Roman" w:cs="Times New Roman"/>
                <w:sz w:val="20"/>
              </w:rPr>
              <w:t xml:space="preserve"> Анна Леонидовна</w:t>
            </w:r>
          </w:p>
        </w:tc>
        <w:tc>
          <w:tcPr>
            <w:tcW w:w="5244" w:type="dxa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5C6AF0" w:rsidRPr="00FB15C9" w:rsidTr="00E87435">
        <w:tc>
          <w:tcPr>
            <w:tcW w:w="488" w:type="dxa"/>
          </w:tcPr>
          <w:p w:rsidR="005C6AF0" w:rsidRPr="00FB15C9" w:rsidRDefault="005C6AF0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C6AF0" w:rsidRPr="005C6AF0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AF0">
              <w:rPr>
                <w:rFonts w:ascii="Times New Roman" w:hAnsi="Times New Roman" w:cs="Times New Roman"/>
                <w:sz w:val="20"/>
              </w:rPr>
              <w:t>Мясникова</w:t>
            </w:r>
            <w:proofErr w:type="spellEnd"/>
            <w:r w:rsidRPr="005C6AF0">
              <w:rPr>
                <w:rFonts w:ascii="Times New Roman" w:hAnsi="Times New Roman" w:cs="Times New Roman"/>
                <w:sz w:val="20"/>
              </w:rPr>
              <w:t xml:space="preserve"> Алина Юрьевна</w:t>
            </w:r>
          </w:p>
        </w:tc>
        <w:tc>
          <w:tcPr>
            <w:tcW w:w="5244" w:type="dxa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C6AF0" w:rsidRPr="00FB15C9" w:rsidTr="00E87435">
        <w:tc>
          <w:tcPr>
            <w:tcW w:w="488" w:type="dxa"/>
          </w:tcPr>
          <w:p w:rsidR="005C6AF0" w:rsidRPr="00FB15C9" w:rsidRDefault="005C6AF0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5C6AF0" w:rsidRPr="005C6AF0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AF0">
              <w:rPr>
                <w:rFonts w:ascii="Times New Roman" w:hAnsi="Times New Roman" w:cs="Times New Roman"/>
                <w:sz w:val="20"/>
              </w:rPr>
              <w:t>Романюк Юрий Николаевич</w:t>
            </w:r>
          </w:p>
        </w:tc>
        <w:tc>
          <w:tcPr>
            <w:tcW w:w="5244" w:type="dxa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C6AF0" w:rsidRPr="00FB15C9" w:rsidTr="00E87435">
        <w:tc>
          <w:tcPr>
            <w:tcW w:w="488" w:type="dxa"/>
          </w:tcPr>
          <w:p w:rsidR="005C6AF0" w:rsidRPr="00FB15C9" w:rsidRDefault="005C6AF0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5C6AF0" w:rsidRPr="005C6AF0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AF0">
              <w:rPr>
                <w:rFonts w:ascii="Times New Roman" w:hAnsi="Times New Roman" w:cs="Times New Roman"/>
                <w:sz w:val="20"/>
              </w:rPr>
              <w:t>Селькова Алена Сергеевна</w:t>
            </w:r>
          </w:p>
        </w:tc>
        <w:tc>
          <w:tcPr>
            <w:tcW w:w="5244" w:type="dxa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5C6AF0" w:rsidRPr="00FB15C9" w:rsidTr="00E87435">
        <w:tc>
          <w:tcPr>
            <w:tcW w:w="488" w:type="dxa"/>
          </w:tcPr>
          <w:p w:rsidR="005C6AF0" w:rsidRPr="00FB15C9" w:rsidRDefault="005C6AF0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5C6AF0" w:rsidRPr="005C6AF0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AF0">
              <w:rPr>
                <w:rFonts w:ascii="Times New Roman" w:hAnsi="Times New Roman" w:cs="Times New Roman"/>
                <w:sz w:val="20"/>
              </w:rPr>
              <w:t>Самарина Ирина Николаевна</w:t>
            </w:r>
          </w:p>
        </w:tc>
        <w:tc>
          <w:tcPr>
            <w:tcW w:w="5244" w:type="dxa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5C6AF0" w:rsidRPr="00FB15C9" w:rsidTr="00E87435">
        <w:tc>
          <w:tcPr>
            <w:tcW w:w="488" w:type="dxa"/>
          </w:tcPr>
          <w:p w:rsidR="005C6AF0" w:rsidRPr="00FB15C9" w:rsidRDefault="005C6AF0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5C6AF0" w:rsidRPr="005C6AF0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AF0">
              <w:rPr>
                <w:rFonts w:ascii="Times New Roman" w:hAnsi="Times New Roman" w:cs="Times New Roman"/>
                <w:sz w:val="20"/>
              </w:rPr>
              <w:t>Филатов Андрей Сергеевич</w:t>
            </w:r>
          </w:p>
        </w:tc>
        <w:tc>
          <w:tcPr>
            <w:tcW w:w="5244" w:type="dxa"/>
          </w:tcPr>
          <w:p w:rsidR="005C6AF0" w:rsidRPr="00A230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5C6AF0" w:rsidRPr="00FB15C9" w:rsidTr="00E87435">
        <w:tc>
          <w:tcPr>
            <w:tcW w:w="488" w:type="dxa"/>
          </w:tcPr>
          <w:p w:rsidR="005C6AF0" w:rsidRPr="00FB15C9" w:rsidRDefault="005C6AF0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5C6AF0" w:rsidRPr="005C6AF0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AF0">
              <w:rPr>
                <w:rFonts w:ascii="Times New Roman" w:hAnsi="Times New Roman" w:cs="Times New Roman"/>
                <w:sz w:val="20"/>
              </w:rPr>
              <w:t>Харитонова Светлана Павловна</w:t>
            </w:r>
          </w:p>
        </w:tc>
        <w:tc>
          <w:tcPr>
            <w:tcW w:w="5244" w:type="dxa"/>
          </w:tcPr>
          <w:p w:rsidR="005C6AF0" w:rsidRPr="00FB15C9" w:rsidRDefault="005C6AF0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5C6AF0" w:rsidRDefault="005C6AF0" w:rsidP="005C6AF0">
      <w:pPr>
        <w:spacing w:after="0" w:line="240" w:lineRule="auto"/>
      </w:pPr>
    </w:p>
    <w:p w:rsidR="005C6AF0" w:rsidRDefault="005C6AF0" w:rsidP="005C6AF0">
      <w:pPr>
        <w:spacing w:after="0" w:line="240" w:lineRule="auto"/>
      </w:pPr>
    </w:p>
    <w:p w:rsidR="005C6AF0" w:rsidRDefault="005C6AF0" w:rsidP="005C6AF0">
      <w:pPr>
        <w:spacing w:after="0" w:line="240" w:lineRule="auto"/>
      </w:pPr>
    </w:p>
    <w:p w:rsidR="005C6AF0" w:rsidRDefault="005C6AF0" w:rsidP="00D769BB">
      <w:pPr>
        <w:spacing w:after="0" w:line="240" w:lineRule="auto"/>
      </w:pPr>
    </w:p>
    <w:p w:rsidR="00457DC7" w:rsidRDefault="00457DC7" w:rsidP="00D769BB">
      <w:pPr>
        <w:spacing w:after="0" w:line="240" w:lineRule="auto"/>
      </w:pPr>
    </w:p>
    <w:p w:rsidR="00457DC7" w:rsidRDefault="00457DC7" w:rsidP="00D769BB">
      <w:pPr>
        <w:spacing w:after="0" w:line="240" w:lineRule="auto"/>
      </w:pPr>
    </w:p>
    <w:p w:rsidR="00457DC7" w:rsidRDefault="00457DC7" w:rsidP="00D769BB">
      <w:pPr>
        <w:spacing w:after="0" w:line="240" w:lineRule="auto"/>
      </w:pPr>
    </w:p>
    <w:p w:rsidR="00457DC7" w:rsidRDefault="00457DC7" w:rsidP="00D769BB">
      <w:pPr>
        <w:spacing w:after="0" w:line="240" w:lineRule="auto"/>
      </w:pPr>
    </w:p>
    <w:p w:rsidR="00457DC7" w:rsidRDefault="00457DC7" w:rsidP="00D769BB">
      <w:pPr>
        <w:spacing w:after="0" w:line="240" w:lineRule="auto"/>
      </w:pPr>
    </w:p>
    <w:p w:rsidR="00457DC7" w:rsidRDefault="00457DC7" w:rsidP="00D769BB">
      <w:pPr>
        <w:spacing w:after="0" w:line="240" w:lineRule="auto"/>
      </w:pPr>
    </w:p>
    <w:p w:rsidR="00457DC7" w:rsidRDefault="00457DC7" w:rsidP="00D769BB">
      <w:pPr>
        <w:spacing w:after="0" w:line="240" w:lineRule="auto"/>
      </w:pPr>
    </w:p>
    <w:p w:rsidR="00457DC7" w:rsidRDefault="00457DC7" w:rsidP="00D769BB">
      <w:pPr>
        <w:spacing w:after="0" w:line="240" w:lineRule="auto"/>
      </w:pPr>
    </w:p>
    <w:p w:rsidR="00457DC7" w:rsidRDefault="00457DC7" w:rsidP="00D769BB">
      <w:pPr>
        <w:spacing w:after="0" w:line="240" w:lineRule="auto"/>
      </w:pPr>
    </w:p>
    <w:p w:rsidR="00457DC7" w:rsidRDefault="00457DC7" w:rsidP="00D769BB">
      <w:pPr>
        <w:spacing w:after="0" w:line="240" w:lineRule="auto"/>
      </w:pPr>
    </w:p>
    <w:p w:rsidR="00457DC7" w:rsidRPr="0002558E" w:rsidRDefault="00457DC7" w:rsidP="00457D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457DC7" w:rsidRPr="0002558E" w:rsidRDefault="00457DC7" w:rsidP="00457D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457DC7" w:rsidRPr="00B24273" w:rsidRDefault="00457DC7" w:rsidP="00457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DC7" w:rsidRPr="00416802" w:rsidRDefault="00457DC7" w:rsidP="00457DC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16</w:t>
      </w:r>
    </w:p>
    <w:p w:rsidR="00457DC7" w:rsidRPr="00B24273" w:rsidRDefault="00457DC7" w:rsidP="00457D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DC7" w:rsidRPr="00B24273" w:rsidRDefault="00457DC7" w:rsidP="00457D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11 (одиннадцат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457DC7" w:rsidRPr="00B24273" w:rsidRDefault="00457DC7" w:rsidP="00457D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DC7" w:rsidRDefault="00457DC7" w:rsidP="0045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60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7DC7" w:rsidRDefault="00457DC7" w:rsidP="0045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457DC7" w:rsidRPr="00FB15C9" w:rsidTr="00E87435">
        <w:tc>
          <w:tcPr>
            <w:tcW w:w="488" w:type="dxa"/>
            <w:vAlign w:val="center"/>
          </w:tcPr>
          <w:p w:rsidR="00457DC7" w:rsidRPr="00FB15C9" w:rsidRDefault="00457DC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457DC7" w:rsidRPr="00FB15C9" w:rsidRDefault="00457DC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457DC7" w:rsidRPr="00FB15C9" w:rsidRDefault="00457DC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457DC7" w:rsidRPr="00FB15C9" w:rsidTr="00E87435">
        <w:tc>
          <w:tcPr>
            <w:tcW w:w="488" w:type="dxa"/>
          </w:tcPr>
          <w:p w:rsidR="00457DC7" w:rsidRPr="00FB15C9" w:rsidRDefault="00457DC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457DC7" w:rsidRPr="007E34C1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4C1">
              <w:rPr>
                <w:rFonts w:ascii="Times New Roman" w:hAnsi="Times New Roman" w:cs="Times New Roman"/>
                <w:sz w:val="20"/>
              </w:rPr>
              <w:t>Кичанова</w:t>
            </w:r>
            <w:proofErr w:type="spellEnd"/>
            <w:r w:rsidRPr="007E34C1">
              <w:rPr>
                <w:rFonts w:ascii="Times New Roman" w:hAnsi="Times New Roman" w:cs="Times New Roman"/>
                <w:sz w:val="20"/>
              </w:rPr>
              <w:t xml:space="preserve"> Ольга Викторовна</w:t>
            </w:r>
          </w:p>
        </w:tc>
        <w:tc>
          <w:tcPr>
            <w:tcW w:w="5244" w:type="dxa"/>
          </w:tcPr>
          <w:p w:rsidR="00457DC7" w:rsidRPr="00FB15C9" w:rsidRDefault="00457DC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457DC7" w:rsidRPr="00FB15C9" w:rsidTr="00E87435">
        <w:tc>
          <w:tcPr>
            <w:tcW w:w="488" w:type="dxa"/>
          </w:tcPr>
          <w:p w:rsidR="00457DC7" w:rsidRPr="00FB15C9" w:rsidRDefault="00457DC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57DC7" w:rsidRPr="007E34C1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4C1">
              <w:rPr>
                <w:rFonts w:ascii="Times New Roman" w:hAnsi="Times New Roman" w:cs="Times New Roman"/>
                <w:sz w:val="20"/>
              </w:rPr>
              <w:t xml:space="preserve">Калашникова Наталья </w:t>
            </w:r>
            <w:proofErr w:type="spellStart"/>
            <w:r w:rsidRPr="007E34C1">
              <w:rPr>
                <w:rFonts w:ascii="Times New Roman" w:hAnsi="Times New Roman" w:cs="Times New Roman"/>
                <w:sz w:val="20"/>
              </w:rPr>
              <w:t>Иовна</w:t>
            </w:r>
            <w:proofErr w:type="spellEnd"/>
          </w:p>
        </w:tc>
        <w:tc>
          <w:tcPr>
            <w:tcW w:w="5244" w:type="dxa"/>
          </w:tcPr>
          <w:p w:rsidR="00457DC7" w:rsidRPr="00FB15C9" w:rsidRDefault="00457DC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457DC7" w:rsidRPr="00FB15C9" w:rsidTr="00E87435">
        <w:tc>
          <w:tcPr>
            <w:tcW w:w="488" w:type="dxa"/>
          </w:tcPr>
          <w:p w:rsidR="00457DC7" w:rsidRPr="00FB15C9" w:rsidRDefault="00457DC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457DC7" w:rsidRPr="007E34C1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4C1">
              <w:rPr>
                <w:rFonts w:ascii="Times New Roman" w:hAnsi="Times New Roman" w:cs="Times New Roman"/>
                <w:sz w:val="20"/>
              </w:rPr>
              <w:t>Лобанова Наталья Владимировна</w:t>
            </w:r>
          </w:p>
        </w:tc>
        <w:tc>
          <w:tcPr>
            <w:tcW w:w="5244" w:type="dxa"/>
          </w:tcPr>
          <w:p w:rsidR="00457DC7" w:rsidRPr="00FB15C9" w:rsidRDefault="00457DC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рание </w:t>
            </w:r>
            <w:r w:rsidR="007E34C1">
              <w:rPr>
                <w:rFonts w:ascii="Times New Roman" w:hAnsi="Times New Roman" w:cs="Times New Roman"/>
                <w:sz w:val="20"/>
                <w:szCs w:val="20"/>
              </w:rPr>
              <w:t>избирателей по месту жительства</w:t>
            </w:r>
          </w:p>
        </w:tc>
      </w:tr>
      <w:tr w:rsidR="00457DC7" w:rsidRPr="00FB15C9" w:rsidTr="00E87435">
        <w:tc>
          <w:tcPr>
            <w:tcW w:w="488" w:type="dxa"/>
          </w:tcPr>
          <w:p w:rsidR="00457DC7" w:rsidRPr="00FB15C9" w:rsidRDefault="00457DC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457DC7" w:rsidRPr="007E34C1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C1">
              <w:rPr>
                <w:rFonts w:ascii="Times New Roman" w:hAnsi="Times New Roman" w:cs="Times New Roman"/>
                <w:sz w:val="20"/>
              </w:rPr>
              <w:t>Азаренкова</w:t>
            </w:r>
            <w:proofErr w:type="spellEnd"/>
            <w:r w:rsidRPr="007E34C1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7E34C1">
              <w:rPr>
                <w:rFonts w:ascii="Times New Roman" w:hAnsi="Times New Roman" w:cs="Times New Roman"/>
                <w:sz w:val="20"/>
              </w:rPr>
              <w:t>Кичанова</w:t>
            </w:r>
            <w:proofErr w:type="spellEnd"/>
            <w:r w:rsidRPr="007E34C1">
              <w:rPr>
                <w:rFonts w:ascii="Times New Roman" w:hAnsi="Times New Roman" w:cs="Times New Roman"/>
                <w:sz w:val="20"/>
              </w:rPr>
              <w:t>) Ирина Валерьевна</w:t>
            </w:r>
          </w:p>
        </w:tc>
        <w:tc>
          <w:tcPr>
            <w:tcW w:w="5244" w:type="dxa"/>
          </w:tcPr>
          <w:p w:rsidR="00457DC7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457DC7" w:rsidRPr="00FB15C9" w:rsidTr="00E87435">
        <w:tc>
          <w:tcPr>
            <w:tcW w:w="488" w:type="dxa"/>
          </w:tcPr>
          <w:p w:rsidR="00457DC7" w:rsidRPr="00FB15C9" w:rsidRDefault="00457DC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457DC7" w:rsidRPr="007E34C1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4C1">
              <w:rPr>
                <w:rFonts w:ascii="Times New Roman" w:hAnsi="Times New Roman" w:cs="Times New Roman"/>
                <w:sz w:val="20"/>
              </w:rPr>
              <w:t>Белых Елена Сергеевна</w:t>
            </w:r>
          </w:p>
        </w:tc>
        <w:tc>
          <w:tcPr>
            <w:tcW w:w="5244" w:type="dxa"/>
          </w:tcPr>
          <w:p w:rsidR="00457DC7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457DC7" w:rsidRPr="00FB15C9" w:rsidTr="00E87435">
        <w:tc>
          <w:tcPr>
            <w:tcW w:w="488" w:type="dxa"/>
          </w:tcPr>
          <w:p w:rsidR="00457DC7" w:rsidRPr="00FB15C9" w:rsidRDefault="00457DC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457DC7" w:rsidRPr="007E34C1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4C1">
              <w:rPr>
                <w:rFonts w:ascii="Times New Roman" w:hAnsi="Times New Roman" w:cs="Times New Roman"/>
                <w:sz w:val="20"/>
              </w:rPr>
              <w:t>Золотуева</w:t>
            </w:r>
            <w:proofErr w:type="spellEnd"/>
            <w:r w:rsidRPr="007E34C1">
              <w:rPr>
                <w:rFonts w:ascii="Times New Roman" w:hAnsi="Times New Roman" w:cs="Times New Roman"/>
                <w:sz w:val="20"/>
              </w:rPr>
              <w:t xml:space="preserve"> Валентина Петровна</w:t>
            </w:r>
          </w:p>
        </w:tc>
        <w:tc>
          <w:tcPr>
            <w:tcW w:w="5244" w:type="dxa"/>
          </w:tcPr>
          <w:p w:rsidR="00457DC7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457DC7" w:rsidRPr="00FB15C9" w:rsidTr="00E87435">
        <w:tc>
          <w:tcPr>
            <w:tcW w:w="488" w:type="dxa"/>
          </w:tcPr>
          <w:p w:rsidR="00457DC7" w:rsidRPr="00FB15C9" w:rsidRDefault="00457DC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457DC7" w:rsidRPr="007E34C1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4C1">
              <w:rPr>
                <w:rFonts w:ascii="Times New Roman" w:hAnsi="Times New Roman" w:cs="Times New Roman"/>
                <w:sz w:val="20"/>
              </w:rPr>
              <w:t>Ишенина</w:t>
            </w:r>
            <w:proofErr w:type="spellEnd"/>
            <w:r w:rsidRPr="007E34C1">
              <w:rPr>
                <w:rFonts w:ascii="Times New Roman" w:hAnsi="Times New Roman" w:cs="Times New Roman"/>
                <w:sz w:val="20"/>
              </w:rPr>
              <w:t xml:space="preserve"> Ольга Владимировна</w:t>
            </w:r>
          </w:p>
        </w:tc>
        <w:tc>
          <w:tcPr>
            <w:tcW w:w="5244" w:type="dxa"/>
          </w:tcPr>
          <w:p w:rsidR="00457DC7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457DC7" w:rsidRPr="00FB15C9" w:rsidTr="00E87435">
        <w:tc>
          <w:tcPr>
            <w:tcW w:w="488" w:type="dxa"/>
          </w:tcPr>
          <w:p w:rsidR="00457DC7" w:rsidRPr="00FB15C9" w:rsidRDefault="00457DC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457DC7" w:rsidRPr="007E34C1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4C1">
              <w:rPr>
                <w:rFonts w:ascii="Times New Roman" w:hAnsi="Times New Roman" w:cs="Times New Roman"/>
                <w:sz w:val="20"/>
              </w:rPr>
              <w:t>Леднева</w:t>
            </w:r>
            <w:proofErr w:type="spellEnd"/>
            <w:r w:rsidRPr="007E34C1">
              <w:rPr>
                <w:rFonts w:ascii="Times New Roman" w:hAnsi="Times New Roman" w:cs="Times New Roman"/>
                <w:sz w:val="20"/>
              </w:rPr>
              <w:t xml:space="preserve"> Елена Борисовна</w:t>
            </w:r>
          </w:p>
        </w:tc>
        <w:tc>
          <w:tcPr>
            <w:tcW w:w="5244" w:type="dxa"/>
          </w:tcPr>
          <w:p w:rsidR="00457DC7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457DC7" w:rsidRPr="00FB15C9" w:rsidTr="00E87435">
        <w:tc>
          <w:tcPr>
            <w:tcW w:w="488" w:type="dxa"/>
          </w:tcPr>
          <w:p w:rsidR="00457DC7" w:rsidRPr="00FB15C9" w:rsidRDefault="00457DC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457DC7" w:rsidRPr="007E34C1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4C1">
              <w:rPr>
                <w:rFonts w:ascii="Times New Roman" w:hAnsi="Times New Roman" w:cs="Times New Roman"/>
                <w:sz w:val="20"/>
              </w:rPr>
              <w:t>Овчаренко Роман Валерьевич</w:t>
            </w:r>
          </w:p>
        </w:tc>
        <w:tc>
          <w:tcPr>
            <w:tcW w:w="5244" w:type="dxa"/>
          </w:tcPr>
          <w:p w:rsidR="00457DC7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457DC7" w:rsidRPr="00FB15C9" w:rsidTr="00E87435">
        <w:tc>
          <w:tcPr>
            <w:tcW w:w="488" w:type="dxa"/>
          </w:tcPr>
          <w:p w:rsidR="00457DC7" w:rsidRPr="00FB15C9" w:rsidRDefault="00457DC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457DC7" w:rsidRPr="007E34C1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4C1">
              <w:rPr>
                <w:rFonts w:ascii="Times New Roman" w:hAnsi="Times New Roman" w:cs="Times New Roman"/>
                <w:sz w:val="20"/>
                <w:szCs w:val="20"/>
              </w:rPr>
              <w:t>Степанова Ольга Викторовна</w:t>
            </w:r>
          </w:p>
        </w:tc>
        <w:tc>
          <w:tcPr>
            <w:tcW w:w="5244" w:type="dxa"/>
          </w:tcPr>
          <w:p w:rsidR="00457DC7" w:rsidRPr="00A230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457DC7" w:rsidRPr="00FB15C9" w:rsidTr="00E87435">
        <w:tc>
          <w:tcPr>
            <w:tcW w:w="488" w:type="dxa"/>
          </w:tcPr>
          <w:p w:rsidR="00457DC7" w:rsidRPr="00FB15C9" w:rsidRDefault="00457DC7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457DC7" w:rsidRPr="007E34C1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4C1">
              <w:rPr>
                <w:rFonts w:ascii="Times New Roman" w:hAnsi="Times New Roman" w:cs="Times New Roman"/>
                <w:sz w:val="20"/>
              </w:rPr>
              <w:t>Хисамеева</w:t>
            </w:r>
            <w:proofErr w:type="spellEnd"/>
            <w:r w:rsidRPr="007E34C1">
              <w:rPr>
                <w:rFonts w:ascii="Times New Roman" w:hAnsi="Times New Roman" w:cs="Times New Roman"/>
                <w:sz w:val="20"/>
              </w:rPr>
              <w:t xml:space="preserve"> Ольга Юрьевна</w:t>
            </w:r>
          </w:p>
        </w:tc>
        <w:tc>
          <w:tcPr>
            <w:tcW w:w="5244" w:type="dxa"/>
          </w:tcPr>
          <w:p w:rsidR="00457DC7" w:rsidRPr="00FB15C9" w:rsidRDefault="00457DC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457DC7" w:rsidRDefault="00457DC7" w:rsidP="00457DC7">
      <w:pPr>
        <w:spacing w:after="0" w:line="240" w:lineRule="auto"/>
      </w:pPr>
    </w:p>
    <w:p w:rsidR="00457DC7" w:rsidRDefault="00457DC7" w:rsidP="00457DC7">
      <w:pPr>
        <w:spacing w:after="0" w:line="240" w:lineRule="auto"/>
      </w:pPr>
    </w:p>
    <w:p w:rsidR="00457DC7" w:rsidRDefault="00457DC7" w:rsidP="00457DC7">
      <w:pPr>
        <w:spacing w:after="0" w:line="240" w:lineRule="auto"/>
      </w:pPr>
    </w:p>
    <w:p w:rsidR="00457DC7" w:rsidRDefault="00457DC7" w:rsidP="00457DC7">
      <w:pPr>
        <w:spacing w:after="0" w:line="240" w:lineRule="auto"/>
      </w:pPr>
    </w:p>
    <w:p w:rsidR="00457DC7" w:rsidRDefault="00457DC7" w:rsidP="00D769BB">
      <w:pPr>
        <w:spacing w:after="0" w:line="240" w:lineRule="auto"/>
      </w:pPr>
    </w:p>
    <w:p w:rsidR="007E34C1" w:rsidRDefault="007E34C1" w:rsidP="00D769BB">
      <w:pPr>
        <w:spacing w:after="0" w:line="240" w:lineRule="auto"/>
      </w:pPr>
    </w:p>
    <w:p w:rsidR="007E34C1" w:rsidRDefault="007E34C1" w:rsidP="00D769BB">
      <w:pPr>
        <w:spacing w:after="0" w:line="240" w:lineRule="auto"/>
      </w:pPr>
    </w:p>
    <w:p w:rsidR="007E34C1" w:rsidRDefault="007E34C1" w:rsidP="00D769BB">
      <w:pPr>
        <w:spacing w:after="0" w:line="240" w:lineRule="auto"/>
      </w:pPr>
    </w:p>
    <w:p w:rsidR="007E34C1" w:rsidRDefault="007E34C1" w:rsidP="00D769BB">
      <w:pPr>
        <w:spacing w:after="0" w:line="240" w:lineRule="auto"/>
      </w:pPr>
    </w:p>
    <w:p w:rsidR="007E34C1" w:rsidRDefault="007E34C1" w:rsidP="00D769BB">
      <w:pPr>
        <w:spacing w:after="0" w:line="240" w:lineRule="auto"/>
      </w:pPr>
    </w:p>
    <w:p w:rsidR="007E34C1" w:rsidRDefault="007E34C1" w:rsidP="00D769BB">
      <w:pPr>
        <w:spacing w:after="0" w:line="240" w:lineRule="auto"/>
      </w:pPr>
    </w:p>
    <w:p w:rsidR="007E34C1" w:rsidRDefault="007E34C1" w:rsidP="00D769BB">
      <w:pPr>
        <w:spacing w:after="0" w:line="240" w:lineRule="auto"/>
      </w:pPr>
    </w:p>
    <w:p w:rsidR="007E34C1" w:rsidRDefault="007E34C1" w:rsidP="00D769BB">
      <w:pPr>
        <w:spacing w:after="0" w:line="240" w:lineRule="auto"/>
      </w:pPr>
    </w:p>
    <w:p w:rsidR="007E34C1" w:rsidRDefault="007E34C1" w:rsidP="00D769BB">
      <w:pPr>
        <w:spacing w:after="0" w:line="240" w:lineRule="auto"/>
      </w:pPr>
    </w:p>
    <w:p w:rsidR="007E34C1" w:rsidRPr="0002558E" w:rsidRDefault="007E34C1" w:rsidP="007E34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7E34C1" w:rsidRPr="0002558E" w:rsidRDefault="007E34C1" w:rsidP="007E34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7E34C1" w:rsidRPr="00B24273" w:rsidRDefault="007E34C1" w:rsidP="007E3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34C1" w:rsidRPr="00416802" w:rsidRDefault="007E34C1" w:rsidP="007E34C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17</w:t>
      </w:r>
    </w:p>
    <w:p w:rsidR="007E34C1" w:rsidRPr="00B24273" w:rsidRDefault="007E34C1" w:rsidP="007E34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4C1" w:rsidRPr="00B24273" w:rsidRDefault="007E34C1" w:rsidP="007E34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7 (сем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7E34C1" w:rsidRPr="00B24273" w:rsidRDefault="007E34C1" w:rsidP="007E34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4C1" w:rsidRDefault="007E34C1" w:rsidP="007E3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60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34C1" w:rsidRDefault="007E34C1" w:rsidP="007E3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7E34C1" w:rsidRPr="00FB15C9" w:rsidTr="00E87435">
        <w:tc>
          <w:tcPr>
            <w:tcW w:w="488" w:type="dxa"/>
            <w:vAlign w:val="center"/>
          </w:tcPr>
          <w:p w:rsidR="007E34C1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7E34C1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7E34C1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7E34C1" w:rsidRPr="00FB15C9" w:rsidTr="00E87435">
        <w:tc>
          <w:tcPr>
            <w:tcW w:w="488" w:type="dxa"/>
          </w:tcPr>
          <w:p w:rsidR="007E34C1" w:rsidRPr="00FB15C9" w:rsidRDefault="007E34C1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E34C1" w:rsidRPr="003F7B7F" w:rsidRDefault="003F7B7F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B7F">
              <w:rPr>
                <w:rFonts w:ascii="Times New Roman" w:hAnsi="Times New Roman" w:cs="Times New Roman"/>
                <w:sz w:val="20"/>
                <w:szCs w:val="20"/>
              </w:rPr>
              <w:t xml:space="preserve">Попова Елена </w:t>
            </w:r>
            <w:proofErr w:type="spellStart"/>
            <w:r w:rsidRPr="003F7B7F">
              <w:rPr>
                <w:rFonts w:ascii="Times New Roman" w:hAnsi="Times New Roman" w:cs="Times New Roman"/>
                <w:sz w:val="20"/>
                <w:szCs w:val="20"/>
              </w:rPr>
              <w:t>Феофановна</w:t>
            </w:r>
            <w:proofErr w:type="spellEnd"/>
          </w:p>
        </w:tc>
        <w:tc>
          <w:tcPr>
            <w:tcW w:w="5244" w:type="dxa"/>
          </w:tcPr>
          <w:p w:rsidR="007E34C1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7E34C1" w:rsidRPr="00FB15C9" w:rsidTr="00E87435">
        <w:tc>
          <w:tcPr>
            <w:tcW w:w="488" w:type="dxa"/>
          </w:tcPr>
          <w:p w:rsidR="007E34C1" w:rsidRPr="00FB15C9" w:rsidRDefault="007E34C1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E34C1" w:rsidRPr="003F7B7F" w:rsidRDefault="003F7B7F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B7F">
              <w:rPr>
                <w:rFonts w:ascii="Times New Roman" w:hAnsi="Times New Roman" w:cs="Times New Roman"/>
                <w:sz w:val="20"/>
                <w:szCs w:val="20"/>
              </w:rPr>
              <w:t>Аккубакова</w:t>
            </w:r>
            <w:proofErr w:type="spellEnd"/>
            <w:r w:rsidRPr="003F7B7F">
              <w:rPr>
                <w:rFonts w:ascii="Times New Roman" w:hAnsi="Times New Roman" w:cs="Times New Roman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5244" w:type="dxa"/>
          </w:tcPr>
          <w:p w:rsidR="007E34C1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7E34C1" w:rsidRPr="00FB15C9" w:rsidTr="00E87435">
        <w:tc>
          <w:tcPr>
            <w:tcW w:w="488" w:type="dxa"/>
          </w:tcPr>
          <w:p w:rsidR="007E34C1" w:rsidRPr="00FB15C9" w:rsidRDefault="007E34C1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E34C1" w:rsidRPr="003F7B7F" w:rsidRDefault="003F7B7F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B7F">
              <w:rPr>
                <w:rFonts w:ascii="Times New Roman" w:hAnsi="Times New Roman" w:cs="Times New Roman"/>
                <w:sz w:val="20"/>
                <w:szCs w:val="20"/>
              </w:rPr>
              <w:t>Павлова Вера Анатольевна</w:t>
            </w:r>
          </w:p>
        </w:tc>
        <w:tc>
          <w:tcPr>
            <w:tcW w:w="5244" w:type="dxa"/>
          </w:tcPr>
          <w:p w:rsidR="007E34C1" w:rsidRPr="00FB15C9" w:rsidRDefault="006261A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7E34C1" w:rsidRPr="00FB15C9" w:rsidTr="00E87435">
        <w:tc>
          <w:tcPr>
            <w:tcW w:w="488" w:type="dxa"/>
          </w:tcPr>
          <w:p w:rsidR="007E34C1" w:rsidRPr="00FB15C9" w:rsidRDefault="007E34C1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7E34C1" w:rsidRPr="003F7B7F" w:rsidRDefault="003F7B7F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B7F">
              <w:rPr>
                <w:rFonts w:ascii="Times New Roman" w:hAnsi="Times New Roman" w:cs="Times New Roman"/>
                <w:sz w:val="20"/>
                <w:szCs w:val="20"/>
              </w:rPr>
              <w:t>Золотуева</w:t>
            </w:r>
            <w:proofErr w:type="spellEnd"/>
            <w:r w:rsidRPr="003F7B7F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5244" w:type="dxa"/>
          </w:tcPr>
          <w:p w:rsidR="007E34C1" w:rsidRDefault="006261A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7E34C1" w:rsidRPr="00FB15C9" w:rsidTr="00E87435">
        <w:tc>
          <w:tcPr>
            <w:tcW w:w="488" w:type="dxa"/>
          </w:tcPr>
          <w:p w:rsidR="007E34C1" w:rsidRPr="00FB15C9" w:rsidRDefault="007E34C1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7E34C1" w:rsidRPr="003F7B7F" w:rsidRDefault="003F7B7F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B7F">
              <w:rPr>
                <w:rFonts w:ascii="Times New Roman" w:hAnsi="Times New Roman" w:cs="Times New Roman"/>
                <w:sz w:val="20"/>
                <w:szCs w:val="20"/>
              </w:rPr>
              <w:t>Карсакова</w:t>
            </w:r>
            <w:proofErr w:type="spellEnd"/>
            <w:r w:rsidRPr="003F7B7F">
              <w:rPr>
                <w:rFonts w:ascii="Times New Roman" w:hAnsi="Times New Roman" w:cs="Times New Roman"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5244" w:type="dxa"/>
          </w:tcPr>
          <w:p w:rsidR="007E34C1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7E34C1" w:rsidRPr="00FB15C9" w:rsidTr="00E87435">
        <w:tc>
          <w:tcPr>
            <w:tcW w:w="488" w:type="dxa"/>
          </w:tcPr>
          <w:p w:rsidR="007E34C1" w:rsidRPr="00FB15C9" w:rsidRDefault="007E34C1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7E34C1" w:rsidRPr="003F7B7F" w:rsidRDefault="003F7B7F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B7F">
              <w:rPr>
                <w:rFonts w:ascii="Times New Roman" w:hAnsi="Times New Roman" w:cs="Times New Roman"/>
                <w:sz w:val="20"/>
                <w:szCs w:val="20"/>
              </w:rPr>
              <w:t>Попова Ирина Владимировна</w:t>
            </w:r>
          </w:p>
        </w:tc>
        <w:tc>
          <w:tcPr>
            <w:tcW w:w="5244" w:type="dxa"/>
          </w:tcPr>
          <w:p w:rsidR="007E34C1" w:rsidRPr="00FB15C9" w:rsidRDefault="006261A7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7E34C1" w:rsidRPr="00FB15C9" w:rsidTr="00E87435">
        <w:tc>
          <w:tcPr>
            <w:tcW w:w="488" w:type="dxa"/>
          </w:tcPr>
          <w:p w:rsidR="007E34C1" w:rsidRPr="00FB15C9" w:rsidRDefault="007E34C1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7E34C1" w:rsidRPr="003F7B7F" w:rsidRDefault="003F7B7F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B7F">
              <w:rPr>
                <w:rFonts w:ascii="Times New Roman" w:hAnsi="Times New Roman" w:cs="Times New Roman"/>
                <w:sz w:val="20"/>
                <w:szCs w:val="20"/>
              </w:rPr>
              <w:t>Сорокина Наталья Александровна</w:t>
            </w:r>
          </w:p>
        </w:tc>
        <w:tc>
          <w:tcPr>
            <w:tcW w:w="5244" w:type="dxa"/>
          </w:tcPr>
          <w:p w:rsidR="007E34C1" w:rsidRPr="00FB15C9" w:rsidRDefault="007E34C1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</w:tbl>
    <w:p w:rsidR="007E34C1" w:rsidRDefault="007E34C1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Pr="0002558E" w:rsidRDefault="00E87435" w:rsidP="00E874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E87435" w:rsidRPr="0002558E" w:rsidRDefault="00E87435" w:rsidP="00E874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E87435" w:rsidRPr="00B24273" w:rsidRDefault="00E87435" w:rsidP="00E874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435" w:rsidRPr="00416802" w:rsidRDefault="00E87435" w:rsidP="00E874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18</w:t>
      </w:r>
    </w:p>
    <w:p w:rsidR="00E87435" w:rsidRPr="00B24273" w:rsidRDefault="00E87435" w:rsidP="00E874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435" w:rsidRPr="00B24273" w:rsidRDefault="00E87435" w:rsidP="00E874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7 (сем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E87435" w:rsidRPr="00B24273" w:rsidRDefault="00E87435" w:rsidP="00E874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435" w:rsidRDefault="00E87435" w:rsidP="00E8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60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7435" w:rsidRDefault="00E87435" w:rsidP="00E8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E87435" w:rsidRPr="00FB15C9" w:rsidTr="00E87435">
        <w:tc>
          <w:tcPr>
            <w:tcW w:w="488" w:type="dxa"/>
            <w:vAlign w:val="center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435">
              <w:rPr>
                <w:rFonts w:ascii="Times New Roman" w:hAnsi="Times New Roman" w:cs="Times New Roman"/>
                <w:sz w:val="20"/>
              </w:rPr>
              <w:t>Преснецова</w:t>
            </w:r>
            <w:proofErr w:type="spellEnd"/>
            <w:r w:rsidRPr="00E87435">
              <w:rPr>
                <w:rFonts w:ascii="Times New Roman" w:hAnsi="Times New Roman" w:cs="Times New Roman"/>
                <w:sz w:val="20"/>
              </w:rPr>
              <w:t xml:space="preserve"> Ольга Яковлевна</w:t>
            </w:r>
          </w:p>
        </w:tc>
        <w:tc>
          <w:tcPr>
            <w:tcW w:w="5244" w:type="dxa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5">
              <w:rPr>
                <w:rFonts w:ascii="Times New Roman" w:hAnsi="Times New Roman" w:cs="Times New Roman"/>
                <w:sz w:val="20"/>
              </w:rPr>
              <w:t>Шульгина Галина Николаевна</w:t>
            </w:r>
          </w:p>
        </w:tc>
        <w:tc>
          <w:tcPr>
            <w:tcW w:w="5244" w:type="dxa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5">
              <w:rPr>
                <w:rFonts w:ascii="Times New Roman" w:hAnsi="Times New Roman" w:cs="Times New Roman"/>
                <w:sz w:val="20"/>
              </w:rPr>
              <w:t>Макарова Лариса Павловна</w:t>
            </w:r>
          </w:p>
        </w:tc>
        <w:tc>
          <w:tcPr>
            <w:tcW w:w="5244" w:type="dxa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5">
              <w:rPr>
                <w:rFonts w:ascii="Times New Roman" w:hAnsi="Times New Roman" w:cs="Times New Roman"/>
                <w:sz w:val="20"/>
              </w:rPr>
              <w:t>Зеленина Анжела Владимировна</w:t>
            </w:r>
          </w:p>
        </w:tc>
        <w:tc>
          <w:tcPr>
            <w:tcW w:w="5244" w:type="dxa"/>
          </w:tcPr>
          <w:p w:rsid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435">
              <w:rPr>
                <w:rFonts w:ascii="Times New Roman" w:hAnsi="Times New Roman" w:cs="Times New Roman"/>
                <w:sz w:val="20"/>
              </w:rPr>
              <w:t>Загорулько</w:t>
            </w:r>
            <w:proofErr w:type="spellEnd"/>
            <w:r w:rsidRPr="00E87435">
              <w:rPr>
                <w:rFonts w:ascii="Times New Roman" w:hAnsi="Times New Roman" w:cs="Times New Roman"/>
                <w:sz w:val="20"/>
              </w:rPr>
              <w:t xml:space="preserve"> Татьяна Викторовна</w:t>
            </w:r>
          </w:p>
        </w:tc>
        <w:tc>
          <w:tcPr>
            <w:tcW w:w="5244" w:type="dxa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5">
              <w:rPr>
                <w:rFonts w:ascii="Times New Roman" w:hAnsi="Times New Roman" w:cs="Times New Roman"/>
                <w:sz w:val="20"/>
              </w:rPr>
              <w:t>Морошкина Рита Николаевна</w:t>
            </w:r>
          </w:p>
        </w:tc>
        <w:tc>
          <w:tcPr>
            <w:tcW w:w="5244" w:type="dxa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87435" w:rsidRPr="00E87435" w:rsidRDefault="007306B2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тапова Мария Валерьевна</w:t>
            </w:r>
          </w:p>
        </w:tc>
        <w:tc>
          <w:tcPr>
            <w:tcW w:w="5244" w:type="dxa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E87435" w:rsidRDefault="00E87435" w:rsidP="00E87435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E87435" w:rsidRPr="0002558E" w:rsidRDefault="00E87435" w:rsidP="00E874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E87435" w:rsidRPr="0002558E" w:rsidRDefault="00E87435" w:rsidP="00E874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E87435" w:rsidRPr="00B24273" w:rsidRDefault="00E87435" w:rsidP="00E874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435" w:rsidRPr="00416802" w:rsidRDefault="00E87435" w:rsidP="00E874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19</w:t>
      </w:r>
    </w:p>
    <w:p w:rsidR="00E87435" w:rsidRPr="00B24273" w:rsidRDefault="00E87435" w:rsidP="00E874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435" w:rsidRPr="00B24273" w:rsidRDefault="00E87435" w:rsidP="00E874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7 (сем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E87435" w:rsidRPr="00B24273" w:rsidRDefault="00E87435" w:rsidP="00E874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435" w:rsidRDefault="00E87435" w:rsidP="00E8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60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7435" w:rsidRDefault="00E87435" w:rsidP="00E8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E87435" w:rsidRPr="00FB15C9" w:rsidTr="00E87435">
        <w:tc>
          <w:tcPr>
            <w:tcW w:w="488" w:type="dxa"/>
            <w:vAlign w:val="center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5">
              <w:rPr>
                <w:rFonts w:ascii="Times New Roman" w:hAnsi="Times New Roman" w:cs="Times New Roman"/>
                <w:sz w:val="20"/>
              </w:rPr>
              <w:t>Ибрагимова Евгения Леонидовна</w:t>
            </w:r>
          </w:p>
        </w:tc>
        <w:tc>
          <w:tcPr>
            <w:tcW w:w="5244" w:type="dxa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5">
              <w:rPr>
                <w:rFonts w:ascii="Times New Roman" w:hAnsi="Times New Roman" w:cs="Times New Roman"/>
                <w:sz w:val="20"/>
              </w:rPr>
              <w:t>Бабич Тамара Сергеевна</w:t>
            </w:r>
          </w:p>
        </w:tc>
        <w:tc>
          <w:tcPr>
            <w:tcW w:w="5244" w:type="dxa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435">
              <w:rPr>
                <w:rFonts w:ascii="Times New Roman" w:hAnsi="Times New Roman" w:cs="Times New Roman"/>
                <w:sz w:val="20"/>
              </w:rPr>
              <w:t>Ганеева</w:t>
            </w:r>
            <w:proofErr w:type="spellEnd"/>
            <w:r w:rsidRPr="00E87435">
              <w:rPr>
                <w:rFonts w:ascii="Times New Roman" w:hAnsi="Times New Roman" w:cs="Times New Roman"/>
                <w:sz w:val="20"/>
              </w:rPr>
              <w:t xml:space="preserve"> Евгения Викторовна</w:t>
            </w:r>
          </w:p>
        </w:tc>
        <w:tc>
          <w:tcPr>
            <w:tcW w:w="5244" w:type="dxa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5">
              <w:rPr>
                <w:rFonts w:ascii="Times New Roman" w:hAnsi="Times New Roman" w:cs="Times New Roman"/>
                <w:sz w:val="20"/>
              </w:rPr>
              <w:t>Бабич Зинаида Николаевна</w:t>
            </w:r>
          </w:p>
        </w:tc>
        <w:tc>
          <w:tcPr>
            <w:tcW w:w="5244" w:type="dxa"/>
          </w:tcPr>
          <w:p w:rsid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435">
              <w:rPr>
                <w:rFonts w:ascii="Times New Roman" w:hAnsi="Times New Roman" w:cs="Times New Roman"/>
                <w:sz w:val="20"/>
              </w:rPr>
              <w:t>Бахта</w:t>
            </w:r>
            <w:proofErr w:type="spellEnd"/>
            <w:r w:rsidRPr="00E87435">
              <w:rPr>
                <w:rFonts w:ascii="Times New Roman" w:hAnsi="Times New Roman" w:cs="Times New Roman"/>
                <w:sz w:val="20"/>
              </w:rPr>
              <w:t xml:space="preserve">  Татьяна Валерьевна</w:t>
            </w:r>
          </w:p>
        </w:tc>
        <w:tc>
          <w:tcPr>
            <w:tcW w:w="5244" w:type="dxa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лопугина Н</w:t>
            </w:r>
            <w:r w:rsidRPr="00E87435">
              <w:rPr>
                <w:rFonts w:ascii="Times New Roman" w:hAnsi="Times New Roman" w:cs="Times New Roman"/>
                <w:sz w:val="20"/>
              </w:rPr>
              <w:t>аталья Владимировна</w:t>
            </w:r>
          </w:p>
        </w:tc>
        <w:tc>
          <w:tcPr>
            <w:tcW w:w="5244" w:type="dxa"/>
          </w:tcPr>
          <w:p w:rsidR="00E87435" w:rsidRPr="00FB15C9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E87435" w:rsidRPr="00FB15C9" w:rsidTr="00E87435">
        <w:tc>
          <w:tcPr>
            <w:tcW w:w="488" w:type="dxa"/>
          </w:tcPr>
          <w:p w:rsidR="00E87435" w:rsidRPr="00FB15C9" w:rsidRDefault="00E87435" w:rsidP="00E87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87435" w:rsidRPr="00E87435" w:rsidRDefault="00E87435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435">
              <w:rPr>
                <w:rFonts w:ascii="Times New Roman" w:hAnsi="Times New Roman" w:cs="Times New Roman"/>
                <w:sz w:val="20"/>
              </w:rPr>
              <w:t>Стукова</w:t>
            </w:r>
            <w:proofErr w:type="spellEnd"/>
            <w:r w:rsidRPr="00E87435">
              <w:rPr>
                <w:rFonts w:ascii="Times New Roman" w:hAnsi="Times New Roman" w:cs="Times New Roman"/>
                <w:sz w:val="20"/>
              </w:rPr>
              <w:t xml:space="preserve"> Елена Александровна</w:t>
            </w:r>
          </w:p>
        </w:tc>
        <w:tc>
          <w:tcPr>
            <w:tcW w:w="5244" w:type="dxa"/>
          </w:tcPr>
          <w:p w:rsidR="00E87435" w:rsidRPr="00FB15C9" w:rsidRDefault="0026011E" w:rsidP="00E87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</w:tbl>
    <w:p w:rsidR="00E87435" w:rsidRDefault="00E87435" w:rsidP="00E87435">
      <w:pPr>
        <w:spacing w:after="0" w:line="240" w:lineRule="auto"/>
      </w:pPr>
    </w:p>
    <w:p w:rsidR="00E87435" w:rsidRDefault="00E87435" w:rsidP="00E87435">
      <w:pPr>
        <w:spacing w:after="0" w:line="240" w:lineRule="auto"/>
      </w:pPr>
    </w:p>
    <w:p w:rsidR="00E87435" w:rsidRDefault="00E87435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Pr="0002558E" w:rsidRDefault="005F48AD" w:rsidP="005F48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5F48AD" w:rsidRPr="0002558E" w:rsidRDefault="005F48AD" w:rsidP="005F48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5F48AD" w:rsidRPr="00B24273" w:rsidRDefault="005F48AD" w:rsidP="005F4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8AD" w:rsidRPr="00416802" w:rsidRDefault="005F48AD" w:rsidP="005F48A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20</w:t>
      </w:r>
    </w:p>
    <w:p w:rsidR="005F48AD" w:rsidRPr="00B24273" w:rsidRDefault="005F48AD" w:rsidP="005F48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AD" w:rsidRPr="00B24273" w:rsidRDefault="005F48AD" w:rsidP="005F48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7 (сем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5F48AD" w:rsidRPr="00B24273" w:rsidRDefault="005F48AD" w:rsidP="005F48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AD" w:rsidRDefault="005F48AD" w:rsidP="005F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60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48AD" w:rsidRDefault="005F48AD" w:rsidP="005F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5F48AD" w:rsidRPr="00FB15C9" w:rsidTr="00B33258">
        <w:tc>
          <w:tcPr>
            <w:tcW w:w="488" w:type="dxa"/>
            <w:vAlign w:val="center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5F48AD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F48AD" w:rsidRPr="005F48AD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8AD">
              <w:rPr>
                <w:rFonts w:ascii="Times New Roman" w:hAnsi="Times New Roman" w:cs="Times New Roman"/>
                <w:sz w:val="20"/>
              </w:rPr>
              <w:t>Бродовикова</w:t>
            </w:r>
            <w:proofErr w:type="spellEnd"/>
            <w:r w:rsidRPr="005F48AD">
              <w:rPr>
                <w:rFonts w:ascii="Times New Roman" w:hAnsi="Times New Roman" w:cs="Times New Roman"/>
                <w:sz w:val="20"/>
              </w:rPr>
              <w:t xml:space="preserve"> Татьяна Юрьевна</w:t>
            </w:r>
          </w:p>
        </w:tc>
        <w:tc>
          <w:tcPr>
            <w:tcW w:w="5244" w:type="dxa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5F48AD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F48AD" w:rsidRPr="005F48AD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8AD">
              <w:rPr>
                <w:rFonts w:ascii="Times New Roman" w:hAnsi="Times New Roman" w:cs="Times New Roman"/>
                <w:sz w:val="20"/>
              </w:rPr>
              <w:t>Герасимова Татьяна Фёдоровна</w:t>
            </w:r>
          </w:p>
        </w:tc>
        <w:tc>
          <w:tcPr>
            <w:tcW w:w="5244" w:type="dxa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5F48AD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F48AD" w:rsidRPr="005F48AD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8AD">
              <w:rPr>
                <w:rFonts w:ascii="Times New Roman" w:hAnsi="Times New Roman" w:cs="Times New Roman"/>
                <w:sz w:val="20"/>
              </w:rPr>
              <w:t>Черепанова Светлана Станиславовна</w:t>
            </w:r>
          </w:p>
        </w:tc>
        <w:tc>
          <w:tcPr>
            <w:tcW w:w="5244" w:type="dxa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5F48AD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F48AD" w:rsidRPr="005F48AD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8AD">
              <w:rPr>
                <w:rFonts w:ascii="Times New Roman" w:hAnsi="Times New Roman" w:cs="Times New Roman"/>
                <w:sz w:val="20"/>
              </w:rPr>
              <w:t>Бродовикова</w:t>
            </w:r>
            <w:proofErr w:type="spellEnd"/>
            <w:r w:rsidRPr="005F48AD">
              <w:rPr>
                <w:rFonts w:ascii="Times New Roman" w:hAnsi="Times New Roman" w:cs="Times New Roman"/>
                <w:sz w:val="20"/>
              </w:rPr>
              <w:t xml:space="preserve"> Юлия Константиновна</w:t>
            </w:r>
          </w:p>
        </w:tc>
        <w:tc>
          <w:tcPr>
            <w:tcW w:w="5244" w:type="dxa"/>
          </w:tcPr>
          <w:p w:rsidR="005F48AD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5F48AD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F48AD" w:rsidRPr="005F48AD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8AD">
              <w:rPr>
                <w:rFonts w:ascii="Times New Roman" w:hAnsi="Times New Roman" w:cs="Times New Roman"/>
                <w:sz w:val="20"/>
              </w:rPr>
              <w:t>Комарова Татьяна Викторовна</w:t>
            </w:r>
          </w:p>
        </w:tc>
        <w:tc>
          <w:tcPr>
            <w:tcW w:w="5244" w:type="dxa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5F48AD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F48AD" w:rsidRPr="005F48AD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8AD">
              <w:rPr>
                <w:rFonts w:ascii="Times New Roman" w:hAnsi="Times New Roman" w:cs="Times New Roman"/>
                <w:sz w:val="20"/>
              </w:rPr>
              <w:t>Кутузова Ольга Борисовна</w:t>
            </w:r>
          </w:p>
        </w:tc>
        <w:tc>
          <w:tcPr>
            <w:tcW w:w="5244" w:type="dxa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5F48AD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5F48AD" w:rsidRPr="005F48AD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ябова Анастасия Михайловна</w:t>
            </w:r>
          </w:p>
        </w:tc>
        <w:tc>
          <w:tcPr>
            <w:tcW w:w="5244" w:type="dxa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5F48AD" w:rsidRDefault="005F48AD" w:rsidP="005F48AD">
      <w:pPr>
        <w:spacing w:after="0" w:line="240" w:lineRule="auto"/>
      </w:pPr>
    </w:p>
    <w:p w:rsidR="005F48AD" w:rsidRDefault="005F48AD" w:rsidP="005F48AD">
      <w:pPr>
        <w:spacing w:after="0" w:line="240" w:lineRule="auto"/>
      </w:pPr>
    </w:p>
    <w:p w:rsidR="005F48AD" w:rsidRDefault="005F48AD" w:rsidP="005F48AD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5F48AD" w:rsidRPr="0002558E" w:rsidRDefault="005F48AD" w:rsidP="005F48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5F48AD" w:rsidRPr="0002558E" w:rsidRDefault="005F48AD" w:rsidP="005F48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5F48AD" w:rsidRPr="00B24273" w:rsidRDefault="005F48AD" w:rsidP="005F4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8AD" w:rsidRPr="00416802" w:rsidRDefault="005F48AD" w:rsidP="005F48A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21</w:t>
      </w:r>
    </w:p>
    <w:p w:rsidR="005F48AD" w:rsidRPr="00B24273" w:rsidRDefault="005F48AD" w:rsidP="005F48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AD" w:rsidRPr="00B24273" w:rsidRDefault="005F48AD" w:rsidP="005F48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 w:rsidR="004A102C">
        <w:rPr>
          <w:rFonts w:ascii="Times New Roman" w:hAnsi="Times New Roman" w:cs="Times New Roman"/>
          <w:sz w:val="24"/>
          <w:szCs w:val="24"/>
        </w:rPr>
        <w:t>ичественный состав комиссии –  9 (девят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5F48AD" w:rsidRPr="00B24273" w:rsidRDefault="005F48AD" w:rsidP="005F48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AD" w:rsidRDefault="005F48AD" w:rsidP="005F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60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48AD" w:rsidRDefault="005F48AD" w:rsidP="005F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5F48AD" w:rsidRPr="00FB15C9" w:rsidTr="00B33258">
        <w:tc>
          <w:tcPr>
            <w:tcW w:w="488" w:type="dxa"/>
            <w:vAlign w:val="center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5F48AD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F48AD" w:rsidRPr="004A102C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02C">
              <w:rPr>
                <w:rFonts w:ascii="Times New Roman" w:hAnsi="Times New Roman" w:cs="Times New Roman"/>
                <w:sz w:val="20"/>
              </w:rPr>
              <w:t>Иванов Николай Георгиевич</w:t>
            </w:r>
          </w:p>
        </w:tc>
        <w:tc>
          <w:tcPr>
            <w:tcW w:w="5244" w:type="dxa"/>
          </w:tcPr>
          <w:p w:rsidR="005F48AD" w:rsidRPr="00FB15C9" w:rsidRDefault="005F48A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5F48AD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F48AD" w:rsidRPr="004A102C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02C">
              <w:rPr>
                <w:rFonts w:ascii="Times New Roman" w:hAnsi="Times New Roman" w:cs="Times New Roman"/>
                <w:sz w:val="20"/>
              </w:rPr>
              <w:t>Киселев Дмитрий Сергеевич</w:t>
            </w:r>
          </w:p>
        </w:tc>
        <w:tc>
          <w:tcPr>
            <w:tcW w:w="5244" w:type="dxa"/>
          </w:tcPr>
          <w:p w:rsidR="005F48AD" w:rsidRPr="00FB15C9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5F48AD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F48AD" w:rsidRPr="004A102C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02C">
              <w:rPr>
                <w:rFonts w:ascii="Times New Roman" w:hAnsi="Times New Roman" w:cs="Times New Roman"/>
                <w:sz w:val="20"/>
              </w:rPr>
              <w:t>Горячкина</w:t>
            </w:r>
            <w:proofErr w:type="spellEnd"/>
            <w:r w:rsidRPr="004A102C">
              <w:rPr>
                <w:rFonts w:ascii="Times New Roman" w:hAnsi="Times New Roman" w:cs="Times New Roman"/>
                <w:sz w:val="20"/>
              </w:rPr>
              <w:t xml:space="preserve"> Светлана Николаевна</w:t>
            </w:r>
          </w:p>
        </w:tc>
        <w:tc>
          <w:tcPr>
            <w:tcW w:w="5244" w:type="dxa"/>
          </w:tcPr>
          <w:p w:rsidR="005F48AD" w:rsidRPr="00FB15C9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5F48AD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F48AD" w:rsidRPr="004A102C" w:rsidRDefault="00075B9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белина Надежда Александровна</w:t>
            </w:r>
          </w:p>
        </w:tc>
        <w:tc>
          <w:tcPr>
            <w:tcW w:w="5244" w:type="dxa"/>
          </w:tcPr>
          <w:p w:rsidR="005F48AD" w:rsidRDefault="00075B9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075B9C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F48AD" w:rsidRPr="004A102C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02C">
              <w:rPr>
                <w:rFonts w:ascii="Times New Roman" w:hAnsi="Times New Roman" w:cs="Times New Roman"/>
                <w:sz w:val="20"/>
              </w:rPr>
              <w:t>Лобанова Светлана Викторовна</w:t>
            </w:r>
          </w:p>
        </w:tc>
        <w:tc>
          <w:tcPr>
            <w:tcW w:w="5244" w:type="dxa"/>
          </w:tcPr>
          <w:p w:rsidR="005F48AD" w:rsidRPr="00FB15C9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5F48AD" w:rsidRPr="00FB15C9" w:rsidTr="00B33258">
        <w:tc>
          <w:tcPr>
            <w:tcW w:w="488" w:type="dxa"/>
          </w:tcPr>
          <w:p w:rsidR="005F48AD" w:rsidRPr="00FB15C9" w:rsidRDefault="00075B9C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F48AD" w:rsidRPr="004A102C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A102C">
              <w:rPr>
                <w:rFonts w:ascii="Times New Roman" w:hAnsi="Times New Roman" w:cs="Times New Roman"/>
                <w:sz w:val="20"/>
              </w:rPr>
              <w:t>Ставрова</w:t>
            </w:r>
            <w:proofErr w:type="spellEnd"/>
            <w:r w:rsidRPr="004A102C">
              <w:rPr>
                <w:rFonts w:ascii="Times New Roman" w:hAnsi="Times New Roman" w:cs="Times New Roman"/>
                <w:sz w:val="20"/>
              </w:rPr>
              <w:t xml:space="preserve"> Светлана Владимировна</w:t>
            </w:r>
          </w:p>
        </w:tc>
        <w:tc>
          <w:tcPr>
            <w:tcW w:w="5244" w:type="dxa"/>
          </w:tcPr>
          <w:p w:rsidR="005F48AD" w:rsidRPr="00FB15C9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4A102C" w:rsidRPr="00FB15C9" w:rsidTr="00B33258">
        <w:tc>
          <w:tcPr>
            <w:tcW w:w="488" w:type="dxa"/>
          </w:tcPr>
          <w:p w:rsidR="004A102C" w:rsidRDefault="00075B9C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4A102C" w:rsidRPr="004A102C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102C">
              <w:rPr>
                <w:rFonts w:ascii="Times New Roman" w:hAnsi="Times New Roman" w:cs="Times New Roman"/>
                <w:sz w:val="20"/>
              </w:rPr>
              <w:t>Томских</w:t>
            </w:r>
            <w:proofErr w:type="gramEnd"/>
            <w:r w:rsidRPr="004A102C">
              <w:rPr>
                <w:rFonts w:ascii="Times New Roman" w:hAnsi="Times New Roman" w:cs="Times New Roman"/>
                <w:sz w:val="20"/>
              </w:rPr>
              <w:t xml:space="preserve"> Ирина Владимировна</w:t>
            </w:r>
          </w:p>
        </w:tc>
        <w:tc>
          <w:tcPr>
            <w:tcW w:w="5244" w:type="dxa"/>
          </w:tcPr>
          <w:p w:rsidR="004A102C" w:rsidRPr="00A230C9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4A102C" w:rsidRPr="00FB15C9" w:rsidTr="00B33258">
        <w:tc>
          <w:tcPr>
            <w:tcW w:w="488" w:type="dxa"/>
          </w:tcPr>
          <w:p w:rsidR="004A102C" w:rsidRDefault="00075B9C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4A102C" w:rsidRPr="004A102C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02C">
              <w:rPr>
                <w:rFonts w:ascii="Times New Roman" w:hAnsi="Times New Roman" w:cs="Times New Roman"/>
                <w:sz w:val="20"/>
              </w:rPr>
              <w:t>Шуст Сергей Викторович</w:t>
            </w:r>
          </w:p>
        </w:tc>
        <w:tc>
          <w:tcPr>
            <w:tcW w:w="5244" w:type="dxa"/>
          </w:tcPr>
          <w:p w:rsidR="004A102C" w:rsidRPr="00A230C9" w:rsidRDefault="004A102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075B9C" w:rsidRPr="00FB15C9" w:rsidTr="00B33258">
        <w:tc>
          <w:tcPr>
            <w:tcW w:w="488" w:type="dxa"/>
          </w:tcPr>
          <w:p w:rsidR="00075B9C" w:rsidRDefault="00075B9C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075B9C" w:rsidRPr="004A102C" w:rsidRDefault="00075B9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уст Ирина Николаевна</w:t>
            </w:r>
          </w:p>
        </w:tc>
        <w:tc>
          <w:tcPr>
            <w:tcW w:w="5244" w:type="dxa"/>
          </w:tcPr>
          <w:p w:rsidR="00075B9C" w:rsidRDefault="00075B9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5F48AD" w:rsidRDefault="005F48AD" w:rsidP="005F48AD">
      <w:pPr>
        <w:spacing w:after="0" w:line="240" w:lineRule="auto"/>
      </w:pPr>
    </w:p>
    <w:p w:rsidR="005F48AD" w:rsidRDefault="005F48AD" w:rsidP="005F48AD">
      <w:pPr>
        <w:spacing w:after="0" w:line="240" w:lineRule="auto"/>
      </w:pPr>
    </w:p>
    <w:p w:rsidR="005F48AD" w:rsidRDefault="005F48AD" w:rsidP="005F48AD">
      <w:pPr>
        <w:spacing w:after="0" w:line="240" w:lineRule="auto"/>
      </w:pPr>
    </w:p>
    <w:p w:rsidR="005F48AD" w:rsidRDefault="005F48AD" w:rsidP="005F48AD">
      <w:pPr>
        <w:spacing w:after="0" w:line="240" w:lineRule="auto"/>
      </w:pPr>
    </w:p>
    <w:p w:rsidR="005F48AD" w:rsidRDefault="005F48AD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075B9C" w:rsidRDefault="00075B9C" w:rsidP="002B60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0E3" w:rsidRPr="0002558E" w:rsidRDefault="002B60E3" w:rsidP="002B60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2B60E3" w:rsidRPr="0002558E" w:rsidRDefault="002B60E3" w:rsidP="002B60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2B60E3" w:rsidRPr="00B24273" w:rsidRDefault="002B60E3" w:rsidP="002B60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0E3" w:rsidRPr="00416802" w:rsidRDefault="002B60E3" w:rsidP="002B60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22</w:t>
      </w:r>
    </w:p>
    <w:p w:rsidR="002B60E3" w:rsidRPr="00B24273" w:rsidRDefault="002B60E3" w:rsidP="002B60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0E3" w:rsidRPr="00B24273" w:rsidRDefault="002B60E3" w:rsidP="002B60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9 (девят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2B60E3" w:rsidRPr="00B24273" w:rsidRDefault="002B60E3" w:rsidP="002B60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0E3" w:rsidRDefault="002B60E3" w:rsidP="002B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proofErr w:type="spellStart"/>
      <w:proofErr w:type="gramStart"/>
      <w:r w:rsidRPr="00B24273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B60E3" w:rsidRDefault="002B60E3" w:rsidP="002B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2B60E3" w:rsidRPr="00FB15C9" w:rsidTr="00B33258">
        <w:tc>
          <w:tcPr>
            <w:tcW w:w="488" w:type="dxa"/>
            <w:vAlign w:val="center"/>
          </w:tcPr>
          <w:p w:rsidR="002B60E3" w:rsidRPr="00FB15C9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2B60E3" w:rsidRPr="00FB15C9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2B60E3" w:rsidRPr="00FB15C9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B60E3" w:rsidRPr="00FB15C9" w:rsidTr="00B33258">
        <w:tc>
          <w:tcPr>
            <w:tcW w:w="488" w:type="dxa"/>
          </w:tcPr>
          <w:p w:rsidR="002B60E3" w:rsidRPr="00FB15C9" w:rsidRDefault="002B60E3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B60E3" w:rsidRPr="002B60E3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0E3">
              <w:rPr>
                <w:rFonts w:ascii="Times New Roman" w:hAnsi="Times New Roman" w:cs="Times New Roman"/>
                <w:sz w:val="20"/>
              </w:rPr>
              <w:t>Маниковская</w:t>
            </w:r>
            <w:proofErr w:type="spellEnd"/>
            <w:r w:rsidRPr="002B60E3">
              <w:rPr>
                <w:rFonts w:ascii="Times New Roman" w:hAnsi="Times New Roman" w:cs="Times New Roman"/>
                <w:sz w:val="20"/>
              </w:rPr>
              <w:t xml:space="preserve"> Снежана Геннадьевна</w:t>
            </w:r>
          </w:p>
        </w:tc>
        <w:tc>
          <w:tcPr>
            <w:tcW w:w="5244" w:type="dxa"/>
          </w:tcPr>
          <w:p w:rsidR="002B60E3" w:rsidRPr="00FB15C9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2B60E3" w:rsidRPr="00FB15C9" w:rsidTr="00B33258">
        <w:tc>
          <w:tcPr>
            <w:tcW w:w="488" w:type="dxa"/>
          </w:tcPr>
          <w:p w:rsidR="002B60E3" w:rsidRPr="00FB15C9" w:rsidRDefault="002B60E3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B60E3" w:rsidRPr="002B60E3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0E3">
              <w:rPr>
                <w:rFonts w:ascii="Times New Roman" w:hAnsi="Times New Roman" w:cs="Times New Roman"/>
                <w:sz w:val="20"/>
              </w:rPr>
              <w:t>Дуняк</w:t>
            </w:r>
            <w:proofErr w:type="spellEnd"/>
            <w:r w:rsidRPr="002B60E3">
              <w:rPr>
                <w:rFonts w:ascii="Times New Roman" w:hAnsi="Times New Roman" w:cs="Times New Roman"/>
                <w:sz w:val="20"/>
              </w:rPr>
              <w:t xml:space="preserve"> Галина Аркадьевна</w:t>
            </w:r>
          </w:p>
        </w:tc>
        <w:tc>
          <w:tcPr>
            <w:tcW w:w="5244" w:type="dxa"/>
          </w:tcPr>
          <w:p w:rsidR="002B60E3" w:rsidRPr="00FB15C9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2B60E3" w:rsidRPr="00FB15C9" w:rsidTr="00B33258">
        <w:tc>
          <w:tcPr>
            <w:tcW w:w="488" w:type="dxa"/>
          </w:tcPr>
          <w:p w:rsidR="002B60E3" w:rsidRPr="00FB15C9" w:rsidRDefault="002B60E3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2B60E3" w:rsidRPr="002B60E3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E3">
              <w:rPr>
                <w:rFonts w:ascii="Times New Roman" w:hAnsi="Times New Roman" w:cs="Times New Roman"/>
                <w:sz w:val="20"/>
              </w:rPr>
              <w:t>Пивоварова Наталья Владимировна</w:t>
            </w:r>
          </w:p>
        </w:tc>
        <w:tc>
          <w:tcPr>
            <w:tcW w:w="5244" w:type="dxa"/>
          </w:tcPr>
          <w:p w:rsidR="002B60E3" w:rsidRPr="00FB15C9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2B60E3" w:rsidRPr="00FB15C9" w:rsidTr="00B33258">
        <w:tc>
          <w:tcPr>
            <w:tcW w:w="488" w:type="dxa"/>
          </w:tcPr>
          <w:p w:rsidR="002B60E3" w:rsidRPr="00FB15C9" w:rsidRDefault="002B60E3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2B60E3" w:rsidRPr="002B60E3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E3">
              <w:rPr>
                <w:rFonts w:ascii="Times New Roman" w:hAnsi="Times New Roman" w:cs="Times New Roman"/>
                <w:sz w:val="20"/>
              </w:rPr>
              <w:t>Березина Елена Андреевна</w:t>
            </w:r>
          </w:p>
        </w:tc>
        <w:tc>
          <w:tcPr>
            <w:tcW w:w="5244" w:type="dxa"/>
          </w:tcPr>
          <w:p w:rsidR="002B60E3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2B60E3" w:rsidRPr="00FB15C9" w:rsidTr="00B33258">
        <w:tc>
          <w:tcPr>
            <w:tcW w:w="488" w:type="dxa"/>
          </w:tcPr>
          <w:p w:rsidR="002B60E3" w:rsidRPr="00FB15C9" w:rsidRDefault="002B60E3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2B60E3" w:rsidRPr="002B60E3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E3">
              <w:rPr>
                <w:rFonts w:ascii="Times New Roman" w:hAnsi="Times New Roman" w:cs="Times New Roman"/>
                <w:sz w:val="20"/>
              </w:rPr>
              <w:t>Горбачёва Марина Викторовна</w:t>
            </w:r>
          </w:p>
        </w:tc>
        <w:tc>
          <w:tcPr>
            <w:tcW w:w="5244" w:type="dxa"/>
          </w:tcPr>
          <w:p w:rsidR="002B60E3" w:rsidRPr="00FB15C9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2B60E3" w:rsidRPr="00FB15C9" w:rsidTr="00B33258">
        <w:tc>
          <w:tcPr>
            <w:tcW w:w="488" w:type="dxa"/>
          </w:tcPr>
          <w:p w:rsidR="002B60E3" w:rsidRPr="00FB15C9" w:rsidRDefault="002B60E3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2B60E3" w:rsidRPr="002B60E3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E3">
              <w:rPr>
                <w:rFonts w:ascii="Times New Roman" w:hAnsi="Times New Roman" w:cs="Times New Roman"/>
                <w:sz w:val="20"/>
              </w:rPr>
              <w:t>Дубовая Марина Фёдоровна</w:t>
            </w:r>
          </w:p>
        </w:tc>
        <w:tc>
          <w:tcPr>
            <w:tcW w:w="5244" w:type="dxa"/>
          </w:tcPr>
          <w:p w:rsidR="002B60E3" w:rsidRPr="00FB15C9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2B60E3" w:rsidRPr="00FB15C9" w:rsidTr="00B33258">
        <w:tc>
          <w:tcPr>
            <w:tcW w:w="488" w:type="dxa"/>
          </w:tcPr>
          <w:p w:rsidR="002B60E3" w:rsidRPr="00FB15C9" w:rsidRDefault="002B60E3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2B60E3" w:rsidRPr="002B60E3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0E3">
              <w:rPr>
                <w:rFonts w:ascii="Times New Roman" w:hAnsi="Times New Roman" w:cs="Times New Roman"/>
                <w:sz w:val="20"/>
              </w:rPr>
              <w:t>Зверькова Марина Сергеевна</w:t>
            </w:r>
          </w:p>
        </w:tc>
        <w:tc>
          <w:tcPr>
            <w:tcW w:w="5244" w:type="dxa"/>
          </w:tcPr>
          <w:p w:rsidR="002B60E3" w:rsidRPr="00FB15C9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2B60E3" w:rsidRPr="00FB15C9" w:rsidTr="00B33258">
        <w:tc>
          <w:tcPr>
            <w:tcW w:w="488" w:type="dxa"/>
          </w:tcPr>
          <w:p w:rsidR="002B60E3" w:rsidRDefault="002B60E3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2B60E3" w:rsidRPr="002B60E3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60E3">
              <w:rPr>
                <w:rFonts w:ascii="Times New Roman" w:hAnsi="Times New Roman" w:cs="Times New Roman"/>
                <w:sz w:val="20"/>
              </w:rPr>
              <w:t>Маниковская</w:t>
            </w:r>
            <w:proofErr w:type="spellEnd"/>
            <w:r w:rsidRPr="002B60E3">
              <w:rPr>
                <w:rFonts w:ascii="Times New Roman" w:hAnsi="Times New Roman" w:cs="Times New Roman"/>
                <w:sz w:val="20"/>
              </w:rPr>
              <w:t xml:space="preserve"> Светлана Александровна</w:t>
            </w:r>
          </w:p>
        </w:tc>
        <w:tc>
          <w:tcPr>
            <w:tcW w:w="5244" w:type="dxa"/>
          </w:tcPr>
          <w:p w:rsidR="002B60E3" w:rsidRPr="00A230C9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2B60E3" w:rsidRPr="00FB15C9" w:rsidTr="00B33258">
        <w:tc>
          <w:tcPr>
            <w:tcW w:w="488" w:type="dxa"/>
          </w:tcPr>
          <w:p w:rsidR="002B60E3" w:rsidRDefault="002B60E3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2B60E3" w:rsidRPr="002B60E3" w:rsidRDefault="002B60E3" w:rsidP="002B60E3">
            <w:pPr>
              <w:ind w:left="-60" w:right="-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2B60E3">
              <w:rPr>
                <w:rFonts w:ascii="Times New Roman" w:eastAsia="Times New Roman" w:hAnsi="Times New Roman" w:cs="Times New Roman"/>
                <w:sz w:val="20"/>
              </w:rPr>
              <w:t>Яхнив</w:t>
            </w:r>
            <w:proofErr w:type="spellEnd"/>
            <w:r w:rsidRPr="002B60E3">
              <w:rPr>
                <w:rFonts w:ascii="Times New Roman" w:eastAsia="Times New Roman" w:hAnsi="Times New Roman" w:cs="Times New Roman"/>
                <w:sz w:val="20"/>
              </w:rPr>
              <w:t xml:space="preserve"> Екатерина Ивановна</w:t>
            </w:r>
          </w:p>
          <w:p w:rsidR="002B60E3" w:rsidRPr="002B60E3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2B60E3" w:rsidRPr="00A230C9" w:rsidRDefault="002B60E3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2B60E3" w:rsidRDefault="002B60E3" w:rsidP="002B60E3">
      <w:pPr>
        <w:spacing w:after="0" w:line="240" w:lineRule="auto"/>
      </w:pPr>
    </w:p>
    <w:p w:rsidR="002B60E3" w:rsidRDefault="002B60E3" w:rsidP="002B60E3">
      <w:pPr>
        <w:spacing w:after="0" w:line="240" w:lineRule="auto"/>
      </w:pPr>
    </w:p>
    <w:p w:rsidR="002B60E3" w:rsidRDefault="002B60E3" w:rsidP="002B60E3">
      <w:pPr>
        <w:spacing w:after="0" w:line="240" w:lineRule="auto"/>
      </w:pPr>
    </w:p>
    <w:p w:rsidR="002B60E3" w:rsidRDefault="002B60E3" w:rsidP="002B60E3">
      <w:pPr>
        <w:spacing w:after="0" w:line="240" w:lineRule="auto"/>
      </w:pPr>
    </w:p>
    <w:p w:rsidR="002B60E3" w:rsidRDefault="002B60E3" w:rsidP="002B60E3">
      <w:pPr>
        <w:spacing w:after="0" w:line="240" w:lineRule="auto"/>
      </w:pPr>
    </w:p>
    <w:p w:rsidR="002B60E3" w:rsidRDefault="002B60E3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8241C9" w:rsidRPr="0002558E" w:rsidRDefault="008241C9" w:rsidP="008241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8241C9" w:rsidRPr="0002558E" w:rsidRDefault="008241C9" w:rsidP="008241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8241C9" w:rsidRPr="00B24273" w:rsidRDefault="008241C9" w:rsidP="008241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1C9" w:rsidRPr="00416802" w:rsidRDefault="008241C9" w:rsidP="00824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23</w:t>
      </w:r>
    </w:p>
    <w:p w:rsidR="008241C9" w:rsidRPr="00B24273" w:rsidRDefault="008241C9" w:rsidP="008241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1C9" w:rsidRPr="00B24273" w:rsidRDefault="008241C9" w:rsidP="008241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13 (тринадцат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8241C9" w:rsidRPr="00B24273" w:rsidRDefault="008241C9" w:rsidP="008241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1C9" w:rsidRDefault="008241C9" w:rsidP="0082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proofErr w:type="spellStart"/>
      <w:proofErr w:type="gramStart"/>
      <w:r w:rsidRPr="00B24273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241C9" w:rsidRDefault="008241C9" w:rsidP="0082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8241C9" w:rsidRPr="00FB15C9" w:rsidTr="00B33258">
        <w:tc>
          <w:tcPr>
            <w:tcW w:w="488" w:type="dxa"/>
            <w:vAlign w:val="center"/>
          </w:tcPr>
          <w:p w:rsidR="008241C9" w:rsidRPr="00FB15C9" w:rsidRDefault="008241C9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8241C9" w:rsidRPr="00FB15C9" w:rsidRDefault="008241C9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8241C9" w:rsidRPr="00FB15C9" w:rsidRDefault="008241C9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Pr="00FB15C9" w:rsidRDefault="008241C9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>Гордиенко Ольга Николаевна</w:t>
            </w:r>
          </w:p>
        </w:tc>
        <w:tc>
          <w:tcPr>
            <w:tcW w:w="5244" w:type="dxa"/>
          </w:tcPr>
          <w:p w:rsidR="008241C9" w:rsidRPr="00FB15C9" w:rsidRDefault="008241C9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Pr="00FB15C9" w:rsidRDefault="008241C9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>Никифоров Евгений Сергеевич</w:t>
            </w:r>
          </w:p>
        </w:tc>
        <w:tc>
          <w:tcPr>
            <w:tcW w:w="5244" w:type="dxa"/>
          </w:tcPr>
          <w:p w:rsidR="008241C9" w:rsidRPr="00FB15C9" w:rsidRDefault="008241C9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Pr="00FB15C9" w:rsidRDefault="008241C9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>Самсонова Надежда Константиновна</w:t>
            </w:r>
          </w:p>
        </w:tc>
        <w:tc>
          <w:tcPr>
            <w:tcW w:w="5244" w:type="dxa"/>
          </w:tcPr>
          <w:p w:rsidR="008241C9" w:rsidRPr="00FB15C9" w:rsidRDefault="008241C9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Pr="00FB15C9" w:rsidRDefault="008241C9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>Баженова Светлана Георгиевна</w:t>
            </w:r>
          </w:p>
        </w:tc>
        <w:tc>
          <w:tcPr>
            <w:tcW w:w="5244" w:type="dxa"/>
          </w:tcPr>
          <w:p w:rsidR="008241C9" w:rsidRDefault="008750F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Pr="00FB15C9" w:rsidRDefault="008241C9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>Федоров Николай Николаевич</w:t>
            </w:r>
          </w:p>
        </w:tc>
        <w:tc>
          <w:tcPr>
            <w:tcW w:w="5244" w:type="dxa"/>
          </w:tcPr>
          <w:p w:rsidR="008241C9" w:rsidRPr="00FB15C9" w:rsidRDefault="008241C9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Pr="00FB15C9" w:rsidRDefault="008241C9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>Волкова Лариса Ивановна</w:t>
            </w:r>
          </w:p>
        </w:tc>
        <w:tc>
          <w:tcPr>
            <w:tcW w:w="5244" w:type="dxa"/>
          </w:tcPr>
          <w:p w:rsidR="008241C9" w:rsidRPr="00FB15C9" w:rsidRDefault="008241C9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Pr="00FB15C9" w:rsidRDefault="008241C9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>Гордиенко Виктория Александровна</w:t>
            </w:r>
          </w:p>
        </w:tc>
        <w:tc>
          <w:tcPr>
            <w:tcW w:w="5244" w:type="dxa"/>
          </w:tcPr>
          <w:p w:rsidR="008241C9" w:rsidRPr="00FB15C9" w:rsidRDefault="00A02B44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Default="008241C9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750FA">
              <w:rPr>
                <w:rFonts w:ascii="Times New Roman" w:hAnsi="Times New Roman" w:cs="Times New Roman"/>
                <w:sz w:val="20"/>
              </w:rPr>
              <w:t>Коробская</w:t>
            </w:r>
            <w:proofErr w:type="spellEnd"/>
            <w:r w:rsidRPr="008750FA">
              <w:rPr>
                <w:rFonts w:ascii="Times New Roman" w:hAnsi="Times New Roman" w:cs="Times New Roman"/>
                <w:sz w:val="20"/>
              </w:rPr>
              <w:t xml:space="preserve"> Галина Георгиевна</w:t>
            </w:r>
          </w:p>
        </w:tc>
        <w:tc>
          <w:tcPr>
            <w:tcW w:w="5244" w:type="dxa"/>
          </w:tcPr>
          <w:p w:rsidR="008241C9" w:rsidRPr="00A230C9" w:rsidRDefault="008241C9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Default="008241C9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>Никитина Елена Владимировна</w:t>
            </w:r>
          </w:p>
        </w:tc>
        <w:tc>
          <w:tcPr>
            <w:tcW w:w="5244" w:type="dxa"/>
          </w:tcPr>
          <w:p w:rsidR="008241C9" w:rsidRPr="00A230C9" w:rsidRDefault="00A02B44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Default="008750FA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ind w:left="-60" w:right="-113"/>
              <w:rPr>
                <w:rFonts w:ascii="Times New Roman" w:hAnsi="Times New Roman" w:cs="Times New Roman"/>
                <w:sz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 xml:space="preserve">     </w:t>
            </w:r>
            <w:proofErr w:type="spellStart"/>
            <w:r w:rsidRPr="008750FA">
              <w:rPr>
                <w:rFonts w:ascii="Times New Roman" w:eastAsia="Times New Roman" w:hAnsi="Times New Roman" w:cs="Times New Roman"/>
                <w:sz w:val="20"/>
              </w:rPr>
              <w:t>Остерников</w:t>
            </w:r>
            <w:proofErr w:type="spellEnd"/>
            <w:r w:rsidRPr="008750FA">
              <w:rPr>
                <w:rFonts w:ascii="Times New Roman" w:eastAsia="Times New Roman" w:hAnsi="Times New Roman" w:cs="Times New Roman"/>
                <w:sz w:val="20"/>
              </w:rPr>
              <w:t xml:space="preserve"> Константин Константинович</w:t>
            </w:r>
          </w:p>
        </w:tc>
        <w:tc>
          <w:tcPr>
            <w:tcW w:w="5244" w:type="dxa"/>
          </w:tcPr>
          <w:p w:rsidR="008241C9" w:rsidRPr="00A230C9" w:rsidRDefault="00A02B44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Default="008750FA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ind w:left="-60" w:right="-113"/>
              <w:rPr>
                <w:rFonts w:ascii="Times New Roman" w:hAnsi="Times New Roman" w:cs="Times New Roman"/>
                <w:sz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 xml:space="preserve">       </w:t>
            </w:r>
            <w:proofErr w:type="spellStart"/>
            <w:r w:rsidRPr="008750FA">
              <w:rPr>
                <w:rFonts w:ascii="Times New Roman" w:eastAsia="Times New Roman" w:hAnsi="Times New Roman" w:cs="Times New Roman"/>
                <w:sz w:val="20"/>
              </w:rPr>
              <w:t>Рамзанова</w:t>
            </w:r>
            <w:proofErr w:type="spellEnd"/>
            <w:r w:rsidRPr="008750FA">
              <w:rPr>
                <w:rFonts w:ascii="Times New Roman" w:eastAsia="Times New Roman" w:hAnsi="Times New Roman" w:cs="Times New Roman"/>
                <w:sz w:val="20"/>
              </w:rPr>
              <w:t xml:space="preserve"> Надежда Владимировна</w:t>
            </w:r>
          </w:p>
        </w:tc>
        <w:tc>
          <w:tcPr>
            <w:tcW w:w="5244" w:type="dxa"/>
          </w:tcPr>
          <w:p w:rsidR="008241C9" w:rsidRPr="00A230C9" w:rsidRDefault="00A02B44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Default="008750FA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ind w:left="-60" w:right="-113"/>
              <w:rPr>
                <w:rFonts w:ascii="Times New Roman" w:hAnsi="Times New Roman" w:cs="Times New Roman"/>
                <w:sz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8750FA">
              <w:rPr>
                <w:rFonts w:ascii="Times New Roman" w:eastAsia="Times New Roman" w:hAnsi="Times New Roman" w:cs="Times New Roman"/>
                <w:sz w:val="20"/>
              </w:rPr>
              <w:t>Петрова Надежда Вячеславовна</w:t>
            </w:r>
          </w:p>
        </w:tc>
        <w:tc>
          <w:tcPr>
            <w:tcW w:w="5244" w:type="dxa"/>
          </w:tcPr>
          <w:p w:rsidR="008241C9" w:rsidRPr="00A230C9" w:rsidRDefault="00A02B44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8241C9" w:rsidRPr="00FB15C9" w:rsidTr="00B33258">
        <w:tc>
          <w:tcPr>
            <w:tcW w:w="488" w:type="dxa"/>
          </w:tcPr>
          <w:p w:rsidR="008241C9" w:rsidRDefault="008750FA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8241C9" w:rsidRPr="008750FA" w:rsidRDefault="008750FA" w:rsidP="00B33258">
            <w:pPr>
              <w:ind w:left="-60" w:right="-113"/>
              <w:rPr>
                <w:rFonts w:ascii="Times New Roman" w:hAnsi="Times New Roman" w:cs="Times New Roman"/>
                <w:sz w:val="20"/>
              </w:rPr>
            </w:pPr>
            <w:r w:rsidRPr="008750FA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8750FA">
              <w:rPr>
                <w:rFonts w:ascii="Times New Roman" w:eastAsia="Times New Roman" w:hAnsi="Times New Roman" w:cs="Times New Roman"/>
                <w:sz w:val="20"/>
              </w:rPr>
              <w:t>Фёдорова Галина Георгиевна</w:t>
            </w:r>
          </w:p>
        </w:tc>
        <w:tc>
          <w:tcPr>
            <w:tcW w:w="5244" w:type="dxa"/>
          </w:tcPr>
          <w:p w:rsidR="008241C9" w:rsidRPr="00A230C9" w:rsidRDefault="00A02B44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8241C9" w:rsidRDefault="008241C9" w:rsidP="008241C9">
      <w:pPr>
        <w:spacing w:after="0" w:line="240" w:lineRule="auto"/>
      </w:pPr>
    </w:p>
    <w:p w:rsidR="008241C9" w:rsidRDefault="008241C9" w:rsidP="008241C9">
      <w:pPr>
        <w:spacing w:after="0" w:line="240" w:lineRule="auto"/>
      </w:pPr>
    </w:p>
    <w:p w:rsidR="008241C9" w:rsidRDefault="008241C9" w:rsidP="008241C9">
      <w:pPr>
        <w:spacing w:after="0" w:line="240" w:lineRule="auto"/>
      </w:pPr>
    </w:p>
    <w:p w:rsidR="008241C9" w:rsidRDefault="008241C9" w:rsidP="008241C9">
      <w:pPr>
        <w:spacing w:after="0" w:line="240" w:lineRule="auto"/>
      </w:pPr>
    </w:p>
    <w:p w:rsidR="008241C9" w:rsidRDefault="008241C9" w:rsidP="008241C9">
      <w:pPr>
        <w:spacing w:after="0" w:line="240" w:lineRule="auto"/>
      </w:pPr>
    </w:p>
    <w:p w:rsidR="008241C9" w:rsidRDefault="008241C9" w:rsidP="008241C9">
      <w:pPr>
        <w:spacing w:after="0" w:line="240" w:lineRule="auto"/>
      </w:pPr>
    </w:p>
    <w:p w:rsidR="008241C9" w:rsidRDefault="008241C9" w:rsidP="00D769BB">
      <w:pPr>
        <w:spacing w:after="0" w:line="240" w:lineRule="auto"/>
      </w:pPr>
    </w:p>
    <w:p w:rsidR="0023482E" w:rsidRDefault="0023482E" w:rsidP="00D769BB">
      <w:pPr>
        <w:spacing w:after="0" w:line="240" w:lineRule="auto"/>
      </w:pPr>
    </w:p>
    <w:p w:rsidR="0023482E" w:rsidRPr="0002558E" w:rsidRDefault="0023482E" w:rsidP="002348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23482E" w:rsidRPr="0002558E" w:rsidRDefault="0023482E" w:rsidP="002348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23482E" w:rsidRPr="00B24273" w:rsidRDefault="0023482E" w:rsidP="002348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82E" w:rsidRPr="00416802" w:rsidRDefault="0023482E" w:rsidP="0023482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24</w:t>
      </w:r>
    </w:p>
    <w:p w:rsidR="0023482E" w:rsidRPr="00B24273" w:rsidRDefault="0023482E" w:rsidP="002348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82E" w:rsidRPr="00B24273" w:rsidRDefault="0023482E" w:rsidP="002348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7 (сем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23482E" w:rsidRPr="00B24273" w:rsidRDefault="0023482E" w:rsidP="002348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82E" w:rsidRDefault="0023482E" w:rsidP="00234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 xml:space="preserve">Срок полномочий пять лет  </w:t>
      </w:r>
      <w:r w:rsidR="0079486F">
        <w:rPr>
          <w:rFonts w:ascii="Times New Roman" w:hAnsi="Times New Roman" w:cs="Times New Roman"/>
          <w:sz w:val="24"/>
          <w:szCs w:val="24"/>
        </w:rPr>
        <w:t xml:space="preserve">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DF2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482E" w:rsidRDefault="0023482E" w:rsidP="00234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23482E" w:rsidRPr="00FB15C9" w:rsidTr="00B33258">
        <w:tc>
          <w:tcPr>
            <w:tcW w:w="488" w:type="dxa"/>
            <w:vAlign w:val="center"/>
          </w:tcPr>
          <w:p w:rsidR="0023482E" w:rsidRPr="00FB15C9" w:rsidRDefault="0023482E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23482E" w:rsidRPr="00FB15C9" w:rsidRDefault="0023482E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23482E" w:rsidRPr="00FB15C9" w:rsidRDefault="0023482E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3482E" w:rsidRPr="00FB15C9" w:rsidTr="00B33258">
        <w:tc>
          <w:tcPr>
            <w:tcW w:w="488" w:type="dxa"/>
          </w:tcPr>
          <w:p w:rsidR="0023482E" w:rsidRPr="00FB15C9" w:rsidRDefault="0023482E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3482E" w:rsidRPr="00C86FAA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AA">
              <w:rPr>
                <w:rFonts w:ascii="Times New Roman" w:hAnsi="Times New Roman" w:cs="Times New Roman"/>
                <w:sz w:val="20"/>
              </w:rPr>
              <w:t>Кибанова</w:t>
            </w:r>
            <w:proofErr w:type="spellEnd"/>
            <w:r w:rsidRPr="00C86FAA">
              <w:rPr>
                <w:rFonts w:ascii="Times New Roman" w:hAnsi="Times New Roman" w:cs="Times New Roman"/>
                <w:sz w:val="20"/>
              </w:rPr>
              <w:t xml:space="preserve"> Вера Николаевна</w:t>
            </w:r>
          </w:p>
        </w:tc>
        <w:tc>
          <w:tcPr>
            <w:tcW w:w="5244" w:type="dxa"/>
          </w:tcPr>
          <w:p w:rsidR="0023482E" w:rsidRPr="00FB15C9" w:rsidRDefault="0023482E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23482E" w:rsidRPr="00FB15C9" w:rsidTr="00B33258">
        <w:tc>
          <w:tcPr>
            <w:tcW w:w="488" w:type="dxa"/>
          </w:tcPr>
          <w:p w:rsidR="0023482E" w:rsidRPr="00FB15C9" w:rsidRDefault="0023482E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3482E" w:rsidRPr="00C86FAA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AA">
              <w:rPr>
                <w:rFonts w:ascii="Times New Roman" w:hAnsi="Times New Roman" w:cs="Times New Roman"/>
                <w:sz w:val="20"/>
              </w:rPr>
              <w:t>Мизюлина</w:t>
            </w:r>
            <w:proofErr w:type="spellEnd"/>
            <w:r w:rsidRPr="00C86FAA">
              <w:rPr>
                <w:rFonts w:ascii="Times New Roman" w:hAnsi="Times New Roman" w:cs="Times New Roman"/>
                <w:sz w:val="20"/>
              </w:rPr>
              <w:t xml:space="preserve"> Марина Вадимовна</w:t>
            </w:r>
          </w:p>
        </w:tc>
        <w:tc>
          <w:tcPr>
            <w:tcW w:w="5244" w:type="dxa"/>
          </w:tcPr>
          <w:p w:rsidR="0023482E" w:rsidRPr="00FB15C9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23482E" w:rsidRPr="00FB15C9" w:rsidTr="00B33258">
        <w:tc>
          <w:tcPr>
            <w:tcW w:w="488" w:type="dxa"/>
          </w:tcPr>
          <w:p w:rsidR="0023482E" w:rsidRPr="00FB15C9" w:rsidRDefault="0023482E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23482E" w:rsidRPr="00C86FAA" w:rsidRDefault="00075B9C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алиулина</w:t>
            </w:r>
            <w:proofErr w:type="spellEnd"/>
            <w:r w:rsidR="006053C2">
              <w:rPr>
                <w:rFonts w:ascii="Times New Roman" w:hAnsi="Times New Roman" w:cs="Times New Roman"/>
                <w:sz w:val="20"/>
              </w:rPr>
              <w:t xml:space="preserve"> Елена Владимировна</w:t>
            </w:r>
          </w:p>
        </w:tc>
        <w:tc>
          <w:tcPr>
            <w:tcW w:w="5244" w:type="dxa"/>
          </w:tcPr>
          <w:p w:rsidR="0023482E" w:rsidRPr="00FB15C9" w:rsidRDefault="006053C2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23482E" w:rsidRPr="00FB15C9" w:rsidTr="00B33258">
        <w:tc>
          <w:tcPr>
            <w:tcW w:w="488" w:type="dxa"/>
          </w:tcPr>
          <w:p w:rsidR="0023482E" w:rsidRPr="00FB15C9" w:rsidRDefault="0023482E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23482E" w:rsidRPr="00C86FAA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AA">
              <w:rPr>
                <w:rFonts w:ascii="Times New Roman" w:hAnsi="Times New Roman" w:cs="Times New Roman"/>
                <w:sz w:val="20"/>
              </w:rPr>
              <w:t>Ведерникова Елена Сергеевна</w:t>
            </w:r>
          </w:p>
        </w:tc>
        <w:tc>
          <w:tcPr>
            <w:tcW w:w="5244" w:type="dxa"/>
          </w:tcPr>
          <w:p w:rsidR="0023482E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23482E" w:rsidRPr="00FB15C9" w:rsidTr="00B33258">
        <w:tc>
          <w:tcPr>
            <w:tcW w:w="488" w:type="dxa"/>
          </w:tcPr>
          <w:p w:rsidR="0023482E" w:rsidRPr="00FB15C9" w:rsidRDefault="0023482E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23482E" w:rsidRPr="00C86FAA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AA">
              <w:rPr>
                <w:rFonts w:ascii="Times New Roman" w:hAnsi="Times New Roman" w:cs="Times New Roman"/>
                <w:sz w:val="20"/>
              </w:rPr>
              <w:t xml:space="preserve">Мельникова Лариса </w:t>
            </w:r>
            <w:proofErr w:type="spellStart"/>
            <w:r w:rsidRPr="00C86FAA">
              <w:rPr>
                <w:rFonts w:ascii="Times New Roman" w:hAnsi="Times New Roman" w:cs="Times New Roman"/>
                <w:sz w:val="20"/>
              </w:rPr>
              <w:t>Лукинична</w:t>
            </w:r>
            <w:proofErr w:type="spellEnd"/>
          </w:p>
        </w:tc>
        <w:tc>
          <w:tcPr>
            <w:tcW w:w="5244" w:type="dxa"/>
          </w:tcPr>
          <w:p w:rsidR="0023482E" w:rsidRPr="00FB15C9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23482E" w:rsidRPr="00FB15C9" w:rsidTr="00B33258">
        <w:tc>
          <w:tcPr>
            <w:tcW w:w="488" w:type="dxa"/>
          </w:tcPr>
          <w:p w:rsidR="0023482E" w:rsidRPr="00FB15C9" w:rsidRDefault="0023482E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23482E" w:rsidRPr="00C86FAA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AA">
              <w:rPr>
                <w:rFonts w:ascii="Times New Roman" w:hAnsi="Times New Roman" w:cs="Times New Roman"/>
                <w:sz w:val="20"/>
              </w:rPr>
              <w:t>Михайлова Валентина Ивановна</w:t>
            </w:r>
          </w:p>
        </w:tc>
        <w:tc>
          <w:tcPr>
            <w:tcW w:w="5244" w:type="dxa"/>
          </w:tcPr>
          <w:p w:rsidR="0023482E" w:rsidRPr="00FB15C9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23482E" w:rsidRPr="00FB15C9" w:rsidTr="00B33258">
        <w:tc>
          <w:tcPr>
            <w:tcW w:w="488" w:type="dxa"/>
          </w:tcPr>
          <w:p w:rsidR="0023482E" w:rsidRPr="00FB15C9" w:rsidRDefault="0023482E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23482E" w:rsidRPr="00C86FAA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86FAA">
              <w:rPr>
                <w:rFonts w:ascii="Times New Roman" w:hAnsi="Times New Roman" w:cs="Times New Roman"/>
                <w:sz w:val="20"/>
              </w:rPr>
              <w:t>Шемелина</w:t>
            </w:r>
            <w:proofErr w:type="spellEnd"/>
            <w:r w:rsidRPr="00C86FAA">
              <w:rPr>
                <w:rFonts w:ascii="Times New Roman" w:hAnsi="Times New Roman" w:cs="Times New Roman"/>
                <w:sz w:val="20"/>
              </w:rPr>
              <w:t xml:space="preserve"> Ольга </w:t>
            </w:r>
            <w:proofErr w:type="spellStart"/>
            <w:r w:rsidRPr="00C86FAA">
              <w:rPr>
                <w:rFonts w:ascii="Times New Roman" w:hAnsi="Times New Roman" w:cs="Times New Roman"/>
                <w:sz w:val="20"/>
              </w:rPr>
              <w:t>Сабировна</w:t>
            </w:r>
            <w:proofErr w:type="spellEnd"/>
          </w:p>
        </w:tc>
        <w:tc>
          <w:tcPr>
            <w:tcW w:w="5244" w:type="dxa"/>
          </w:tcPr>
          <w:p w:rsidR="0023482E" w:rsidRPr="00FB15C9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</w:tbl>
    <w:p w:rsidR="0023482E" w:rsidRDefault="0023482E" w:rsidP="0023482E">
      <w:pPr>
        <w:spacing w:after="0" w:line="240" w:lineRule="auto"/>
      </w:pPr>
    </w:p>
    <w:p w:rsidR="0023482E" w:rsidRDefault="0023482E" w:rsidP="0023482E">
      <w:pPr>
        <w:spacing w:after="0" w:line="240" w:lineRule="auto"/>
      </w:pPr>
    </w:p>
    <w:p w:rsidR="0023482E" w:rsidRDefault="0023482E" w:rsidP="0023482E">
      <w:pPr>
        <w:spacing w:after="0" w:line="240" w:lineRule="auto"/>
      </w:pPr>
    </w:p>
    <w:p w:rsidR="0023482E" w:rsidRDefault="0023482E" w:rsidP="0023482E">
      <w:pPr>
        <w:spacing w:after="0" w:line="240" w:lineRule="auto"/>
      </w:pPr>
    </w:p>
    <w:p w:rsidR="0023482E" w:rsidRDefault="0023482E" w:rsidP="0023482E">
      <w:pPr>
        <w:spacing w:after="0" w:line="240" w:lineRule="auto"/>
      </w:pPr>
    </w:p>
    <w:p w:rsidR="0023482E" w:rsidRDefault="0023482E" w:rsidP="0023482E">
      <w:pPr>
        <w:spacing w:after="0" w:line="240" w:lineRule="auto"/>
      </w:pPr>
    </w:p>
    <w:p w:rsidR="0023482E" w:rsidRDefault="0023482E" w:rsidP="0023482E">
      <w:pPr>
        <w:spacing w:after="0" w:line="240" w:lineRule="auto"/>
      </w:pPr>
    </w:p>
    <w:p w:rsidR="0023482E" w:rsidRDefault="0023482E" w:rsidP="0023482E">
      <w:pPr>
        <w:spacing w:after="0" w:line="240" w:lineRule="auto"/>
      </w:pPr>
    </w:p>
    <w:p w:rsidR="0023482E" w:rsidRDefault="0023482E" w:rsidP="0023482E">
      <w:pPr>
        <w:spacing w:after="0" w:line="240" w:lineRule="auto"/>
      </w:pPr>
    </w:p>
    <w:p w:rsidR="0023482E" w:rsidRDefault="0023482E" w:rsidP="00D769BB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DF2777" w:rsidRDefault="00DF2777" w:rsidP="00C86F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7" w:rsidRDefault="00DF2777" w:rsidP="00C86F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AA" w:rsidRPr="0002558E" w:rsidRDefault="00C86FAA" w:rsidP="00C86F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C86FAA" w:rsidRPr="0002558E" w:rsidRDefault="00C86FAA" w:rsidP="00C86F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C86FAA" w:rsidRPr="00B24273" w:rsidRDefault="00C86FAA" w:rsidP="00C86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6FAA" w:rsidRPr="00416802" w:rsidRDefault="00C86FAA" w:rsidP="00C86FA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25</w:t>
      </w:r>
    </w:p>
    <w:p w:rsidR="00C86FAA" w:rsidRPr="00B24273" w:rsidRDefault="00C86FAA" w:rsidP="00C86F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FAA" w:rsidRPr="00B24273" w:rsidRDefault="00C86FAA" w:rsidP="00C86F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7 (сем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C86FAA" w:rsidRPr="00B24273" w:rsidRDefault="00C86FAA" w:rsidP="00C86F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FAA" w:rsidRDefault="00C86FAA" w:rsidP="00C86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DF2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6FAA" w:rsidRDefault="00C86FAA" w:rsidP="00C86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C86FAA" w:rsidRPr="00FB15C9" w:rsidTr="00B33258">
        <w:tc>
          <w:tcPr>
            <w:tcW w:w="488" w:type="dxa"/>
            <w:vAlign w:val="center"/>
          </w:tcPr>
          <w:p w:rsidR="00C86FAA" w:rsidRPr="00FB15C9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C86FAA" w:rsidRPr="00FB15C9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C86FAA" w:rsidRPr="00FB15C9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86FAA" w:rsidRPr="00FB15C9" w:rsidTr="00B33258">
        <w:tc>
          <w:tcPr>
            <w:tcW w:w="488" w:type="dxa"/>
          </w:tcPr>
          <w:p w:rsidR="00C86FAA" w:rsidRPr="00FB15C9" w:rsidRDefault="00C86FAA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86FAA" w:rsidRPr="00594F4D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4D">
              <w:rPr>
                <w:rFonts w:ascii="Times New Roman" w:hAnsi="Times New Roman" w:cs="Times New Roman"/>
                <w:sz w:val="20"/>
              </w:rPr>
              <w:t xml:space="preserve">Александрова Елена </w:t>
            </w:r>
            <w:proofErr w:type="spellStart"/>
            <w:r w:rsidRPr="00594F4D">
              <w:rPr>
                <w:rFonts w:ascii="Times New Roman" w:hAnsi="Times New Roman" w:cs="Times New Roman"/>
                <w:sz w:val="20"/>
              </w:rPr>
              <w:t>Ульфатовна</w:t>
            </w:r>
            <w:proofErr w:type="spellEnd"/>
          </w:p>
        </w:tc>
        <w:tc>
          <w:tcPr>
            <w:tcW w:w="5244" w:type="dxa"/>
          </w:tcPr>
          <w:p w:rsidR="00C86FAA" w:rsidRPr="00FB15C9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C86FAA" w:rsidRPr="00FB15C9" w:rsidTr="00B33258">
        <w:tc>
          <w:tcPr>
            <w:tcW w:w="488" w:type="dxa"/>
          </w:tcPr>
          <w:p w:rsidR="00C86FAA" w:rsidRPr="00FB15C9" w:rsidRDefault="00C86FAA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86FAA" w:rsidRPr="00594F4D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4D">
              <w:rPr>
                <w:rFonts w:ascii="Times New Roman" w:hAnsi="Times New Roman" w:cs="Times New Roman"/>
                <w:sz w:val="20"/>
              </w:rPr>
              <w:t>Шустова Ольга Алексеевна</w:t>
            </w:r>
          </w:p>
        </w:tc>
        <w:tc>
          <w:tcPr>
            <w:tcW w:w="5244" w:type="dxa"/>
          </w:tcPr>
          <w:p w:rsidR="00C86FAA" w:rsidRPr="00FB15C9" w:rsidRDefault="00594F4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C86FAA" w:rsidRPr="00FB15C9" w:rsidTr="00B33258">
        <w:tc>
          <w:tcPr>
            <w:tcW w:w="488" w:type="dxa"/>
          </w:tcPr>
          <w:p w:rsidR="00C86FAA" w:rsidRPr="00FB15C9" w:rsidRDefault="00C86FAA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C86FAA" w:rsidRPr="00594F4D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4D">
              <w:rPr>
                <w:rFonts w:ascii="Times New Roman" w:hAnsi="Times New Roman" w:cs="Times New Roman"/>
                <w:sz w:val="20"/>
              </w:rPr>
              <w:t>Иванова Вера Григорьевна</w:t>
            </w:r>
          </w:p>
        </w:tc>
        <w:tc>
          <w:tcPr>
            <w:tcW w:w="5244" w:type="dxa"/>
          </w:tcPr>
          <w:p w:rsidR="00C86FAA" w:rsidRPr="00FB15C9" w:rsidRDefault="00594F4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C86FAA" w:rsidRPr="00FB15C9" w:rsidTr="00B33258">
        <w:tc>
          <w:tcPr>
            <w:tcW w:w="488" w:type="dxa"/>
          </w:tcPr>
          <w:p w:rsidR="00C86FAA" w:rsidRPr="00FB15C9" w:rsidRDefault="00C86FAA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C86FAA" w:rsidRPr="00594F4D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4D">
              <w:rPr>
                <w:rFonts w:ascii="Times New Roman" w:hAnsi="Times New Roman" w:cs="Times New Roman"/>
                <w:sz w:val="20"/>
              </w:rPr>
              <w:t>Александров Вячеслав Борисович</w:t>
            </w:r>
          </w:p>
        </w:tc>
        <w:tc>
          <w:tcPr>
            <w:tcW w:w="5244" w:type="dxa"/>
          </w:tcPr>
          <w:p w:rsidR="00C86FAA" w:rsidRDefault="00594F4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C86FAA" w:rsidRPr="00FB15C9" w:rsidTr="00B33258">
        <w:tc>
          <w:tcPr>
            <w:tcW w:w="488" w:type="dxa"/>
          </w:tcPr>
          <w:p w:rsidR="00C86FAA" w:rsidRPr="00FB15C9" w:rsidRDefault="00C86FAA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C86FAA" w:rsidRPr="00594F4D" w:rsidRDefault="00D657CF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ницкая Валентина Ивановна</w:t>
            </w:r>
          </w:p>
        </w:tc>
        <w:tc>
          <w:tcPr>
            <w:tcW w:w="5244" w:type="dxa"/>
          </w:tcPr>
          <w:p w:rsidR="00C86FAA" w:rsidRPr="00FB15C9" w:rsidRDefault="00594F4D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C86FAA" w:rsidRPr="00FB15C9" w:rsidTr="00B33258">
        <w:tc>
          <w:tcPr>
            <w:tcW w:w="488" w:type="dxa"/>
          </w:tcPr>
          <w:p w:rsidR="00C86FAA" w:rsidRPr="00FB15C9" w:rsidRDefault="00C86FAA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C86FAA" w:rsidRPr="00594F4D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4D">
              <w:rPr>
                <w:rFonts w:ascii="Times New Roman" w:hAnsi="Times New Roman" w:cs="Times New Roman"/>
                <w:sz w:val="20"/>
              </w:rPr>
              <w:t>Пастухова Анна Викторовна</w:t>
            </w:r>
          </w:p>
        </w:tc>
        <w:tc>
          <w:tcPr>
            <w:tcW w:w="5244" w:type="dxa"/>
          </w:tcPr>
          <w:p w:rsidR="00C86FAA" w:rsidRPr="00FB15C9" w:rsidRDefault="00D657CF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</w:t>
            </w:r>
          </w:p>
        </w:tc>
      </w:tr>
      <w:tr w:rsidR="00C86FAA" w:rsidRPr="00FB15C9" w:rsidTr="00B33258">
        <w:tc>
          <w:tcPr>
            <w:tcW w:w="488" w:type="dxa"/>
          </w:tcPr>
          <w:p w:rsidR="00C86FAA" w:rsidRPr="00FB15C9" w:rsidRDefault="00C86FAA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C86FAA" w:rsidRPr="00594F4D" w:rsidRDefault="00C86FAA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94F4D">
              <w:rPr>
                <w:rFonts w:ascii="Times New Roman" w:hAnsi="Times New Roman" w:cs="Times New Roman"/>
                <w:sz w:val="20"/>
              </w:rPr>
              <w:t>Скубиёва</w:t>
            </w:r>
            <w:proofErr w:type="spellEnd"/>
            <w:r w:rsidRPr="00594F4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94F4D">
              <w:rPr>
                <w:rFonts w:ascii="Times New Roman" w:hAnsi="Times New Roman" w:cs="Times New Roman"/>
                <w:sz w:val="20"/>
              </w:rPr>
              <w:t>Нафиса</w:t>
            </w:r>
            <w:proofErr w:type="spellEnd"/>
            <w:r w:rsidRPr="00594F4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94F4D">
              <w:rPr>
                <w:rFonts w:ascii="Times New Roman" w:hAnsi="Times New Roman" w:cs="Times New Roman"/>
                <w:sz w:val="20"/>
              </w:rPr>
              <w:t>Накиповна</w:t>
            </w:r>
            <w:proofErr w:type="spellEnd"/>
          </w:p>
        </w:tc>
        <w:tc>
          <w:tcPr>
            <w:tcW w:w="5244" w:type="dxa"/>
          </w:tcPr>
          <w:p w:rsidR="00C86FAA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</w:tbl>
    <w:p w:rsidR="00C86FAA" w:rsidRDefault="00C86FAA" w:rsidP="00C86FAA">
      <w:pPr>
        <w:spacing w:after="0" w:line="240" w:lineRule="auto"/>
      </w:pPr>
    </w:p>
    <w:p w:rsidR="00C86FAA" w:rsidRDefault="00C86FAA" w:rsidP="00C86FAA">
      <w:pPr>
        <w:spacing w:after="0" w:line="240" w:lineRule="auto"/>
      </w:pPr>
    </w:p>
    <w:p w:rsidR="00C86FAA" w:rsidRDefault="00C86FAA" w:rsidP="00C86FAA">
      <w:pPr>
        <w:spacing w:after="0" w:line="240" w:lineRule="auto"/>
      </w:pPr>
    </w:p>
    <w:p w:rsidR="00C86FAA" w:rsidRDefault="00C86FAA" w:rsidP="00C86FAA">
      <w:pPr>
        <w:spacing w:after="0" w:line="240" w:lineRule="auto"/>
      </w:pPr>
    </w:p>
    <w:p w:rsidR="00C86FAA" w:rsidRDefault="00C86FAA" w:rsidP="00C86FAA">
      <w:pPr>
        <w:spacing w:after="0" w:line="240" w:lineRule="auto"/>
      </w:pPr>
    </w:p>
    <w:p w:rsidR="00C86FAA" w:rsidRDefault="00C86FAA" w:rsidP="00C86FAA">
      <w:pPr>
        <w:spacing w:after="0" w:line="240" w:lineRule="auto"/>
      </w:pPr>
    </w:p>
    <w:p w:rsidR="00C86FAA" w:rsidRDefault="00C86FAA" w:rsidP="00C86FAA">
      <w:pPr>
        <w:spacing w:after="0" w:line="240" w:lineRule="auto"/>
      </w:pPr>
    </w:p>
    <w:p w:rsidR="00C86FAA" w:rsidRDefault="00C86FAA" w:rsidP="00C86FAA">
      <w:pPr>
        <w:spacing w:after="0" w:line="240" w:lineRule="auto"/>
      </w:pPr>
    </w:p>
    <w:p w:rsidR="00C86FAA" w:rsidRDefault="00C86FAA" w:rsidP="00C86FAA">
      <w:pPr>
        <w:spacing w:after="0" w:line="240" w:lineRule="auto"/>
      </w:pPr>
    </w:p>
    <w:p w:rsidR="00C86FAA" w:rsidRDefault="00C86FAA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B332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258" w:rsidRDefault="00B33258" w:rsidP="00B332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258" w:rsidRPr="0002558E" w:rsidRDefault="00B33258" w:rsidP="00B332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B33258" w:rsidRPr="0002558E" w:rsidRDefault="00B33258" w:rsidP="00B332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B33258" w:rsidRPr="00B24273" w:rsidRDefault="00B33258" w:rsidP="00B33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258" w:rsidRPr="00416802" w:rsidRDefault="00B33258" w:rsidP="00B3325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26</w:t>
      </w:r>
    </w:p>
    <w:p w:rsidR="00B33258" w:rsidRPr="00B24273" w:rsidRDefault="00B33258" w:rsidP="00B332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258" w:rsidRPr="00B24273" w:rsidRDefault="00B33258" w:rsidP="00B332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7 (сем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B33258" w:rsidRPr="00B24273" w:rsidRDefault="00B33258" w:rsidP="00B332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258" w:rsidRDefault="00B33258" w:rsidP="00B33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DF2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3258" w:rsidRDefault="00B33258" w:rsidP="00B33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B33258" w:rsidRPr="00FB15C9" w:rsidTr="00B33258">
        <w:tc>
          <w:tcPr>
            <w:tcW w:w="488" w:type="dxa"/>
            <w:vAlign w:val="center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258">
              <w:rPr>
                <w:rFonts w:ascii="Times New Roman" w:hAnsi="Times New Roman" w:cs="Times New Roman"/>
                <w:sz w:val="20"/>
              </w:rPr>
              <w:t>Викулина</w:t>
            </w:r>
            <w:proofErr w:type="spellEnd"/>
            <w:r w:rsidRPr="00B33258">
              <w:rPr>
                <w:rFonts w:ascii="Times New Roman" w:hAnsi="Times New Roman" w:cs="Times New Roman"/>
                <w:sz w:val="20"/>
              </w:rPr>
              <w:t xml:space="preserve"> Мария Викторовна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58">
              <w:rPr>
                <w:rFonts w:ascii="Times New Roman" w:hAnsi="Times New Roman" w:cs="Times New Roman"/>
                <w:sz w:val="20"/>
              </w:rPr>
              <w:t>Квашнина Светлана Викторовна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58">
              <w:rPr>
                <w:rFonts w:ascii="Times New Roman" w:hAnsi="Times New Roman" w:cs="Times New Roman"/>
                <w:sz w:val="20"/>
              </w:rPr>
              <w:t>Архипова Жанна Александровна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258">
              <w:rPr>
                <w:rFonts w:ascii="Times New Roman" w:hAnsi="Times New Roman" w:cs="Times New Roman"/>
                <w:sz w:val="20"/>
              </w:rPr>
              <w:t>Дарчук</w:t>
            </w:r>
            <w:proofErr w:type="spellEnd"/>
            <w:r w:rsidRPr="00B33258">
              <w:rPr>
                <w:rFonts w:ascii="Times New Roman" w:hAnsi="Times New Roman" w:cs="Times New Roman"/>
                <w:sz w:val="20"/>
              </w:rPr>
              <w:t xml:space="preserve"> Ольга Ивановна</w:t>
            </w:r>
          </w:p>
        </w:tc>
        <w:tc>
          <w:tcPr>
            <w:tcW w:w="5244" w:type="dxa"/>
          </w:tcPr>
          <w:p w:rsid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58">
              <w:rPr>
                <w:rFonts w:ascii="Times New Roman" w:hAnsi="Times New Roman" w:cs="Times New Roman"/>
                <w:sz w:val="20"/>
              </w:rPr>
              <w:t>Полякова Ольга Александровна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58">
              <w:rPr>
                <w:rFonts w:ascii="Times New Roman" w:hAnsi="Times New Roman" w:cs="Times New Roman"/>
                <w:sz w:val="20"/>
              </w:rPr>
              <w:t>Салтанова Оксана Алексеевна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3258">
              <w:rPr>
                <w:rFonts w:ascii="Times New Roman" w:hAnsi="Times New Roman" w:cs="Times New Roman"/>
                <w:sz w:val="20"/>
              </w:rPr>
              <w:t>Сыромятникова</w:t>
            </w:r>
            <w:proofErr w:type="spellEnd"/>
            <w:r w:rsidRPr="00B33258">
              <w:rPr>
                <w:rFonts w:ascii="Times New Roman" w:hAnsi="Times New Roman" w:cs="Times New Roman"/>
                <w:sz w:val="20"/>
              </w:rPr>
              <w:t xml:space="preserve"> Нина Геннадьевна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B33258" w:rsidRPr="0002558E" w:rsidRDefault="00B33258" w:rsidP="00B332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B33258" w:rsidRPr="0002558E" w:rsidRDefault="00B33258" w:rsidP="00B332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B33258" w:rsidRPr="00B24273" w:rsidRDefault="00B33258" w:rsidP="00B33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258" w:rsidRPr="00416802" w:rsidRDefault="00B33258" w:rsidP="00B3325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27</w:t>
      </w:r>
    </w:p>
    <w:p w:rsidR="00B33258" w:rsidRPr="00B24273" w:rsidRDefault="00B33258" w:rsidP="00B332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258" w:rsidRPr="00B24273" w:rsidRDefault="00B33258" w:rsidP="00B332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7 (сем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B33258" w:rsidRPr="00B24273" w:rsidRDefault="00B33258" w:rsidP="00B332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258" w:rsidRDefault="00B33258" w:rsidP="00B33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DF2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3258" w:rsidRDefault="00B33258" w:rsidP="00B33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B33258" w:rsidRPr="00FB15C9" w:rsidTr="00B33258">
        <w:tc>
          <w:tcPr>
            <w:tcW w:w="488" w:type="dxa"/>
            <w:vAlign w:val="center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58">
              <w:rPr>
                <w:rFonts w:ascii="Times New Roman" w:hAnsi="Times New Roman" w:cs="Times New Roman"/>
                <w:sz w:val="20"/>
              </w:rPr>
              <w:t>Степанов Максим Олегович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258">
              <w:rPr>
                <w:rFonts w:ascii="Times New Roman" w:hAnsi="Times New Roman" w:cs="Times New Roman"/>
                <w:sz w:val="20"/>
              </w:rPr>
              <w:t>Пермякова</w:t>
            </w:r>
            <w:proofErr w:type="spellEnd"/>
            <w:r w:rsidRPr="00B33258">
              <w:rPr>
                <w:rFonts w:ascii="Times New Roman" w:hAnsi="Times New Roman" w:cs="Times New Roman"/>
                <w:sz w:val="20"/>
              </w:rPr>
              <w:t xml:space="preserve"> Мария Владимировна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рание избирателей по месту жительства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58">
              <w:rPr>
                <w:rFonts w:ascii="Times New Roman" w:hAnsi="Times New Roman" w:cs="Times New Roman"/>
                <w:sz w:val="20"/>
              </w:rPr>
              <w:t>Куклина Ирина Петровна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258">
              <w:rPr>
                <w:rFonts w:ascii="Times New Roman" w:hAnsi="Times New Roman" w:cs="Times New Roman"/>
                <w:sz w:val="20"/>
              </w:rPr>
              <w:t>Гужева</w:t>
            </w:r>
            <w:proofErr w:type="spellEnd"/>
            <w:r w:rsidRPr="00B33258">
              <w:rPr>
                <w:rFonts w:ascii="Times New Roman" w:hAnsi="Times New Roman" w:cs="Times New Roman"/>
                <w:sz w:val="20"/>
              </w:rPr>
              <w:t xml:space="preserve"> Евгения Федоровна</w:t>
            </w:r>
          </w:p>
        </w:tc>
        <w:tc>
          <w:tcPr>
            <w:tcW w:w="5244" w:type="dxa"/>
          </w:tcPr>
          <w:p w:rsid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258">
              <w:rPr>
                <w:rFonts w:ascii="Times New Roman" w:hAnsi="Times New Roman" w:cs="Times New Roman"/>
                <w:sz w:val="20"/>
              </w:rPr>
              <w:t>Житникова</w:t>
            </w:r>
            <w:proofErr w:type="spellEnd"/>
            <w:r w:rsidRPr="00B33258">
              <w:rPr>
                <w:rFonts w:ascii="Times New Roman" w:hAnsi="Times New Roman" w:cs="Times New Roman"/>
                <w:sz w:val="20"/>
              </w:rPr>
              <w:t xml:space="preserve"> Татьяна Валерьевна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58">
              <w:rPr>
                <w:rFonts w:ascii="Times New Roman" w:hAnsi="Times New Roman" w:cs="Times New Roman"/>
                <w:sz w:val="20"/>
              </w:rPr>
              <w:t>Коваленко Анастасия Викторовна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B33258" w:rsidRPr="00FB15C9" w:rsidTr="00B33258">
        <w:tc>
          <w:tcPr>
            <w:tcW w:w="488" w:type="dxa"/>
          </w:tcPr>
          <w:p w:rsidR="00B33258" w:rsidRPr="00FB15C9" w:rsidRDefault="00B33258" w:rsidP="00B332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B33258" w:rsidRPr="00B33258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3258">
              <w:rPr>
                <w:rFonts w:ascii="Times New Roman" w:hAnsi="Times New Roman" w:cs="Times New Roman"/>
                <w:sz w:val="20"/>
              </w:rPr>
              <w:t>Симчук</w:t>
            </w:r>
            <w:proofErr w:type="spellEnd"/>
            <w:r w:rsidRPr="00B33258">
              <w:rPr>
                <w:rFonts w:ascii="Times New Roman" w:hAnsi="Times New Roman" w:cs="Times New Roman"/>
                <w:sz w:val="20"/>
              </w:rPr>
              <w:t xml:space="preserve"> Кристина Викторовна</w:t>
            </w:r>
          </w:p>
        </w:tc>
        <w:tc>
          <w:tcPr>
            <w:tcW w:w="5244" w:type="dxa"/>
          </w:tcPr>
          <w:p w:rsidR="00B33258" w:rsidRPr="00FB15C9" w:rsidRDefault="00B33258" w:rsidP="00B33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B33258">
      <w:pPr>
        <w:spacing w:after="0" w:line="240" w:lineRule="auto"/>
      </w:pPr>
    </w:p>
    <w:p w:rsidR="00B33258" w:rsidRDefault="00B33258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07055B" w:rsidRPr="0002558E" w:rsidRDefault="0007055B" w:rsidP="00070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07055B" w:rsidRPr="0002558E" w:rsidRDefault="0007055B" w:rsidP="00070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07055B" w:rsidRPr="00B24273" w:rsidRDefault="0007055B" w:rsidP="000705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055B" w:rsidRPr="00416802" w:rsidRDefault="0007055B" w:rsidP="0007055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28</w:t>
      </w:r>
    </w:p>
    <w:p w:rsidR="0007055B" w:rsidRPr="00B24273" w:rsidRDefault="0007055B" w:rsidP="000705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55B" w:rsidRPr="00B24273" w:rsidRDefault="0007055B" w:rsidP="000705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9 (девят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07055B" w:rsidRPr="00B24273" w:rsidRDefault="0007055B" w:rsidP="000705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55B" w:rsidRDefault="0007055B" w:rsidP="0007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DF2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055B" w:rsidRDefault="0007055B" w:rsidP="0007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07055B" w:rsidRPr="00FB15C9" w:rsidTr="00367259">
        <w:tc>
          <w:tcPr>
            <w:tcW w:w="488" w:type="dxa"/>
            <w:vAlign w:val="center"/>
          </w:tcPr>
          <w:p w:rsidR="0007055B" w:rsidRPr="00FB15C9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07055B" w:rsidRPr="00FB15C9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07055B" w:rsidRPr="00FB15C9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7055B" w:rsidRPr="00FB15C9" w:rsidTr="00367259">
        <w:tc>
          <w:tcPr>
            <w:tcW w:w="488" w:type="dxa"/>
          </w:tcPr>
          <w:p w:rsidR="0007055B" w:rsidRPr="00FB15C9" w:rsidRDefault="0007055B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7055B" w:rsidRP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55B">
              <w:rPr>
                <w:rFonts w:ascii="Times New Roman" w:hAnsi="Times New Roman" w:cs="Times New Roman"/>
                <w:sz w:val="20"/>
              </w:rPr>
              <w:t>Дутова</w:t>
            </w:r>
            <w:proofErr w:type="spellEnd"/>
            <w:r w:rsidRPr="0007055B">
              <w:rPr>
                <w:rFonts w:ascii="Times New Roman" w:hAnsi="Times New Roman" w:cs="Times New Roman"/>
                <w:sz w:val="20"/>
              </w:rPr>
              <w:t xml:space="preserve"> Зоя Алексеевна</w:t>
            </w:r>
          </w:p>
        </w:tc>
        <w:tc>
          <w:tcPr>
            <w:tcW w:w="5244" w:type="dxa"/>
          </w:tcPr>
          <w:p w:rsidR="0007055B" w:rsidRPr="00FB15C9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07055B" w:rsidRPr="00FB15C9" w:rsidTr="00367259">
        <w:tc>
          <w:tcPr>
            <w:tcW w:w="488" w:type="dxa"/>
          </w:tcPr>
          <w:p w:rsidR="0007055B" w:rsidRPr="00FB15C9" w:rsidRDefault="0007055B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07055B" w:rsidRP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055B">
              <w:rPr>
                <w:rFonts w:ascii="Times New Roman" w:hAnsi="Times New Roman" w:cs="Times New Roman"/>
                <w:sz w:val="20"/>
              </w:rPr>
              <w:t>Гуль</w:t>
            </w:r>
            <w:proofErr w:type="gramEnd"/>
            <w:r w:rsidRPr="0007055B">
              <w:rPr>
                <w:rFonts w:ascii="Times New Roman" w:hAnsi="Times New Roman" w:cs="Times New Roman"/>
                <w:sz w:val="20"/>
              </w:rPr>
              <w:t xml:space="preserve"> Елена Владимировна</w:t>
            </w:r>
          </w:p>
        </w:tc>
        <w:tc>
          <w:tcPr>
            <w:tcW w:w="5244" w:type="dxa"/>
          </w:tcPr>
          <w:p w:rsidR="0007055B" w:rsidRPr="00FB15C9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рание избирателей по месту жительства</w:t>
            </w:r>
          </w:p>
        </w:tc>
      </w:tr>
      <w:tr w:rsidR="0007055B" w:rsidRPr="00FB15C9" w:rsidTr="00367259">
        <w:tc>
          <w:tcPr>
            <w:tcW w:w="488" w:type="dxa"/>
          </w:tcPr>
          <w:p w:rsidR="0007055B" w:rsidRPr="00FB15C9" w:rsidRDefault="0007055B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07055B" w:rsidRP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5B">
              <w:rPr>
                <w:rFonts w:ascii="Times New Roman" w:hAnsi="Times New Roman" w:cs="Times New Roman"/>
                <w:sz w:val="20"/>
              </w:rPr>
              <w:t>Логунова Людмила Викторовна</w:t>
            </w:r>
          </w:p>
        </w:tc>
        <w:tc>
          <w:tcPr>
            <w:tcW w:w="5244" w:type="dxa"/>
          </w:tcPr>
          <w:p w:rsidR="0007055B" w:rsidRPr="00FB15C9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07055B" w:rsidRPr="00FB15C9" w:rsidTr="00367259">
        <w:tc>
          <w:tcPr>
            <w:tcW w:w="488" w:type="dxa"/>
          </w:tcPr>
          <w:p w:rsidR="0007055B" w:rsidRPr="00FB15C9" w:rsidRDefault="0007055B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07055B" w:rsidRP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5B">
              <w:rPr>
                <w:rFonts w:ascii="Times New Roman" w:hAnsi="Times New Roman" w:cs="Times New Roman"/>
                <w:sz w:val="20"/>
              </w:rPr>
              <w:t>Кириллова Ольга Павловна</w:t>
            </w:r>
          </w:p>
        </w:tc>
        <w:tc>
          <w:tcPr>
            <w:tcW w:w="5244" w:type="dxa"/>
          </w:tcPr>
          <w:p w:rsid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07055B" w:rsidRPr="00FB15C9" w:rsidTr="00367259">
        <w:tc>
          <w:tcPr>
            <w:tcW w:w="488" w:type="dxa"/>
          </w:tcPr>
          <w:p w:rsidR="0007055B" w:rsidRPr="00FB15C9" w:rsidRDefault="0007055B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07055B" w:rsidRP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5B">
              <w:rPr>
                <w:rFonts w:ascii="Times New Roman" w:hAnsi="Times New Roman" w:cs="Times New Roman"/>
                <w:sz w:val="20"/>
              </w:rPr>
              <w:t>Леонтьева Ирина Петровна</w:t>
            </w:r>
          </w:p>
        </w:tc>
        <w:tc>
          <w:tcPr>
            <w:tcW w:w="5244" w:type="dxa"/>
          </w:tcPr>
          <w:p w:rsidR="0007055B" w:rsidRPr="00FB15C9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07055B" w:rsidRPr="00FB15C9" w:rsidTr="00367259">
        <w:tc>
          <w:tcPr>
            <w:tcW w:w="488" w:type="dxa"/>
          </w:tcPr>
          <w:p w:rsidR="0007055B" w:rsidRPr="00FB15C9" w:rsidRDefault="0007055B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07055B" w:rsidRP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5B">
              <w:rPr>
                <w:rFonts w:ascii="Times New Roman" w:hAnsi="Times New Roman" w:cs="Times New Roman"/>
                <w:sz w:val="20"/>
              </w:rPr>
              <w:t>Пыхтеева Ольга Александровна</w:t>
            </w:r>
          </w:p>
        </w:tc>
        <w:tc>
          <w:tcPr>
            <w:tcW w:w="5244" w:type="dxa"/>
          </w:tcPr>
          <w:p w:rsidR="0007055B" w:rsidRPr="00FB15C9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07055B" w:rsidRPr="00FB15C9" w:rsidTr="00367259">
        <w:tc>
          <w:tcPr>
            <w:tcW w:w="488" w:type="dxa"/>
          </w:tcPr>
          <w:p w:rsidR="0007055B" w:rsidRPr="00FB15C9" w:rsidRDefault="0007055B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07055B" w:rsidRP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055B">
              <w:rPr>
                <w:rFonts w:ascii="Times New Roman" w:hAnsi="Times New Roman" w:cs="Times New Roman"/>
                <w:sz w:val="20"/>
              </w:rPr>
              <w:t>Сарвадеева</w:t>
            </w:r>
            <w:proofErr w:type="spellEnd"/>
            <w:r w:rsidRPr="0007055B">
              <w:rPr>
                <w:rFonts w:ascii="Times New Roman" w:hAnsi="Times New Roman" w:cs="Times New Roman"/>
                <w:sz w:val="20"/>
              </w:rPr>
              <w:t xml:space="preserve"> Наталья Михайловна</w:t>
            </w:r>
          </w:p>
        </w:tc>
        <w:tc>
          <w:tcPr>
            <w:tcW w:w="5244" w:type="dxa"/>
          </w:tcPr>
          <w:p w:rsidR="0007055B" w:rsidRPr="00FB15C9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07055B" w:rsidRPr="00FB15C9" w:rsidTr="00367259">
        <w:tc>
          <w:tcPr>
            <w:tcW w:w="488" w:type="dxa"/>
          </w:tcPr>
          <w:p w:rsidR="0007055B" w:rsidRDefault="0007055B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07055B" w:rsidRP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55B">
              <w:rPr>
                <w:rFonts w:ascii="Times New Roman" w:hAnsi="Times New Roman" w:cs="Times New Roman"/>
                <w:sz w:val="20"/>
              </w:rPr>
              <w:t>Тимофеева Татьяна Сергеевна</w:t>
            </w:r>
          </w:p>
        </w:tc>
        <w:tc>
          <w:tcPr>
            <w:tcW w:w="5244" w:type="dxa"/>
          </w:tcPr>
          <w:p w:rsid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ту жительства</w:t>
            </w:r>
          </w:p>
        </w:tc>
      </w:tr>
      <w:tr w:rsidR="0007055B" w:rsidRPr="00FB15C9" w:rsidTr="00367259">
        <w:tc>
          <w:tcPr>
            <w:tcW w:w="488" w:type="dxa"/>
          </w:tcPr>
          <w:p w:rsidR="0007055B" w:rsidRDefault="0007055B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07055B" w:rsidRP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55B">
              <w:rPr>
                <w:rFonts w:ascii="Times New Roman" w:hAnsi="Times New Roman" w:cs="Times New Roman"/>
                <w:sz w:val="20"/>
              </w:rPr>
              <w:t>Шкляр Александр Владимирович</w:t>
            </w:r>
          </w:p>
        </w:tc>
        <w:tc>
          <w:tcPr>
            <w:tcW w:w="5244" w:type="dxa"/>
          </w:tcPr>
          <w:p w:rsidR="0007055B" w:rsidRDefault="0007055B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ту жительства</w:t>
            </w:r>
          </w:p>
        </w:tc>
      </w:tr>
    </w:tbl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07055B">
      <w:pPr>
        <w:spacing w:after="0" w:line="240" w:lineRule="auto"/>
      </w:pPr>
    </w:p>
    <w:p w:rsidR="0007055B" w:rsidRDefault="0007055B" w:rsidP="00D769BB">
      <w:pPr>
        <w:spacing w:after="0" w:line="240" w:lineRule="auto"/>
      </w:pPr>
    </w:p>
    <w:p w:rsidR="00505AE7" w:rsidRDefault="00505AE7" w:rsidP="00D769BB">
      <w:pPr>
        <w:spacing w:after="0" w:line="240" w:lineRule="auto"/>
      </w:pPr>
    </w:p>
    <w:p w:rsidR="00505AE7" w:rsidRDefault="00505AE7" w:rsidP="00D769BB">
      <w:pPr>
        <w:spacing w:after="0" w:line="240" w:lineRule="auto"/>
      </w:pPr>
    </w:p>
    <w:p w:rsidR="00505AE7" w:rsidRDefault="00505AE7" w:rsidP="00D769BB">
      <w:pPr>
        <w:spacing w:after="0" w:line="240" w:lineRule="auto"/>
      </w:pPr>
    </w:p>
    <w:p w:rsidR="00505AE7" w:rsidRPr="0002558E" w:rsidRDefault="00505AE7" w:rsidP="00505A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505AE7" w:rsidRPr="0002558E" w:rsidRDefault="00505AE7" w:rsidP="00505A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8E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505AE7" w:rsidRPr="00B24273" w:rsidRDefault="00505AE7" w:rsidP="00505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AE7" w:rsidRPr="00416802" w:rsidRDefault="00505AE7" w:rsidP="00505AE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b/>
          <w:sz w:val="24"/>
          <w:szCs w:val="24"/>
        </w:rPr>
        <w:t>№ 1829</w:t>
      </w:r>
    </w:p>
    <w:p w:rsidR="00505AE7" w:rsidRPr="00B24273" w:rsidRDefault="00505AE7" w:rsidP="00505AE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AE7" w:rsidRPr="00B24273" w:rsidRDefault="00505AE7" w:rsidP="00505AE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3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енный состав комиссии –  9 (девять</w:t>
      </w:r>
      <w:r w:rsidRPr="00B24273">
        <w:rPr>
          <w:rFonts w:ascii="Times New Roman" w:hAnsi="Times New Roman" w:cs="Times New Roman"/>
          <w:sz w:val="24"/>
          <w:szCs w:val="24"/>
        </w:rPr>
        <w:t>) членов</w:t>
      </w:r>
    </w:p>
    <w:p w:rsidR="00505AE7" w:rsidRPr="00B24273" w:rsidRDefault="00505AE7" w:rsidP="00505AE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AE7" w:rsidRDefault="00505AE7" w:rsidP="00505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4273">
        <w:rPr>
          <w:rFonts w:ascii="Times New Roman" w:hAnsi="Times New Roman" w:cs="Times New Roman"/>
          <w:sz w:val="24"/>
          <w:szCs w:val="24"/>
        </w:rPr>
        <w:t>Срок</w:t>
      </w:r>
      <w:r w:rsidR="0079486F">
        <w:rPr>
          <w:rFonts w:ascii="Times New Roman" w:hAnsi="Times New Roman" w:cs="Times New Roman"/>
          <w:sz w:val="24"/>
          <w:szCs w:val="24"/>
        </w:rPr>
        <w:t xml:space="preserve"> полномочий пять лет  (2023-2028 </w:t>
      </w:r>
      <w:r w:rsidRPr="00B24273">
        <w:rPr>
          <w:rFonts w:ascii="Times New Roman" w:hAnsi="Times New Roman" w:cs="Times New Roman"/>
          <w:sz w:val="24"/>
          <w:szCs w:val="24"/>
        </w:rPr>
        <w:t>гг</w:t>
      </w:r>
      <w:r w:rsidR="00DF2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05AE7" w:rsidRDefault="00505AE7" w:rsidP="00505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244"/>
      </w:tblGrid>
      <w:tr w:rsidR="00505AE7" w:rsidRPr="00FB15C9" w:rsidTr="00367259">
        <w:tc>
          <w:tcPr>
            <w:tcW w:w="488" w:type="dxa"/>
            <w:vAlign w:val="center"/>
          </w:tcPr>
          <w:p w:rsidR="00505AE7" w:rsidRPr="00FB15C9" w:rsidRDefault="00505AE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505AE7" w:rsidRPr="00FB15C9" w:rsidRDefault="00505AE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vAlign w:val="center"/>
          </w:tcPr>
          <w:p w:rsidR="00505AE7" w:rsidRPr="00FB15C9" w:rsidRDefault="00505AE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505AE7" w:rsidRPr="00FB15C9" w:rsidTr="00367259">
        <w:tc>
          <w:tcPr>
            <w:tcW w:w="488" w:type="dxa"/>
          </w:tcPr>
          <w:p w:rsidR="00505AE7" w:rsidRPr="00FB15C9" w:rsidRDefault="00505AE7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05AE7" w:rsidRPr="00230B1F" w:rsidRDefault="00505AE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1F">
              <w:rPr>
                <w:rFonts w:ascii="Times New Roman" w:hAnsi="Times New Roman" w:cs="Times New Roman"/>
                <w:sz w:val="20"/>
              </w:rPr>
              <w:t>Батуева Виктория Сергеевна</w:t>
            </w:r>
          </w:p>
        </w:tc>
        <w:tc>
          <w:tcPr>
            <w:tcW w:w="5244" w:type="dxa"/>
          </w:tcPr>
          <w:p w:rsidR="00505AE7" w:rsidRPr="00FB15C9" w:rsidRDefault="00505AE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Забайкальского регионального отделения Всероссийской политической партии «ЕДИНАЯ РОССИЯ»</w:t>
            </w:r>
          </w:p>
        </w:tc>
      </w:tr>
      <w:tr w:rsidR="00505AE7" w:rsidRPr="00FB15C9" w:rsidTr="00367259">
        <w:tc>
          <w:tcPr>
            <w:tcW w:w="488" w:type="dxa"/>
          </w:tcPr>
          <w:p w:rsidR="00505AE7" w:rsidRPr="00FB15C9" w:rsidRDefault="00505AE7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05AE7" w:rsidRPr="00230B1F" w:rsidRDefault="00DF277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дмае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енисовна</w:t>
            </w:r>
          </w:p>
        </w:tc>
        <w:tc>
          <w:tcPr>
            <w:tcW w:w="5244" w:type="dxa"/>
          </w:tcPr>
          <w:p w:rsidR="00505AE7" w:rsidRPr="00FB15C9" w:rsidRDefault="00DF277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505AE7" w:rsidRPr="00FB15C9" w:rsidTr="00367259">
        <w:tc>
          <w:tcPr>
            <w:tcW w:w="488" w:type="dxa"/>
          </w:tcPr>
          <w:p w:rsidR="00505AE7" w:rsidRPr="00FB15C9" w:rsidRDefault="00505AE7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05AE7" w:rsidRPr="00230B1F" w:rsidRDefault="00505AE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B1F">
              <w:rPr>
                <w:rFonts w:ascii="Times New Roman" w:hAnsi="Times New Roman" w:cs="Times New Roman"/>
                <w:sz w:val="20"/>
              </w:rPr>
              <w:t>Прудская</w:t>
            </w:r>
            <w:proofErr w:type="spellEnd"/>
            <w:r w:rsidRPr="00230B1F">
              <w:rPr>
                <w:rFonts w:ascii="Times New Roman" w:hAnsi="Times New Roman" w:cs="Times New Roman"/>
                <w:sz w:val="20"/>
              </w:rPr>
              <w:t xml:space="preserve"> Ольга Борисовна</w:t>
            </w:r>
          </w:p>
        </w:tc>
        <w:tc>
          <w:tcPr>
            <w:tcW w:w="5244" w:type="dxa"/>
          </w:tcPr>
          <w:p w:rsidR="00505AE7" w:rsidRPr="00FB15C9" w:rsidRDefault="00230B1F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Забайкальском крае</w:t>
            </w:r>
          </w:p>
        </w:tc>
      </w:tr>
      <w:tr w:rsidR="00505AE7" w:rsidRPr="00FB15C9" w:rsidTr="00367259">
        <w:tc>
          <w:tcPr>
            <w:tcW w:w="488" w:type="dxa"/>
          </w:tcPr>
          <w:p w:rsidR="00505AE7" w:rsidRPr="00FB15C9" w:rsidRDefault="00DF2777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05AE7" w:rsidRPr="00230B1F" w:rsidRDefault="00DF277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т</w:t>
            </w:r>
            <w:r w:rsidR="00505AE7" w:rsidRPr="00230B1F">
              <w:rPr>
                <w:rFonts w:ascii="Times New Roman" w:hAnsi="Times New Roman" w:cs="Times New Roman"/>
                <w:sz w:val="20"/>
              </w:rPr>
              <w:t>уев Сергей Анатольевич</w:t>
            </w:r>
          </w:p>
        </w:tc>
        <w:tc>
          <w:tcPr>
            <w:tcW w:w="5244" w:type="dxa"/>
          </w:tcPr>
          <w:p w:rsidR="00505AE7" w:rsidRPr="00FB15C9" w:rsidRDefault="003A1336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рание избирателей по месту жительства</w:t>
            </w:r>
          </w:p>
        </w:tc>
      </w:tr>
      <w:tr w:rsidR="00505AE7" w:rsidRPr="00FB15C9" w:rsidTr="00367259">
        <w:tc>
          <w:tcPr>
            <w:tcW w:w="488" w:type="dxa"/>
          </w:tcPr>
          <w:p w:rsidR="00505AE7" w:rsidRPr="00FB15C9" w:rsidRDefault="00DF2777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05AE7" w:rsidRPr="00230B1F" w:rsidRDefault="00505AE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1F">
              <w:rPr>
                <w:rFonts w:ascii="Times New Roman" w:hAnsi="Times New Roman" w:cs="Times New Roman"/>
                <w:sz w:val="20"/>
              </w:rPr>
              <w:t>Иванова Галина Сергеевна</w:t>
            </w:r>
          </w:p>
        </w:tc>
        <w:tc>
          <w:tcPr>
            <w:tcW w:w="5244" w:type="dxa"/>
          </w:tcPr>
          <w:p w:rsidR="00505AE7" w:rsidRPr="00FB15C9" w:rsidRDefault="00230B1F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C9">
              <w:rPr>
                <w:rFonts w:ascii="Times New Roman" w:hAnsi="Times New Roman" w:cs="Times New Roman"/>
                <w:sz w:val="20"/>
              </w:rPr>
              <w:t>Забайка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505AE7" w:rsidRPr="00FB15C9" w:rsidTr="00367259">
        <w:tc>
          <w:tcPr>
            <w:tcW w:w="488" w:type="dxa"/>
          </w:tcPr>
          <w:p w:rsidR="00505AE7" w:rsidRPr="00FB15C9" w:rsidRDefault="00DF2777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05AE7" w:rsidRPr="00230B1F" w:rsidRDefault="00505AE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0B1F">
              <w:rPr>
                <w:rFonts w:ascii="Times New Roman" w:hAnsi="Times New Roman" w:cs="Times New Roman"/>
                <w:sz w:val="20"/>
              </w:rPr>
              <w:t>Середина Елизавета Владимировна</w:t>
            </w:r>
          </w:p>
        </w:tc>
        <w:tc>
          <w:tcPr>
            <w:tcW w:w="5244" w:type="dxa"/>
          </w:tcPr>
          <w:p w:rsidR="00505AE7" w:rsidRPr="00FB15C9" w:rsidRDefault="003A1336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рание избирателей по месту жительства</w:t>
            </w:r>
          </w:p>
        </w:tc>
      </w:tr>
      <w:tr w:rsidR="00505AE7" w:rsidRPr="00FB15C9" w:rsidTr="00367259">
        <w:tc>
          <w:tcPr>
            <w:tcW w:w="488" w:type="dxa"/>
          </w:tcPr>
          <w:p w:rsidR="00505AE7" w:rsidRDefault="00DF2777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505AE7" w:rsidRPr="00230B1F" w:rsidRDefault="00505AE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0B1F">
              <w:rPr>
                <w:rFonts w:ascii="Times New Roman" w:hAnsi="Times New Roman" w:cs="Times New Roman"/>
                <w:sz w:val="20"/>
              </w:rPr>
              <w:t>Федореева</w:t>
            </w:r>
            <w:proofErr w:type="spellEnd"/>
            <w:r w:rsidRPr="00230B1F">
              <w:rPr>
                <w:rFonts w:ascii="Times New Roman" w:hAnsi="Times New Roman" w:cs="Times New Roman"/>
                <w:sz w:val="20"/>
              </w:rPr>
              <w:t xml:space="preserve"> Галина Викторовна</w:t>
            </w:r>
          </w:p>
        </w:tc>
        <w:tc>
          <w:tcPr>
            <w:tcW w:w="5244" w:type="dxa"/>
          </w:tcPr>
          <w:p w:rsidR="00505AE7" w:rsidRDefault="003A1336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</w:t>
            </w:r>
            <w:r w:rsidR="000D0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 xml:space="preserve">партии « СПРАВЕДЛИВАЯ РОССИЯ - ПАТРИОТЫ </w:t>
            </w:r>
            <w:proofErr w:type="gramStart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B15C9">
              <w:rPr>
                <w:rFonts w:ascii="Times New Roman" w:hAnsi="Times New Roman" w:cs="Times New Roman"/>
                <w:sz w:val="20"/>
                <w:szCs w:val="20"/>
              </w:rPr>
              <w:t>А ПРАВДУ» в Забайкальском крае</w:t>
            </w:r>
          </w:p>
        </w:tc>
      </w:tr>
      <w:tr w:rsidR="00505AE7" w:rsidRPr="00FB15C9" w:rsidTr="00367259">
        <w:tc>
          <w:tcPr>
            <w:tcW w:w="488" w:type="dxa"/>
          </w:tcPr>
          <w:p w:rsidR="00505AE7" w:rsidRDefault="00DF2777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505AE7" w:rsidRPr="00230B1F" w:rsidRDefault="00505AE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0B1F">
              <w:rPr>
                <w:rFonts w:ascii="Times New Roman" w:hAnsi="Times New Roman" w:cs="Times New Roman"/>
                <w:sz w:val="20"/>
              </w:rPr>
              <w:t>Цыренжапов</w:t>
            </w:r>
            <w:r w:rsidR="00DF2777"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 w:rsidRPr="00230B1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0B1F">
              <w:rPr>
                <w:rFonts w:ascii="Times New Roman" w:hAnsi="Times New Roman" w:cs="Times New Roman"/>
                <w:sz w:val="20"/>
              </w:rPr>
              <w:t>Мыдыгма</w:t>
            </w:r>
            <w:proofErr w:type="spellEnd"/>
            <w:r w:rsidRPr="00230B1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0B1F">
              <w:rPr>
                <w:rFonts w:ascii="Times New Roman" w:hAnsi="Times New Roman" w:cs="Times New Roman"/>
                <w:sz w:val="20"/>
              </w:rPr>
              <w:t>Галсанжаповна</w:t>
            </w:r>
            <w:proofErr w:type="spellEnd"/>
          </w:p>
        </w:tc>
        <w:tc>
          <w:tcPr>
            <w:tcW w:w="5244" w:type="dxa"/>
          </w:tcPr>
          <w:p w:rsidR="00505AE7" w:rsidRDefault="00505AE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ту жительства</w:t>
            </w:r>
          </w:p>
        </w:tc>
      </w:tr>
      <w:tr w:rsidR="00DF2777" w:rsidRPr="00FB15C9" w:rsidTr="00367259">
        <w:tc>
          <w:tcPr>
            <w:tcW w:w="488" w:type="dxa"/>
          </w:tcPr>
          <w:p w:rsidR="00DF2777" w:rsidRDefault="00DF2777" w:rsidP="003672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DF2777" w:rsidRPr="00230B1F" w:rsidRDefault="00DF277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2777">
              <w:rPr>
                <w:rFonts w:ascii="Times New Roman" w:hAnsi="Times New Roman" w:cs="Times New Roman"/>
                <w:sz w:val="20"/>
              </w:rPr>
              <w:t>Шестакова Марина Петровна</w:t>
            </w:r>
          </w:p>
        </w:tc>
        <w:tc>
          <w:tcPr>
            <w:tcW w:w="5244" w:type="dxa"/>
          </w:tcPr>
          <w:p w:rsidR="00DF2777" w:rsidRDefault="00DF2777" w:rsidP="0036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777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DF2777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</w:tbl>
    <w:p w:rsidR="00505AE7" w:rsidRDefault="00505AE7" w:rsidP="00505AE7">
      <w:pPr>
        <w:spacing w:after="0" w:line="240" w:lineRule="auto"/>
      </w:pPr>
    </w:p>
    <w:p w:rsidR="00505AE7" w:rsidRDefault="00505AE7" w:rsidP="00505AE7">
      <w:pPr>
        <w:spacing w:after="0" w:line="240" w:lineRule="auto"/>
      </w:pPr>
    </w:p>
    <w:p w:rsidR="00505AE7" w:rsidRDefault="00505AE7" w:rsidP="00505AE7">
      <w:pPr>
        <w:spacing w:after="0" w:line="240" w:lineRule="auto"/>
      </w:pPr>
    </w:p>
    <w:p w:rsidR="00505AE7" w:rsidRDefault="00505AE7" w:rsidP="00505AE7">
      <w:pPr>
        <w:spacing w:after="0" w:line="240" w:lineRule="auto"/>
      </w:pPr>
    </w:p>
    <w:p w:rsidR="00505AE7" w:rsidRDefault="00505AE7" w:rsidP="00505AE7">
      <w:pPr>
        <w:spacing w:after="0" w:line="240" w:lineRule="auto"/>
      </w:pPr>
    </w:p>
    <w:p w:rsidR="00505AE7" w:rsidRDefault="00505AE7" w:rsidP="00505AE7">
      <w:pPr>
        <w:spacing w:after="0" w:line="240" w:lineRule="auto"/>
      </w:pPr>
    </w:p>
    <w:p w:rsidR="00505AE7" w:rsidRDefault="00505AE7" w:rsidP="00505AE7">
      <w:pPr>
        <w:spacing w:after="0" w:line="240" w:lineRule="auto"/>
      </w:pPr>
    </w:p>
    <w:p w:rsidR="00505AE7" w:rsidRDefault="00505AE7" w:rsidP="00505AE7">
      <w:pPr>
        <w:spacing w:after="0" w:line="240" w:lineRule="auto"/>
      </w:pPr>
    </w:p>
    <w:p w:rsidR="00505AE7" w:rsidRDefault="00505AE7" w:rsidP="00D769BB">
      <w:pPr>
        <w:spacing w:after="0" w:line="240" w:lineRule="auto"/>
      </w:pPr>
    </w:p>
    <w:sectPr w:rsidR="00505AE7" w:rsidSect="00D32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40" w:rsidRDefault="00026740" w:rsidP="00FF32B7">
      <w:pPr>
        <w:spacing w:after="0" w:line="240" w:lineRule="auto"/>
      </w:pPr>
      <w:r>
        <w:separator/>
      </w:r>
    </w:p>
  </w:endnote>
  <w:endnote w:type="continuationSeparator" w:id="0">
    <w:p w:rsidR="00026740" w:rsidRDefault="00026740" w:rsidP="00FF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40" w:rsidRDefault="00026740" w:rsidP="00FF32B7">
      <w:pPr>
        <w:spacing w:after="0" w:line="240" w:lineRule="auto"/>
      </w:pPr>
      <w:r>
        <w:separator/>
      </w:r>
    </w:p>
  </w:footnote>
  <w:footnote w:type="continuationSeparator" w:id="0">
    <w:p w:rsidR="00026740" w:rsidRDefault="00026740" w:rsidP="00FF3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FB7"/>
    <w:rsid w:val="00005138"/>
    <w:rsid w:val="0002558E"/>
    <w:rsid w:val="00026740"/>
    <w:rsid w:val="00035065"/>
    <w:rsid w:val="0007055B"/>
    <w:rsid w:val="000728D1"/>
    <w:rsid w:val="00073C94"/>
    <w:rsid w:val="00075B9C"/>
    <w:rsid w:val="000A5E86"/>
    <w:rsid w:val="000B1CF2"/>
    <w:rsid w:val="000D0891"/>
    <w:rsid w:val="00102775"/>
    <w:rsid w:val="00172673"/>
    <w:rsid w:val="00184B1E"/>
    <w:rsid w:val="001E1E28"/>
    <w:rsid w:val="0022497B"/>
    <w:rsid w:val="00230B1F"/>
    <w:rsid w:val="002321A5"/>
    <w:rsid w:val="0023482E"/>
    <w:rsid w:val="00236E18"/>
    <w:rsid w:val="0025384B"/>
    <w:rsid w:val="0026011E"/>
    <w:rsid w:val="00296294"/>
    <w:rsid w:val="0029635E"/>
    <w:rsid w:val="002A3EFD"/>
    <w:rsid w:val="002B18AC"/>
    <w:rsid w:val="002B60E3"/>
    <w:rsid w:val="00306CE9"/>
    <w:rsid w:val="003267CE"/>
    <w:rsid w:val="00360F69"/>
    <w:rsid w:val="00367259"/>
    <w:rsid w:val="00372BD6"/>
    <w:rsid w:val="003A1336"/>
    <w:rsid w:val="003E0269"/>
    <w:rsid w:val="003E2D72"/>
    <w:rsid w:val="003F7B7F"/>
    <w:rsid w:val="00416802"/>
    <w:rsid w:val="00457DC7"/>
    <w:rsid w:val="004653DB"/>
    <w:rsid w:val="00472176"/>
    <w:rsid w:val="00496058"/>
    <w:rsid w:val="004A102C"/>
    <w:rsid w:val="004C3CC2"/>
    <w:rsid w:val="004C55C7"/>
    <w:rsid w:val="00505AE7"/>
    <w:rsid w:val="00514651"/>
    <w:rsid w:val="005867DC"/>
    <w:rsid w:val="00594F4D"/>
    <w:rsid w:val="005A039A"/>
    <w:rsid w:val="005A5CD2"/>
    <w:rsid w:val="005C6AF0"/>
    <w:rsid w:val="005F48AD"/>
    <w:rsid w:val="006053C2"/>
    <w:rsid w:val="006261A7"/>
    <w:rsid w:val="006B3FB7"/>
    <w:rsid w:val="007306B2"/>
    <w:rsid w:val="0079486F"/>
    <w:rsid w:val="00795A18"/>
    <w:rsid w:val="007B1878"/>
    <w:rsid w:val="007B3A7D"/>
    <w:rsid w:val="007C626B"/>
    <w:rsid w:val="007E34C1"/>
    <w:rsid w:val="008241C9"/>
    <w:rsid w:val="00835D92"/>
    <w:rsid w:val="008750FA"/>
    <w:rsid w:val="008849E4"/>
    <w:rsid w:val="008909AE"/>
    <w:rsid w:val="008E339E"/>
    <w:rsid w:val="0092154F"/>
    <w:rsid w:val="0093329F"/>
    <w:rsid w:val="009359DA"/>
    <w:rsid w:val="009B472A"/>
    <w:rsid w:val="009F36A7"/>
    <w:rsid w:val="00A01DCA"/>
    <w:rsid w:val="00A02B44"/>
    <w:rsid w:val="00A230C9"/>
    <w:rsid w:val="00A44A50"/>
    <w:rsid w:val="00A63034"/>
    <w:rsid w:val="00A80C59"/>
    <w:rsid w:val="00A85382"/>
    <w:rsid w:val="00B00B2E"/>
    <w:rsid w:val="00B0413A"/>
    <w:rsid w:val="00B24273"/>
    <w:rsid w:val="00B33258"/>
    <w:rsid w:val="00B50142"/>
    <w:rsid w:val="00B55289"/>
    <w:rsid w:val="00B81EDA"/>
    <w:rsid w:val="00C72D7E"/>
    <w:rsid w:val="00C86FAA"/>
    <w:rsid w:val="00C87DB9"/>
    <w:rsid w:val="00CD67BF"/>
    <w:rsid w:val="00D12E8E"/>
    <w:rsid w:val="00D3207C"/>
    <w:rsid w:val="00D545FD"/>
    <w:rsid w:val="00D64896"/>
    <w:rsid w:val="00D657CF"/>
    <w:rsid w:val="00D769BB"/>
    <w:rsid w:val="00D8180E"/>
    <w:rsid w:val="00D8577B"/>
    <w:rsid w:val="00DE1F4C"/>
    <w:rsid w:val="00DF2777"/>
    <w:rsid w:val="00E25B9C"/>
    <w:rsid w:val="00E53C95"/>
    <w:rsid w:val="00E60D14"/>
    <w:rsid w:val="00E87435"/>
    <w:rsid w:val="00EC1485"/>
    <w:rsid w:val="00ED22D4"/>
    <w:rsid w:val="00F128F4"/>
    <w:rsid w:val="00F52789"/>
    <w:rsid w:val="00F778AF"/>
    <w:rsid w:val="00F90287"/>
    <w:rsid w:val="00FA7E09"/>
    <w:rsid w:val="00FB15C9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FB7"/>
    <w:rPr>
      <w:color w:val="0000FF"/>
      <w:u w:val="single"/>
    </w:rPr>
  </w:style>
  <w:style w:type="paragraph" w:styleId="a5">
    <w:name w:val="Body Text"/>
    <w:basedOn w:val="a"/>
    <w:link w:val="a6"/>
    <w:rsid w:val="00A85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8538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FF32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styleId="a7">
    <w:name w:val="footnote text"/>
    <w:basedOn w:val="a"/>
    <w:link w:val="a8"/>
    <w:uiPriority w:val="99"/>
    <w:semiHidden/>
    <w:unhideWhenUsed/>
    <w:rsid w:val="00FF32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32B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FF32B7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FR3">
    <w:name w:val="FR3"/>
    <w:rsid w:val="00FF32B7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</w:rPr>
  </w:style>
  <w:style w:type="paragraph" w:customStyle="1" w:styleId="ConsPlusNormal">
    <w:name w:val="ConsPlusNormal"/>
    <w:rsid w:val="00586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83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5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F6B0-0298-4789-910E-E6B0DD81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9</Pages>
  <Words>6018</Words>
  <Characters>343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_Arhiv</dc:creator>
  <cp:lastModifiedBy>Ольга Овчаренко</cp:lastModifiedBy>
  <cp:revision>61</cp:revision>
  <cp:lastPrinted>2023-05-30T23:00:00Z</cp:lastPrinted>
  <dcterms:created xsi:type="dcterms:W3CDTF">2023-05-17T07:29:00Z</dcterms:created>
  <dcterms:modified xsi:type="dcterms:W3CDTF">2023-06-01T04:06:00Z</dcterms:modified>
</cp:coreProperties>
</file>